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523" w:rsidRPr="005227DF" w:rsidRDefault="00293CC0" w:rsidP="00A535F2">
      <w:pPr>
        <w:tabs>
          <w:tab w:val="left" w:pos="3488"/>
          <w:tab w:val="left" w:pos="7371"/>
        </w:tabs>
        <w:rPr>
          <w:rFonts w:ascii="Times New Roman"/>
          <w:position w:val="9"/>
          <w:sz w:val="20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589F216" wp14:editId="7819337E">
            <wp:simplePos x="0" y="0"/>
            <wp:positionH relativeFrom="column">
              <wp:posOffset>379095</wp:posOffset>
            </wp:positionH>
            <wp:positionV relativeFrom="paragraph">
              <wp:posOffset>122555</wp:posOffset>
            </wp:positionV>
            <wp:extent cx="1041400" cy="554355"/>
            <wp:effectExtent l="0" t="0" r="635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089" r="80710" b="39855"/>
                    <a:stretch/>
                  </pic:blipFill>
                  <pic:spPr bwMode="auto">
                    <a:xfrm>
                      <a:off x="0" y="0"/>
                      <a:ext cx="1041400" cy="5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523">
        <w:rPr>
          <w:rFonts w:ascii="Times New Roman"/>
          <w:position w:val="9"/>
          <w:sz w:val="20"/>
          <w:lang w:val="id-ID"/>
        </w:rPr>
        <w:t xml:space="preserve">  </w:t>
      </w:r>
    </w:p>
    <w:p w:rsidR="00BA4AE4" w:rsidRDefault="00BA4AE4" w:rsidP="00A535F2">
      <w:pPr>
        <w:tabs>
          <w:tab w:val="left" w:pos="3488"/>
          <w:tab w:val="left" w:pos="7371"/>
        </w:tabs>
        <w:rPr>
          <w:noProof/>
        </w:rPr>
      </w:pPr>
    </w:p>
    <w:p w:rsidR="00586750" w:rsidRPr="00A535F2" w:rsidRDefault="007A5523" w:rsidP="00A535F2">
      <w:pPr>
        <w:tabs>
          <w:tab w:val="left" w:pos="3488"/>
          <w:tab w:val="left" w:pos="7371"/>
        </w:tabs>
        <w:rPr>
          <w:rFonts w:ascii="Times New Roman"/>
          <w:position w:val="9"/>
          <w:sz w:val="20"/>
          <w:lang w:val="id-ID"/>
        </w:rPr>
      </w:pPr>
      <w:r>
        <w:rPr>
          <w:rFonts w:ascii="Times New Roman"/>
          <w:position w:val="9"/>
          <w:sz w:val="20"/>
          <w:lang w:val="id-ID"/>
        </w:rPr>
        <w:t xml:space="preserve">     </w:t>
      </w:r>
      <w:r w:rsidR="0028012F">
        <w:rPr>
          <w:rFonts w:ascii="Times New Roman"/>
          <w:color w:val="0070C0"/>
          <w:position w:val="9"/>
          <w:sz w:val="20"/>
          <w:lang w:val="id-ID"/>
        </w:rPr>
        <w:t xml:space="preserve">PT </w:t>
      </w:r>
      <w:r w:rsidR="0028012F">
        <w:rPr>
          <w:rFonts w:ascii="Times New Roman"/>
          <w:color w:val="0070C0"/>
          <w:position w:val="9"/>
          <w:sz w:val="20"/>
        </w:rPr>
        <w:t>DIANDRA BATARA KARYA</w:t>
      </w:r>
      <w:r w:rsidR="00B3353C">
        <w:rPr>
          <w:rFonts w:ascii="Times New Roman"/>
          <w:position w:val="9"/>
          <w:sz w:val="20"/>
        </w:rPr>
        <w:tab/>
      </w:r>
      <w:r w:rsidR="00A04E1A">
        <w:rPr>
          <w:rFonts w:ascii="Times New Roman"/>
          <w:noProof/>
          <w:position w:val="16"/>
          <w:sz w:val="20"/>
        </w:rPr>
        <mc:AlternateContent>
          <mc:Choice Requires="wps">
            <w:drawing>
              <wp:inline distT="0" distB="0" distL="0" distR="0">
                <wp:extent cx="4289646" cy="453224"/>
                <wp:effectExtent l="0" t="0" r="15875" b="444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646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56"/>
                            </w:tblGrid>
                            <w:tr w:rsidR="00FF6F5D" w:rsidTr="00F015B7">
                              <w:trPr>
                                <w:trHeight w:val="257"/>
                              </w:trPr>
                              <w:tc>
                                <w:tcPr>
                                  <w:tcW w:w="3756" w:type="dxa"/>
                                </w:tcPr>
                                <w:p w:rsidR="00FF6F5D" w:rsidRPr="008F00E1" w:rsidRDefault="00F015B7" w:rsidP="00F015B7">
                                  <w:pPr>
                                    <w:pStyle w:val="TableParagraph"/>
                                    <w:tabs>
                                      <w:tab w:val="left" w:pos="3225"/>
                                    </w:tabs>
                                    <w:spacing w:line="238" w:lineRule="exact"/>
                                    <w:ind w:left="200" w:right="-44"/>
                                    <w:jc w:val="both"/>
                                    <w:rPr>
                                      <w:rFonts w:ascii="Arial"/>
                                      <w:b/>
                                      <w:sz w:val="21"/>
                                      <w:u w:val="single"/>
                                    </w:rPr>
                                  </w:pPr>
                                  <w:r w:rsidRPr="008F00E1"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21"/>
                                    </w:rPr>
                                    <w:t xml:space="preserve">  </w:t>
                                  </w:r>
                                  <w:r w:rsidR="00A04E1A" w:rsidRPr="008F00E1"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sz w:val="21"/>
                                    </w:rPr>
                                    <w:t xml:space="preserve">  </w:t>
                                  </w:r>
                                  <w:proofErr w:type="spellStart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3"/>
                                      <w:w w:val="105"/>
                                      <w:u w:val="single"/>
                                    </w:rPr>
                                    <w:t>Sur</w:t>
                                  </w:r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4"/>
                                      <w:w w:val="105"/>
                                      <w:u w:val="single"/>
                                    </w:rPr>
                                    <w:t>at</w:t>
                                  </w:r>
                                  <w:proofErr w:type="spellEnd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16"/>
                                      <w:w w:val="105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w w:val="105"/>
                                      <w:u w:val="single"/>
                                    </w:rPr>
                                    <w:t>Pemesan</w:t>
                                  </w:r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5"/>
                                      <w:w w:val="105"/>
                                      <w:u w:val="single"/>
                                    </w:rPr>
                                    <w:t>an</w:t>
                                  </w:r>
                                  <w:proofErr w:type="spellEnd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8"/>
                                      <w:w w:val="105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7"/>
                                      <w:w w:val="105"/>
                                      <w:u w:val="single"/>
                                    </w:rPr>
                                    <w:t>Rumah</w:t>
                                  </w:r>
                                  <w:proofErr w:type="spellEnd"/>
                                  <w:r w:rsidR="00B3353C" w:rsidRPr="008F00E1">
                                    <w:rPr>
                                      <w:rFonts w:ascii="Arial"/>
                                      <w:b/>
                                      <w:spacing w:val="7"/>
                                      <w:sz w:val="21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F6F5D" w:rsidTr="00F015B7">
                              <w:trPr>
                                <w:trHeight w:val="222"/>
                              </w:trPr>
                              <w:tc>
                                <w:tcPr>
                                  <w:tcW w:w="3756" w:type="dxa"/>
                                </w:tcPr>
                                <w:p w:rsidR="00FF6F5D" w:rsidRPr="008F00E1" w:rsidRDefault="00F015B7" w:rsidP="008F00E1">
                                  <w:pPr>
                                    <w:pStyle w:val="BodyText"/>
                                    <w:rPr>
                                      <w:b/>
                                    </w:rPr>
                                  </w:pPr>
                                  <w:r w:rsidRPr="008F00E1"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 w:rsidR="00F5259E" w:rsidRPr="008F00E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833748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8F00E1" w:rsidRPr="008F00E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7F5684">
                                    <w:rPr>
                                      <w:b/>
                                      <w:sz w:val="18"/>
                                    </w:rPr>
                                    <w:t xml:space="preserve">No </w:t>
                                  </w:r>
                                  <w:r w:rsidR="00CE3740">
                                    <w:rPr>
                                      <w:b/>
                                      <w:sz w:val="18"/>
                                    </w:rPr>
                                    <w:t>D 10</w:t>
                                  </w:r>
                                  <w:r w:rsidR="00105176" w:rsidRPr="008F00E1">
                                    <w:rPr>
                                      <w:b/>
                                      <w:sz w:val="18"/>
                                    </w:rPr>
                                    <w:t>/SPR-</w:t>
                                  </w:r>
                                  <w:r w:rsidR="009A4CB3" w:rsidRPr="008F00E1">
                                    <w:rPr>
                                      <w:b/>
                                      <w:sz w:val="18"/>
                                      <w:lang w:val="id-ID"/>
                                    </w:rPr>
                                    <w:t>PT BKT</w:t>
                                  </w:r>
                                  <w:r w:rsidRPr="008F00E1">
                                    <w:rPr>
                                      <w:b/>
                                      <w:sz w:val="18"/>
                                    </w:rPr>
                                    <w:t>/BDL</w:t>
                                  </w:r>
                                  <w:r w:rsidR="00105176" w:rsidRPr="008F00E1">
                                    <w:rPr>
                                      <w:b/>
                                      <w:sz w:val="18"/>
                                    </w:rPr>
                                    <w:t>/</w:t>
                                  </w:r>
                                  <w:r w:rsidR="002C68C7">
                                    <w:rPr>
                                      <w:b/>
                                      <w:sz w:val="18"/>
                                    </w:rPr>
                                    <w:t>X</w:t>
                                  </w:r>
                                  <w:r w:rsidR="00055A35">
                                    <w:rPr>
                                      <w:b/>
                                      <w:sz w:val="18"/>
                                    </w:rPr>
                                    <w:t>/2023</w:t>
                                  </w:r>
                                </w:p>
                              </w:tc>
                            </w:tr>
                            <w:tr w:rsidR="00F015B7" w:rsidTr="00F015B7">
                              <w:trPr>
                                <w:trHeight w:val="222"/>
                              </w:trPr>
                              <w:tc>
                                <w:tcPr>
                                  <w:tcW w:w="3756" w:type="dxa"/>
                                </w:tcPr>
                                <w:p w:rsidR="00F015B7" w:rsidRDefault="00F015B7" w:rsidP="00F015B7">
                                  <w:pPr>
                                    <w:pStyle w:val="TableParagraph"/>
                                    <w:spacing w:before="14" w:line="188" w:lineRule="exact"/>
                                    <w:ind w:right="563"/>
                                    <w:rPr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width:337.75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56"/>
                      </w:tblGrid>
                      <w:tr w:rsidR="00FF6F5D" w:rsidTr="00F015B7">
                        <w:trPr>
                          <w:trHeight w:val="257"/>
                        </w:trPr>
                        <w:tc>
                          <w:tcPr>
                            <w:tcW w:w="3756" w:type="dxa"/>
                          </w:tcPr>
                          <w:p w:rsidR="00FF6F5D" w:rsidRPr="008F00E1" w:rsidRDefault="00F015B7" w:rsidP="00F015B7">
                            <w:pPr>
                              <w:pStyle w:val="TableParagraph"/>
                              <w:tabs>
                                <w:tab w:val="left" w:pos="3225"/>
                              </w:tabs>
                              <w:spacing w:line="238" w:lineRule="exact"/>
                              <w:ind w:left="200" w:right="-44"/>
                              <w:jc w:val="both"/>
                              <w:rPr>
                                <w:rFonts w:ascii="Arial"/>
                                <w:b/>
                                <w:sz w:val="21"/>
                                <w:u w:val="single"/>
                              </w:rPr>
                            </w:pPr>
                            <w:r w:rsidRPr="008F00E1"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21"/>
                              </w:rPr>
                              <w:t xml:space="preserve">  </w:t>
                            </w:r>
                            <w:r w:rsidR="00A04E1A" w:rsidRPr="008F00E1"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sz w:val="21"/>
                              </w:rPr>
                              <w:t xml:space="preserve">  </w:t>
                            </w:r>
                            <w:proofErr w:type="spellStart"/>
                            <w:r w:rsidR="00B3353C" w:rsidRPr="008F00E1">
                              <w:rPr>
                                <w:rFonts w:ascii="Arial"/>
                                <w:b/>
                                <w:spacing w:val="3"/>
                                <w:w w:val="105"/>
                                <w:u w:val="single"/>
                              </w:rPr>
                              <w:t>Sur</w:t>
                            </w:r>
                            <w:r w:rsidR="00B3353C" w:rsidRPr="008F00E1">
                              <w:rPr>
                                <w:rFonts w:ascii="Arial"/>
                                <w:b/>
                                <w:spacing w:val="4"/>
                                <w:w w:val="105"/>
                                <w:u w:val="single"/>
                              </w:rPr>
                              <w:t>at</w:t>
                            </w:r>
                            <w:proofErr w:type="spellEnd"/>
                            <w:r w:rsidR="00B3353C" w:rsidRPr="008F00E1">
                              <w:rPr>
                                <w:rFonts w:ascii="Arial"/>
                                <w:b/>
                                <w:spacing w:val="16"/>
                                <w:w w:val="10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3353C" w:rsidRPr="008F00E1">
                              <w:rPr>
                                <w:rFonts w:ascii="Arial"/>
                                <w:b/>
                                <w:w w:val="105"/>
                                <w:u w:val="single"/>
                              </w:rPr>
                              <w:t>Pemesan</w:t>
                            </w:r>
                            <w:r w:rsidR="00B3353C" w:rsidRPr="008F00E1">
                              <w:rPr>
                                <w:rFonts w:ascii="Arial"/>
                                <w:b/>
                                <w:spacing w:val="5"/>
                                <w:w w:val="105"/>
                                <w:u w:val="single"/>
                              </w:rPr>
                              <w:t>an</w:t>
                            </w:r>
                            <w:proofErr w:type="spellEnd"/>
                            <w:r w:rsidR="00B3353C" w:rsidRPr="008F00E1">
                              <w:rPr>
                                <w:rFonts w:ascii="Arial"/>
                                <w:b/>
                                <w:spacing w:val="8"/>
                                <w:w w:val="10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3353C" w:rsidRPr="008F00E1">
                              <w:rPr>
                                <w:rFonts w:ascii="Arial"/>
                                <w:b/>
                                <w:spacing w:val="7"/>
                                <w:w w:val="105"/>
                                <w:u w:val="single"/>
                              </w:rPr>
                              <w:t>Rumah</w:t>
                            </w:r>
                            <w:proofErr w:type="spellEnd"/>
                            <w:r w:rsidR="00B3353C" w:rsidRPr="008F00E1">
                              <w:rPr>
                                <w:rFonts w:ascii="Arial"/>
                                <w:b/>
                                <w:spacing w:val="7"/>
                                <w:sz w:val="21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F6F5D" w:rsidTr="00F015B7">
                        <w:trPr>
                          <w:trHeight w:val="222"/>
                        </w:trPr>
                        <w:tc>
                          <w:tcPr>
                            <w:tcW w:w="3756" w:type="dxa"/>
                          </w:tcPr>
                          <w:p w:rsidR="00FF6F5D" w:rsidRPr="008F00E1" w:rsidRDefault="00F015B7" w:rsidP="008F00E1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r w:rsidRPr="008F00E1">
                              <w:rPr>
                                <w:b/>
                              </w:rPr>
                              <w:t xml:space="preserve">    </w:t>
                            </w:r>
                            <w:r w:rsidR="00F5259E" w:rsidRPr="008F00E1">
                              <w:rPr>
                                <w:b/>
                              </w:rPr>
                              <w:t xml:space="preserve"> </w:t>
                            </w:r>
                            <w:r w:rsidR="00833748">
                              <w:rPr>
                                <w:b/>
                              </w:rPr>
                              <w:t xml:space="preserve">     </w:t>
                            </w:r>
                            <w:r w:rsidR="008F00E1" w:rsidRPr="008F00E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7F5684">
                              <w:rPr>
                                <w:b/>
                                <w:sz w:val="18"/>
                              </w:rPr>
                              <w:t xml:space="preserve">No </w:t>
                            </w:r>
                            <w:r w:rsidR="00CE3740">
                              <w:rPr>
                                <w:b/>
                                <w:sz w:val="18"/>
                              </w:rPr>
                              <w:t>D 10</w:t>
                            </w:r>
                            <w:r w:rsidR="00105176" w:rsidRPr="008F00E1">
                              <w:rPr>
                                <w:b/>
                                <w:sz w:val="18"/>
                              </w:rPr>
                              <w:t>/SPR-</w:t>
                            </w:r>
                            <w:r w:rsidR="009A4CB3" w:rsidRPr="008F00E1">
                              <w:rPr>
                                <w:b/>
                                <w:sz w:val="18"/>
                                <w:lang w:val="id-ID"/>
                              </w:rPr>
                              <w:t>PT BKT</w:t>
                            </w:r>
                            <w:r w:rsidRPr="008F00E1">
                              <w:rPr>
                                <w:b/>
                                <w:sz w:val="18"/>
                              </w:rPr>
                              <w:t>/BDL</w:t>
                            </w:r>
                            <w:r w:rsidR="00105176" w:rsidRPr="008F00E1">
                              <w:rPr>
                                <w:b/>
                                <w:sz w:val="18"/>
                              </w:rPr>
                              <w:t>/</w:t>
                            </w:r>
                            <w:r w:rsidR="002C68C7">
                              <w:rPr>
                                <w:b/>
                                <w:sz w:val="18"/>
                              </w:rPr>
                              <w:t>X</w:t>
                            </w:r>
                            <w:r w:rsidR="00055A35">
                              <w:rPr>
                                <w:b/>
                                <w:sz w:val="18"/>
                              </w:rPr>
                              <w:t>/2023</w:t>
                            </w:r>
                          </w:p>
                        </w:tc>
                      </w:tr>
                      <w:tr w:rsidR="00F015B7" w:rsidTr="00F015B7">
                        <w:trPr>
                          <w:trHeight w:val="222"/>
                        </w:trPr>
                        <w:tc>
                          <w:tcPr>
                            <w:tcW w:w="3756" w:type="dxa"/>
                          </w:tcPr>
                          <w:p w:rsidR="00F015B7" w:rsidRDefault="00F015B7" w:rsidP="00F015B7">
                            <w:pPr>
                              <w:pStyle w:val="TableParagraph"/>
                              <w:spacing w:before="14" w:line="188" w:lineRule="exact"/>
                              <w:ind w:right="563"/>
                              <w:rPr>
                                <w:sz w:val="17"/>
                              </w:rPr>
                            </w:pP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3353C">
        <w:rPr>
          <w:rFonts w:ascii="Times New Roman"/>
          <w:position w:val="16"/>
          <w:sz w:val="20"/>
        </w:rPr>
        <w:tab/>
      </w:r>
    </w:p>
    <w:p w:rsidR="00586750" w:rsidRPr="0028012F" w:rsidRDefault="0028012F" w:rsidP="0028012F">
      <w:pPr>
        <w:tabs>
          <w:tab w:val="left" w:pos="3488"/>
          <w:tab w:val="left" w:pos="7371"/>
        </w:tabs>
        <w:rPr>
          <w:rFonts w:ascii="Arial Narrow" w:hAnsi="Arial Narrow"/>
          <w:b/>
          <w:noProof/>
          <w:sz w:val="20"/>
          <w:szCs w:val="20"/>
          <w:u w:val="single"/>
        </w:rPr>
      </w:pPr>
      <w:r w:rsidRPr="0028012F">
        <w:rPr>
          <w:rFonts w:ascii="Arial Narrow" w:hAnsi="Arial Narrow" w:cs="Arial"/>
          <w:b/>
          <w:noProof/>
          <w:sz w:val="20"/>
          <w:szCs w:val="20"/>
        </w:rPr>
        <w:t xml:space="preserve">                                                        </w:t>
      </w:r>
      <w:r w:rsidR="00E25BEC">
        <w:rPr>
          <w:rFonts w:ascii="Arial Narrow" w:hAnsi="Arial Narrow" w:cs="Arial"/>
          <w:b/>
          <w:noProof/>
          <w:sz w:val="20"/>
          <w:szCs w:val="20"/>
        </w:rPr>
        <w:t xml:space="preserve">    </w:t>
      </w:r>
      <w:r w:rsidRPr="0028012F">
        <w:rPr>
          <w:rFonts w:ascii="Arial Narrow" w:hAnsi="Arial Narrow" w:cs="Arial"/>
          <w:b/>
          <w:noProof/>
          <w:sz w:val="20"/>
          <w:szCs w:val="20"/>
        </w:rPr>
        <w:t xml:space="preserve">                        </w:t>
      </w:r>
      <w:r w:rsidR="00586750" w:rsidRPr="0028012F">
        <w:rPr>
          <w:rFonts w:ascii="Arial Narrow" w:hAnsi="Arial Narrow" w:cs="Arial"/>
          <w:b/>
          <w:noProof/>
          <w:sz w:val="20"/>
          <w:szCs w:val="20"/>
          <w:u w:val="single"/>
        </w:rPr>
        <w:t>Perum</w:t>
      </w:r>
      <w:r w:rsidR="007F6126" w:rsidRPr="0028012F">
        <w:rPr>
          <w:rFonts w:ascii="Arial Narrow" w:hAnsi="Arial Narrow" w:cs="Arial"/>
          <w:b/>
          <w:noProof/>
          <w:sz w:val="20"/>
          <w:szCs w:val="20"/>
          <w:u w:val="single"/>
        </w:rPr>
        <w:t>ahan</w:t>
      </w:r>
      <w:r w:rsidR="00F015B7" w:rsidRPr="0028012F">
        <w:rPr>
          <w:rFonts w:ascii="Arial Narrow" w:hAnsi="Arial Narrow" w:cs="Arial"/>
          <w:b/>
          <w:noProof/>
          <w:sz w:val="20"/>
          <w:szCs w:val="20"/>
          <w:u w:val="single"/>
        </w:rPr>
        <w:t xml:space="preserve"> </w:t>
      </w:r>
      <w:r w:rsidRPr="0028012F">
        <w:rPr>
          <w:rFonts w:ascii="Arial Narrow" w:hAnsi="Arial Narrow" w:cs="Arial"/>
          <w:b/>
          <w:noProof/>
          <w:sz w:val="20"/>
          <w:szCs w:val="20"/>
          <w:u w:val="single"/>
        </w:rPr>
        <w:t>Diandra Pemanggilan Residencs</w:t>
      </w:r>
    </w:p>
    <w:tbl>
      <w:tblPr>
        <w:tblpPr w:leftFromText="180" w:rightFromText="180" w:vertAnchor="text" w:horzAnchor="page" w:tblpX="6224" w:tblpY="201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3"/>
        <w:gridCol w:w="367"/>
        <w:gridCol w:w="2506"/>
      </w:tblGrid>
      <w:tr w:rsidR="00291DFA" w:rsidTr="00291DFA">
        <w:trPr>
          <w:trHeight w:val="291"/>
        </w:trPr>
        <w:tc>
          <w:tcPr>
            <w:tcW w:w="1823" w:type="dxa"/>
          </w:tcPr>
          <w:p w:rsidR="00291DFA" w:rsidRPr="000C5E1A" w:rsidRDefault="00291DFA" w:rsidP="00291DFA">
            <w:pPr>
              <w:pStyle w:val="TableParagraph"/>
              <w:spacing w:before="40"/>
              <w:ind w:left="200"/>
              <w:rPr>
                <w:sz w:val="16"/>
                <w:szCs w:val="16"/>
              </w:rPr>
            </w:pPr>
            <w:proofErr w:type="spellStart"/>
            <w:r w:rsidRPr="000C5E1A">
              <w:rPr>
                <w:sz w:val="16"/>
                <w:szCs w:val="16"/>
              </w:rPr>
              <w:t>Kelebihan</w:t>
            </w:r>
            <w:proofErr w:type="spellEnd"/>
            <w:r w:rsidRPr="000C5E1A">
              <w:rPr>
                <w:sz w:val="16"/>
                <w:szCs w:val="16"/>
              </w:rPr>
              <w:t xml:space="preserve"> Tanah</w:t>
            </w:r>
          </w:p>
        </w:tc>
        <w:tc>
          <w:tcPr>
            <w:tcW w:w="367" w:type="dxa"/>
          </w:tcPr>
          <w:p w:rsidR="00291DFA" w:rsidRPr="000C5E1A" w:rsidRDefault="00291DFA" w:rsidP="00291DFA">
            <w:pPr>
              <w:pStyle w:val="TableParagraph"/>
              <w:spacing w:before="40"/>
              <w:ind w:left="237"/>
              <w:rPr>
                <w:sz w:val="16"/>
                <w:szCs w:val="16"/>
              </w:rPr>
            </w:pPr>
            <w:r w:rsidRPr="000C5E1A">
              <w:rPr>
                <w:w w:val="60"/>
                <w:sz w:val="16"/>
                <w:szCs w:val="16"/>
              </w:rPr>
              <w:t>:</w:t>
            </w:r>
          </w:p>
        </w:tc>
        <w:tc>
          <w:tcPr>
            <w:tcW w:w="2506" w:type="dxa"/>
            <w:tcBorders>
              <w:top w:val="single" w:sz="2" w:space="0" w:color="000000"/>
              <w:bottom w:val="single" w:sz="2" w:space="0" w:color="000000"/>
            </w:tcBorders>
          </w:tcPr>
          <w:p w:rsidR="00291DFA" w:rsidRPr="00916A83" w:rsidRDefault="00291DFA" w:rsidP="00077CAE">
            <w:pPr>
              <w:pStyle w:val="TableParagraph"/>
              <w:rPr>
                <w:sz w:val="16"/>
                <w:szCs w:val="16"/>
                <w:vertAlign w:val="superscript"/>
                <w:lang w:val="id-ID"/>
              </w:rPr>
            </w:pPr>
            <w:r w:rsidRPr="000C5E1A">
              <w:rPr>
                <w:sz w:val="16"/>
                <w:szCs w:val="16"/>
              </w:rPr>
              <w:t xml:space="preserve"> </w:t>
            </w:r>
            <w:r w:rsidR="00916A83">
              <w:rPr>
                <w:w w:val="95"/>
                <w:sz w:val="16"/>
                <w:szCs w:val="16"/>
              </w:rPr>
              <w:t>m</w:t>
            </w:r>
            <w:r w:rsidR="00916A83">
              <w:rPr>
                <w:w w:val="95"/>
                <w:sz w:val="16"/>
                <w:szCs w:val="16"/>
                <w:vertAlign w:val="superscript"/>
              </w:rPr>
              <w:t>2</w:t>
            </w:r>
          </w:p>
        </w:tc>
      </w:tr>
    </w:tbl>
    <w:p w:rsidR="00FF6F5D" w:rsidRPr="007A5523" w:rsidRDefault="00B86E51">
      <w:pPr>
        <w:pStyle w:val="BodyText"/>
        <w:rPr>
          <w:rFonts w:ascii="Times New Roman"/>
          <w:sz w:val="22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E001775" wp14:editId="1490C3DD">
                <wp:simplePos x="0" y="0"/>
                <wp:positionH relativeFrom="page">
                  <wp:posOffset>556260</wp:posOffset>
                </wp:positionH>
                <wp:positionV relativeFrom="paragraph">
                  <wp:posOffset>186055</wp:posOffset>
                </wp:positionV>
                <wp:extent cx="3901440" cy="1231900"/>
                <wp:effectExtent l="0" t="0" r="3810" b="6350"/>
                <wp:wrapTopAndBottom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1"/>
                              <w:gridCol w:w="3181"/>
                            </w:tblGrid>
                            <w:tr w:rsidR="00FF6F5D">
                              <w:trPr>
                                <w:trHeight w:val="236"/>
                              </w:trPr>
                              <w:tc>
                                <w:tcPr>
                                  <w:tcW w:w="2041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line="205" w:lineRule="exact"/>
                                    <w:ind w:left="20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b/>
                                      <w:w w:val="90"/>
                                      <w:sz w:val="16"/>
                                      <w:szCs w:val="16"/>
                                      <w:u w:val="single"/>
                                    </w:rPr>
                                    <w:t>A. DATA PEMBELI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</w:tcPr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6F5D">
                              <w:trPr>
                                <w:trHeight w:val="279"/>
                              </w:trPr>
                              <w:tc>
                                <w:tcPr>
                                  <w:tcW w:w="2041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29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anggal</w:t>
                                  </w:r>
                                  <w:proofErr w:type="spellEnd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Pemesa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F6F5D" w:rsidRPr="00A04E1A" w:rsidRDefault="00B3353C" w:rsidP="00B5326D">
                                  <w:pPr>
                                    <w:pStyle w:val="TableParagraph"/>
                                    <w:spacing w:before="29"/>
                                    <w:ind w:left="151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C637D2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CE3740">
                                    <w:rPr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 w:rsidR="00146D75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3740">
                                    <w:rPr>
                                      <w:sz w:val="16"/>
                                      <w:szCs w:val="16"/>
                                    </w:rPr>
                                    <w:t>Agustus</w:t>
                                  </w:r>
                                  <w:proofErr w:type="spellEnd"/>
                                  <w:r w:rsidR="00055A35">
                                    <w:rPr>
                                      <w:sz w:val="16"/>
                                      <w:szCs w:val="16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91"/>
                              </w:trPr>
                              <w:tc>
                                <w:tcPr>
                                  <w:tcW w:w="2041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w w:val="105"/>
                                      <w:sz w:val="16"/>
                                      <w:szCs w:val="16"/>
                                    </w:rPr>
                                    <w:t>Na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FF0EDB" w:rsidRDefault="00B63AE4" w:rsidP="00610FDF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9B36F6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spellStart"/>
                                  <w:r w:rsidR="009B36F6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Hadi</w:t>
                                  </w:r>
                                  <w:proofErr w:type="spellEnd"/>
                                  <w:r w:rsidR="009B36F6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36F6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aputro</w:t>
                                  </w:r>
                                  <w:proofErr w:type="spellEnd"/>
                                </w:p>
                              </w:tc>
                            </w:tr>
                            <w:tr w:rsidR="00FF6F5D" w:rsidRPr="00867524" w:rsidTr="00252FA8">
                              <w:trPr>
                                <w:trHeight w:val="746"/>
                              </w:trPr>
                              <w:tc>
                                <w:tcPr>
                                  <w:tcW w:w="2041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Alam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9B36F6" w:rsidRDefault="00E744F0" w:rsidP="00610FDF">
                                  <w:pPr>
                                    <w:pStyle w:val="NoSpacing"/>
                                    <w:ind w:right="-307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694465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63AE4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proofErr w:type="spellStart"/>
                                  <w:r w:rsidR="00B90B2D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l.Padat</w:t>
                                  </w:r>
                                  <w:proofErr w:type="spellEnd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Karya</w:t>
                                  </w:r>
                                  <w:proofErr w:type="spellEnd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S.Harapan</w:t>
                                  </w:r>
                                  <w:proofErr w:type="spellEnd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LK II RT </w:t>
                                  </w:r>
                                </w:p>
                                <w:p w:rsidR="009B36F6" w:rsidRDefault="009B36F6" w:rsidP="00610FDF">
                                  <w:pPr>
                                    <w:pStyle w:val="NoSpacing"/>
                                    <w:ind w:right="-307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     008/RW 000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Kel.Rajabasa</w:t>
                                  </w:r>
                                  <w:proofErr w:type="spellEnd"/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Jaya</w:t>
                                  </w:r>
                                  <w:proofErr w:type="gramStart"/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,Kec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610FDF" w:rsidRPr="00867524" w:rsidRDefault="00610FDF" w:rsidP="00610FDF">
                                  <w:pPr>
                                    <w:pStyle w:val="NoSpacing"/>
                                    <w:ind w:right="-307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proofErr w:type="spellStart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ajabasa</w:t>
                                  </w:r>
                                  <w:proofErr w:type="spellEnd"/>
                                  <w:r w:rsidR="009B36F6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Kota Bandar Lampung</w:t>
                                  </w:r>
                                </w:p>
                                <w:p w:rsidR="001A56BB" w:rsidRPr="00867524" w:rsidRDefault="001A56BB" w:rsidP="00C55692">
                                  <w:pPr>
                                    <w:pStyle w:val="NoSpacing"/>
                                    <w:ind w:right="-307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A5239" w:rsidRPr="00867524" w:rsidRDefault="002716F0" w:rsidP="00867524">
                                  <w:pPr>
                                    <w:pStyle w:val="NoSpacing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8A5239" w:rsidRPr="00867524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D028CD" w:rsidRPr="00867524" w:rsidRDefault="001A56BB" w:rsidP="00867524">
                                  <w:pPr>
                                    <w:pStyle w:val="NoSpacing"/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  <w:r w:rsidRPr="00867524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20BFC" w:rsidRPr="00867524" w:rsidRDefault="00420BFC" w:rsidP="00867524">
                                  <w:pPr>
                                    <w:pStyle w:val="NoSpacing"/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  <w:r w:rsidRPr="00867524"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867524"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  <w:lang w:val="id-ID"/>
                                    </w:rPr>
                                    <w:t xml:space="preserve">                            </w:t>
                                  </w:r>
                                </w:p>
                                <w:p w:rsidR="00302FC7" w:rsidRPr="00867524" w:rsidRDefault="00302FC7" w:rsidP="00867524">
                                  <w:pPr>
                                    <w:pStyle w:val="NoSpacing"/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67524" w:rsidRPr="00420BFC" w:rsidTr="00252FA8">
                              <w:trPr>
                                <w:trHeight w:val="746"/>
                              </w:trPr>
                              <w:tc>
                                <w:tcPr>
                                  <w:tcW w:w="2041" w:type="dxa"/>
                                </w:tcPr>
                                <w:p w:rsidR="00867524" w:rsidRPr="000C5E1A" w:rsidRDefault="00FA3FB4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867524" w:rsidRDefault="00867524" w:rsidP="00D028CD">
                                  <w:pPr>
                                    <w:spacing w:line="360" w:lineRule="auto"/>
                                    <w:jc w:val="both"/>
                                    <w:rPr>
                                      <w:w w:val="95"/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B3D8D" w:rsidTr="00252FA8">
                              <w:trPr>
                                <w:trHeight w:val="746"/>
                              </w:trPr>
                              <w:tc>
                                <w:tcPr>
                                  <w:tcW w:w="2041" w:type="dxa"/>
                                </w:tcPr>
                                <w:p w:rsidR="00FB3D8D" w:rsidRPr="00FB3D8D" w:rsidRDefault="00FB3D8D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ascii="Arial" w:hAnsi="Arial" w:cs="Arial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8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B3D8D" w:rsidRPr="00FB3D8D" w:rsidRDefault="00FB3D8D">
                                  <w:pPr>
                                    <w:pStyle w:val="TableParagraph"/>
                                    <w:spacing w:before="40"/>
                                    <w:ind w:left="151"/>
                                    <w:rPr>
                                      <w:rFonts w:ascii="Arial" w:hAnsi="Arial" w:cs="Arial"/>
                                      <w:w w:val="60"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3.8pt;margin-top:14.65pt;width:307.2pt;height:97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1"/>
                        <w:gridCol w:w="3181"/>
                      </w:tblGrid>
                      <w:tr w:rsidR="00FF6F5D">
                        <w:trPr>
                          <w:trHeight w:val="236"/>
                        </w:trPr>
                        <w:tc>
                          <w:tcPr>
                            <w:tcW w:w="2041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line="205" w:lineRule="exact"/>
                              <w:ind w:left="20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b/>
                                <w:w w:val="90"/>
                                <w:sz w:val="16"/>
                                <w:szCs w:val="16"/>
                                <w:u w:val="single"/>
                              </w:rPr>
                              <w:t>A. DATA PEMBELI</w:t>
                            </w:r>
                          </w:p>
                        </w:tc>
                        <w:tc>
                          <w:tcPr>
                            <w:tcW w:w="3181" w:type="dxa"/>
                          </w:tcPr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6F5D">
                        <w:trPr>
                          <w:trHeight w:val="279"/>
                        </w:trPr>
                        <w:tc>
                          <w:tcPr>
                            <w:tcW w:w="2041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29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Tanggal</w:t>
                            </w:r>
                            <w:proofErr w:type="spellEnd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Pemesanan</w:t>
                            </w:r>
                            <w:proofErr w:type="spellEnd"/>
                          </w:p>
                        </w:tc>
                        <w:tc>
                          <w:tcPr>
                            <w:tcW w:w="3181" w:type="dxa"/>
                            <w:tcBorders>
                              <w:bottom w:val="single" w:sz="2" w:space="0" w:color="000000"/>
                            </w:tcBorders>
                          </w:tcPr>
                          <w:p w:rsidR="00FF6F5D" w:rsidRPr="00A04E1A" w:rsidRDefault="00B3353C" w:rsidP="00B5326D">
                            <w:pPr>
                              <w:pStyle w:val="TableParagraph"/>
                              <w:spacing w:before="29"/>
                              <w:ind w:left="151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C637D2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CE3740"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 w:rsidR="00146D7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CE3740">
                              <w:rPr>
                                <w:sz w:val="16"/>
                                <w:szCs w:val="16"/>
                              </w:rPr>
                              <w:t>Agustus</w:t>
                            </w:r>
                            <w:proofErr w:type="spellEnd"/>
                            <w:r w:rsidR="00055A35">
                              <w:rPr>
                                <w:sz w:val="16"/>
                                <w:szCs w:val="16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FF6F5D">
                        <w:trPr>
                          <w:trHeight w:val="291"/>
                        </w:trPr>
                        <w:tc>
                          <w:tcPr>
                            <w:tcW w:w="2041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w w:val="105"/>
                                <w:sz w:val="16"/>
                                <w:szCs w:val="16"/>
                              </w:rPr>
                              <w:t>Nama</w:t>
                            </w:r>
                            <w:proofErr w:type="spellEnd"/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FF0EDB" w:rsidRDefault="00B63AE4" w:rsidP="00610FDF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B36F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 w:rsidR="009B36F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di</w:t>
                            </w:r>
                            <w:proofErr w:type="spellEnd"/>
                            <w:r w:rsidR="009B36F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B36F6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aputro</w:t>
                            </w:r>
                            <w:proofErr w:type="spellEnd"/>
                          </w:p>
                        </w:tc>
                      </w:tr>
                      <w:tr w:rsidR="00FF6F5D" w:rsidRPr="00867524" w:rsidTr="00252FA8">
                        <w:trPr>
                          <w:trHeight w:val="746"/>
                        </w:trPr>
                        <w:tc>
                          <w:tcPr>
                            <w:tcW w:w="2041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Alamat</w:t>
                            </w:r>
                            <w:proofErr w:type="spellEnd"/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9B36F6" w:rsidRDefault="00E744F0" w:rsidP="00610FDF">
                            <w:pPr>
                              <w:pStyle w:val="NoSpacing"/>
                              <w:ind w:right="-307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94465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3AE4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B90B2D">
                              <w:rPr>
                                <w:w w:val="95"/>
                                <w:sz w:val="18"/>
                                <w:szCs w:val="18"/>
                              </w:rPr>
                              <w:t>J</w:t>
                            </w:r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>l.Padat</w:t>
                            </w:r>
                            <w:proofErr w:type="spellEnd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>Karya</w:t>
                            </w:r>
                            <w:proofErr w:type="spellEnd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>S.Harapan</w:t>
                            </w:r>
                            <w:proofErr w:type="spellEnd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LK II RT </w:t>
                            </w:r>
                          </w:p>
                          <w:p w:rsidR="009B36F6" w:rsidRDefault="009B36F6" w:rsidP="00610FDF">
                            <w:pPr>
                              <w:pStyle w:val="NoSpacing"/>
                              <w:ind w:right="-307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     008/RW 000 </w:t>
                            </w:r>
                            <w:proofErr w:type="spellStart"/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Kel.Rajabasa</w:t>
                            </w:r>
                            <w:proofErr w:type="spellEnd"/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Jaya</w:t>
                            </w:r>
                            <w:proofErr w:type="gramStart"/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,Kec</w:t>
                            </w:r>
                            <w:proofErr w:type="spellEnd"/>
                            <w:proofErr w:type="gramEnd"/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10FDF" w:rsidRPr="00867524" w:rsidRDefault="00610FDF" w:rsidP="00610FDF">
                            <w:pPr>
                              <w:pStyle w:val="NoSpacing"/>
                              <w:ind w:right="-307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>Rajabasa</w:t>
                            </w:r>
                            <w:proofErr w:type="spellEnd"/>
                            <w:r w:rsidR="009B36F6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Kota Bandar Lampung</w:t>
                            </w:r>
                          </w:p>
                          <w:p w:rsidR="001A56BB" w:rsidRPr="00867524" w:rsidRDefault="001A56BB" w:rsidP="00C55692">
                            <w:pPr>
                              <w:pStyle w:val="NoSpacing"/>
                              <w:ind w:right="-307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</w:p>
                          <w:p w:rsidR="008A5239" w:rsidRPr="00867524" w:rsidRDefault="002716F0" w:rsidP="00867524">
                            <w:pPr>
                              <w:pStyle w:val="NoSpacing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A5239" w:rsidRPr="00867524">
                              <w:rPr>
                                <w:w w:val="9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028CD" w:rsidRPr="00867524" w:rsidRDefault="001A56BB" w:rsidP="00867524">
                            <w:pPr>
                              <w:pStyle w:val="NoSpacing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867524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0BFC" w:rsidRPr="00867524" w:rsidRDefault="00420BFC" w:rsidP="00867524">
                            <w:pPr>
                              <w:pStyle w:val="NoSpacing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67524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67524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id-ID"/>
                              </w:rPr>
                              <w:t xml:space="preserve">                            </w:t>
                            </w:r>
                          </w:p>
                          <w:p w:rsidR="00302FC7" w:rsidRPr="00867524" w:rsidRDefault="00302FC7" w:rsidP="00867524">
                            <w:pPr>
                              <w:pStyle w:val="NoSpacing"/>
                              <w:rPr>
                                <w:w w:val="95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67524" w:rsidRPr="00420BFC" w:rsidTr="00252FA8">
                        <w:trPr>
                          <w:trHeight w:val="746"/>
                        </w:trPr>
                        <w:tc>
                          <w:tcPr>
                            <w:tcW w:w="2041" w:type="dxa"/>
                          </w:tcPr>
                          <w:p w:rsidR="00867524" w:rsidRPr="000C5E1A" w:rsidRDefault="00FA3FB4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867524" w:rsidRDefault="00867524" w:rsidP="00D028CD">
                            <w:pPr>
                              <w:spacing w:line="360" w:lineRule="auto"/>
                              <w:jc w:val="both"/>
                              <w:rPr>
                                <w:w w:val="95"/>
                                <w:sz w:val="12"/>
                                <w:szCs w:val="16"/>
                              </w:rPr>
                            </w:pPr>
                          </w:p>
                        </w:tc>
                      </w:tr>
                      <w:tr w:rsidR="00FB3D8D" w:rsidTr="00252FA8">
                        <w:trPr>
                          <w:trHeight w:val="746"/>
                        </w:trPr>
                        <w:tc>
                          <w:tcPr>
                            <w:tcW w:w="2041" w:type="dxa"/>
                          </w:tcPr>
                          <w:p w:rsidR="00FB3D8D" w:rsidRPr="00FB3D8D" w:rsidRDefault="00FB3D8D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ascii="Arial" w:hAnsi="Arial" w:cs="Arial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318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B3D8D" w:rsidRPr="00FB3D8D" w:rsidRDefault="00FB3D8D">
                            <w:pPr>
                              <w:pStyle w:val="TableParagraph"/>
                              <w:spacing w:before="40"/>
                              <w:ind w:left="151"/>
                              <w:rPr>
                                <w:rFonts w:ascii="Arial" w:hAnsi="Arial" w:cs="Arial"/>
                                <w:w w:val="60"/>
                                <w:sz w:val="17"/>
                              </w:rPr>
                            </w:pP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E1A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CA2DE04" wp14:editId="1F2C1ACB">
                <wp:simplePos x="0" y="0"/>
                <wp:positionH relativeFrom="page">
                  <wp:posOffset>3940810</wp:posOffset>
                </wp:positionH>
                <wp:positionV relativeFrom="paragraph">
                  <wp:posOffset>186055</wp:posOffset>
                </wp:positionV>
                <wp:extent cx="2980690" cy="1083310"/>
                <wp:effectExtent l="0" t="0" r="3175" b="0"/>
                <wp:wrapTopAndBottom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73"/>
                              <w:gridCol w:w="3321"/>
                            </w:tblGrid>
                            <w:tr w:rsidR="00FF6F5D">
                              <w:trPr>
                                <w:trHeight w:val="236"/>
                              </w:trPr>
                              <w:tc>
                                <w:tcPr>
                                  <w:tcW w:w="1373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line="205" w:lineRule="exact"/>
                                    <w:ind w:left="20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b/>
                                      <w:w w:val="85"/>
                                      <w:sz w:val="16"/>
                                      <w:szCs w:val="16"/>
                                      <w:u w:val="single"/>
                                    </w:rPr>
                                    <w:t>B. DATA UNIT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</w:tcPr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6F5D">
                              <w:trPr>
                                <w:trHeight w:val="279"/>
                              </w:trPr>
                              <w:tc>
                                <w:tcPr>
                                  <w:tcW w:w="1373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29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29"/>
                                    <w:ind w:left="687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727EC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="00226554" w:rsidRPr="000C5E1A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055B2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8F00E1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72</w:t>
                                  </w:r>
                                  <w:r w:rsidR="00826EF4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="009C53E0">
                                    <w:rPr>
                                      <w:w w:val="9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91"/>
                              </w:trPr>
                              <w:tc>
                                <w:tcPr>
                                  <w:tcW w:w="1373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Blok</w:t>
                                  </w:r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757D63" w:rsidRDefault="009B36F6" w:rsidP="00181F0B">
                                  <w:pPr>
                                    <w:pStyle w:val="TableParagraph"/>
                                    <w:spacing w:before="40"/>
                                    <w:ind w:left="687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 D No 4</w:t>
                                  </w:r>
                                </w:p>
                              </w:tc>
                            </w:tr>
                            <w:tr w:rsidR="00FF6F5D" w:rsidTr="00062D46">
                              <w:trPr>
                                <w:trHeight w:val="748"/>
                              </w:trPr>
                              <w:tc>
                                <w:tcPr>
                                  <w:tcW w:w="1373" w:type="dxa"/>
                                </w:tcPr>
                                <w:p w:rsidR="00FF6F5D" w:rsidRPr="00055B26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id-ID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Loka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2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 w:rsidP="0028012F">
                                  <w:pPr>
                                    <w:pStyle w:val="TableParagraph"/>
                                    <w:spacing w:before="40"/>
                                    <w:ind w:left="687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6727EC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Desa</w:t>
                                  </w:r>
                                  <w:proofErr w:type="spellEnd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Pemanggilan,Kecamatan</w:t>
                                  </w:r>
                                  <w:proofErr w:type="spellEnd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Natar,Kabupaten</w:t>
                                  </w:r>
                                  <w:proofErr w:type="spellEnd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Lampung </w:t>
                                  </w:r>
                                  <w:proofErr w:type="spellStart"/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Selatan.Lampun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10.3pt;margin-top:14.65pt;width:234.7pt;height:85.3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XwtA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73"/>
                        <w:gridCol w:w="3321"/>
                      </w:tblGrid>
                      <w:tr w:rsidR="00FF6F5D">
                        <w:trPr>
                          <w:trHeight w:val="236"/>
                        </w:trPr>
                        <w:tc>
                          <w:tcPr>
                            <w:tcW w:w="1373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line="205" w:lineRule="exact"/>
                              <w:ind w:left="20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b/>
                                <w:w w:val="85"/>
                                <w:sz w:val="16"/>
                                <w:szCs w:val="16"/>
                                <w:u w:val="single"/>
                              </w:rPr>
                              <w:t>B. DATA UNIT</w:t>
                            </w:r>
                          </w:p>
                        </w:tc>
                        <w:tc>
                          <w:tcPr>
                            <w:tcW w:w="3321" w:type="dxa"/>
                          </w:tcPr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6F5D">
                        <w:trPr>
                          <w:trHeight w:val="279"/>
                        </w:trPr>
                        <w:tc>
                          <w:tcPr>
                            <w:tcW w:w="1373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29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29"/>
                              <w:ind w:left="68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6727EC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26554" w:rsidRPr="000C5E1A">
                              <w:rPr>
                                <w:w w:val="95"/>
                                <w:sz w:val="16"/>
                                <w:szCs w:val="16"/>
                              </w:rPr>
                              <w:t>36</w:t>
                            </w:r>
                            <w:r w:rsidR="00055B26">
                              <w:rPr>
                                <w:w w:val="95"/>
                                <w:sz w:val="16"/>
                                <w:szCs w:val="16"/>
                              </w:rPr>
                              <w:t>/</w:t>
                            </w:r>
                            <w:r w:rsidR="008F00E1">
                              <w:rPr>
                                <w:w w:val="95"/>
                                <w:sz w:val="16"/>
                                <w:szCs w:val="16"/>
                              </w:rPr>
                              <w:t>72</w:t>
                            </w:r>
                            <w:r w:rsidR="00826EF4">
                              <w:rPr>
                                <w:w w:val="95"/>
                                <w:sz w:val="16"/>
                                <w:szCs w:val="16"/>
                              </w:rPr>
                              <w:t>m</w:t>
                            </w:r>
                            <w:r w:rsidR="009C53E0">
                              <w:rPr>
                                <w:w w:val="95"/>
                                <w:sz w:val="16"/>
                                <w:szCs w:val="16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FF6F5D">
                        <w:trPr>
                          <w:trHeight w:val="291"/>
                        </w:trPr>
                        <w:tc>
                          <w:tcPr>
                            <w:tcW w:w="1373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Blok</w:t>
                            </w:r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757D63" w:rsidRDefault="009B36F6" w:rsidP="00181F0B">
                            <w:pPr>
                              <w:pStyle w:val="TableParagraph"/>
                              <w:spacing w:before="40"/>
                              <w:ind w:left="68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 D No 4</w:t>
                            </w:r>
                          </w:p>
                        </w:tc>
                      </w:tr>
                      <w:tr w:rsidR="00FF6F5D" w:rsidTr="00062D46">
                        <w:trPr>
                          <w:trHeight w:val="748"/>
                        </w:trPr>
                        <w:tc>
                          <w:tcPr>
                            <w:tcW w:w="1373" w:type="dxa"/>
                          </w:tcPr>
                          <w:p w:rsidR="00FF6F5D" w:rsidRPr="00055B26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  <w:lang w:val="id-ID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Lokasi</w:t>
                            </w:r>
                            <w:proofErr w:type="spellEnd"/>
                          </w:p>
                        </w:tc>
                        <w:tc>
                          <w:tcPr>
                            <w:tcW w:w="332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 w:rsidP="0028012F">
                            <w:pPr>
                              <w:pStyle w:val="TableParagraph"/>
                              <w:spacing w:before="40"/>
                              <w:ind w:left="687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6727EC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>Desa</w:t>
                            </w:r>
                            <w:proofErr w:type="spellEnd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>Pemanggilan,Kecamatan</w:t>
                            </w:r>
                            <w:proofErr w:type="spellEnd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>Natar,Kabupaten</w:t>
                            </w:r>
                            <w:proofErr w:type="spellEnd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Lampung </w:t>
                            </w:r>
                            <w:proofErr w:type="spellStart"/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>Selatan.Lampung</w:t>
                            </w:r>
                            <w:proofErr w:type="spellEnd"/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E1A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A0CA154" wp14:editId="51960D93">
                <wp:simplePos x="0" y="0"/>
                <wp:positionH relativeFrom="page">
                  <wp:posOffset>6822440</wp:posOffset>
                </wp:positionH>
                <wp:positionV relativeFrom="paragraph">
                  <wp:posOffset>1269365</wp:posOffset>
                </wp:positionV>
                <wp:extent cx="99060" cy="53975"/>
                <wp:effectExtent l="2540" t="2540" r="3175" b="635"/>
                <wp:wrapTopAndBottom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537.2pt;margin-top:99.95pt;width:7.8pt;height:4.2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cb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" filled="f" stroked="f">
                <v:textbox inset="0,0,0,0">
                  <w:txbxContent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F6F5D" w:rsidRDefault="008D418C">
      <w:pPr>
        <w:pStyle w:val="BodyText"/>
        <w:spacing w:before="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17F1D2" wp14:editId="01A4B8D8">
                <wp:simplePos x="0" y="0"/>
                <wp:positionH relativeFrom="page">
                  <wp:posOffset>556260</wp:posOffset>
                </wp:positionH>
                <wp:positionV relativeFrom="paragraph">
                  <wp:posOffset>1066800</wp:posOffset>
                </wp:positionV>
                <wp:extent cx="3574415" cy="850265"/>
                <wp:effectExtent l="0" t="0" r="6985" b="698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441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7"/>
                              <w:gridCol w:w="647"/>
                              <w:gridCol w:w="2876"/>
                            </w:tblGrid>
                            <w:tr w:rsidR="00FF6F5D" w:rsidTr="00420BFC">
                              <w:trPr>
                                <w:trHeight w:val="138"/>
                              </w:trPr>
                              <w:tc>
                                <w:tcPr>
                                  <w:tcW w:w="169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No. KTP/ SIM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right="102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A24ADA" w:rsidRPr="00A24ADA" w:rsidRDefault="00E25BEC" w:rsidP="00420BFC">
                                  <w:pPr>
                                    <w:pStyle w:val="TableParagraph"/>
                                    <w:rPr>
                                      <w:rFonts w:ascii="Arial Narrow" w:hAnsi="Arial Narrow" w:cs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0"/>
                                    </w:rPr>
                                    <w:t>1</w:t>
                                  </w:r>
                                  <w:r w:rsidR="009B36F6">
                                    <w:rPr>
                                      <w:rFonts w:ascii="Arial Narrow" w:eastAsia="Arial Narrow" w:hAnsi="Arial Narrow" w:cs="Arial Narrow"/>
                                      <w:sz w:val="20"/>
                                      <w:szCs w:val="20"/>
                                    </w:rPr>
                                    <w:t>871101010970002</w:t>
                                  </w:r>
                                </w:p>
                              </w:tc>
                            </w:tr>
                            <w:tr w:rsidR="00FF6F5D" w:rsidTr="00420BFC">
                              <w:trPr>
                                <w:trHeight w:val="412"/>
                              </w:trPr>
                              <w:tc>
                                <w:tcPr>
                                  <w:tcW w:w="169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Telp</w:t>
                                  </w:r>
                                  <w:proofErr w:type="spellEnd"/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right="102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B35F79" w:rsidRPr="00E667E5" w:rsidRDefault="009B36F6" w:rsidP="00B35F7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  <w:t>0895609810617</w:t>
                                  </w:r>
                                </w:p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6F5D" w:rsidTr="00420BFC">
                              <w:trPr>
                                <w:trHeight w:val="151"/>
                              </w:trPr>
                              <w:tc>
                                <w:tcPr>
                                  <w:tcW w:w="169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HP.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right="102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F027D9" w:rsidRDefault="00FF6F5D" w:rsidP="00FA3FB4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6F5D">
                              <w:trPr>
                                <w:trHeight w:val="290"/>
                              </w:trPr>
                              <w:tc>
                                <w:tcPr>
                                  <w:tcW w:w="169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95"/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right="102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76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43.8pt;margin-top:84pt;width:281.45pt;height:6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+VtsQIAALI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7"/>
                        <w:gridCol w:w="647"/>
                        <w:gridCol w:w="2876"/>
                      </w:tblGrid>
                      <w:tr w:rsidR="00FF6F5D" w:rsidTr="00420BFC">
                        <w:trPr>
                          <w:trHeight w:val="138"/>
                        </w:trPr>
                        <w:tc>
                          <w:tcPr>
                            <w:tcW w:w="169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No. KTP/ SIM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right="102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A24ADA" w:rsidRPr="00A24ADA" w:rsidRDefault="00E25BEC" w:rsidP="00420BFC">
                            <w:pPr>
                              <w:pStyle w:val="TableParagraph"/>
                              <w:rPr>
                                <w:rFonts w:ascii="Arial Narrow" w:hAnsi="Arial Narrow" w:cs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</w:rPr>
                              <w:t>1</w:t>
                            </w:r>
                            <w:r w:rsidR="009B36F6">
                              <w:rPr>
                                <w:rFonts w:ascii="Arial Narrow" w:eastAsia="Arial Narrow" w:hAnsi="Arial Narrow" w:cs="Arial Narrow"/>
                                <w:sz w:val="20"/>
                                <w:szCs w:val="20"/>
                              </w:rPr>
                              <w:t>871101010970002</w:t>
                            </w:r>
                          </w:p>
                        </w:tc>
                      </w:tr>
                      <w:tr w:rsidR="00FF6F5D" w:rsidTr="00420BFC">
                        <w:trPr>
                          <w:trHeight w:val="412"/>
                        </w:trPr>
                        <w:tc>
                          <w:tcPr>
                            <w:tcW w:w="169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Telp</w:t>
                            </w:r>
                            <w:proofErr w:type="spellEnd"/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right="102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B35F79" w:rsidRPr="00E667E5" w:rsidRDefault="009B36F6" w:rsidP="00B35F79">
                            <w:pPr>
                              <w:spacing w:line="360" w:lineRule="auto"/>
                              <w:jc w:val="both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  <w:t>0895609810617</w:t>
                            </w:r>
                          </w:p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6F5D" w:rsidTr="00420BFC">
                        <w:trPr>
                          <w:trHeight w:val="151"/>
                        </w:trPr>
                        <w:tc>
                          <w:tcPr>
                            <w:tcW w:w="169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HP.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right="102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F027D9" w:rsidRDefault="00FF6F5D" w:rsidP="00FA3FB4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6F5D">
                        <w:trPr>
                          <w:trHeight w:val="290"/>
                        </w:trPr>
                        <w:tc>
                          <w:tcPr>
                            <w:tcW w:w="169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95"/>
                                <w:sz w:val="16"/>
                                <w:szCs w:val="1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647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right="102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76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E1A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3939540</wp:posOffset>
                </wp:positionH>
                <wp:positionV relativeFrom="paragraph">
                  <wp:posOffset>1965960</wp:posOffset>
                </wp:positionV>
                <wp:extent cx="2980690" cy="789305"/>
                <wp:effectExtent l="0" t="3810" r="4445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45"/>
                              <w:gridCol w:w="2949"/>
                            </w:tblGrid>
                            <w:tr w:rsidR="00FF6F5D">
                              <w:trPr>
                                <w:trHeight w:val="250"/>
                              </w:trPr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line="205" w:lineRule="exact"/>
                                    <w:ind w:left="20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b/>
                                      <w:w w:val="95"/>
                                      <w:sz w:val="16"/>
                                      <w:szCs w:val="16"/>
                                      <w:u w:val="single"/>
                                    </w:rPr>
                                    <w:t>D. CARA PEMBAYARAN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93"/>
                              </w:trPr>
                              <w:tc>
                                <w:tcPr>
                                  <w:tcW w:w="1745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3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Cash </w:t>
                                  </w: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Ker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3"/>
                                    <w:ind w:left="316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B1AA4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6126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91"/>
                              </w:trPr>
                              <w:tc>
                                <w:tcPr>
                                  <w:tcW w:w="1745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Cash </w:t>
                                  </w: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Bertaha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316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7F6126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 -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90"/>
                              </w:trPr>
                              <w:tc>
                                <w:tcPr>
                                  <w:tcW w:w="1745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KPR</w:t>
                                  </w:r>
                                </w:p>
                              </w:tc>
                              <w:tc>
                                <w:tcPr>
                                  <w:tcW w:w="294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316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B1AA4" w:rsidRPr="000C5E1A">
                                    <w:rPr>
                                      <w:rFonts w:cs="Arial"/>
                                      <w:b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(V)</w:t>
                                  </w: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10.2pt;margin-top:154.8pt;width:234.7pt;height:62.1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ou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45"/>
                        <w:gridCol w:w="2949"/>
                      </w:tblGrid>
                      <w:tr w:rsidR="00FF6F5D">
                        <w:trPr>
                          <w:trHeight w:val="250"/>
                        </w:trPr>
                        <w:tc>
                          <w:tcPr>
                            <w:tcW w:w="4694" w:type="dxa"/>
                            <w:gridSpan w:val="2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line="205" w:lineRule="exact"/>
                              <w:ind w:left="20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b/>
                                <w:w w:val="95"/>
                                <w:sz w:val="16"/>
                                <w:szCs w:val="16"/>
                                <w:u w:val="single"/>
                              </w:rPr>
                              <w:t>D. CARA PEMBAYARAN</w:t>
                            </w:r>
                          </w:p>
                        </w:tc>
                      </w:tr>
                      <w:tr w:rsidR="00FF6F5D">
                        <w:trPr>
                          <w:trHeight w:val="293"/>
                        </w:trPr>
                        <w:tc>
                          <w:tcPr>
                            <w:tcW w:w="1745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3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ash </w:t>
                            </w: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Keras</w:t>
                            </w:r>
                            <w:proofErr w:type="spellEnd"/>
                          </w:p>
                        </w:tc>
                        <w:tc>
                          <w:tcPr>
                            <w:tcW w:w="2949" w:type="dxa"/>
                            <w:tcBorders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3"/>
                              <w:ind w:left="316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AB1AA4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6126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</w:tr>
                      <w:tr w:rsidR="00FF6F5D">
                        <w:trPr>
                          <w:trHeight w:val="291"/>
                        </w:trPr>
                        <w:tc>
                          <w:tcPr>
                            <w:tcW w:w="1745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Cash </w:t>
                            </w: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Bertahap</w:t>
                            </w:r>
                            <w:proofErr w:type="spellEnd"/>
                          </w:p>
                        </w:tc>
                        <w:tc>
                          <w:tcPr>
                            <w:tcW w:w="29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316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7F6126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 -</w:t>
                            </w:r>
                          </w:p>
                        </w:tc>
                      </w:tr>
                      <w:tr w:rsidR="00FF6F5D">
                        <w:trPr>
                          <w:trHeight w:val="290"/>
                        </w:trPr>
                        <w:tc>
                          <w:tcPr>
                            <w:tcW w:w="1745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KPR</w:t>
                            </w:r>
                          </w:p>
                        </w:tc>
                        <w:tc>
                          <w:tcPr>
                            <w:tcW w:w="2949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316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AB1AA4" w:rsidRPr="000C5E1A">
                              <w:rPr>
                                <w:rFonts w:cs="Arial"/>
                                <w:b/>
                                <w:w w:val="60"/>
                                <w:sz w:val="16"/>
                                <w:szCs w:val="16"/>
                              </w:rPr>
                              <w:t xml:space="preserve"> (V)</w:t>
                            </w: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4E1A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558800</wp:posOffset>
                </wp:positionH>
                <wp:positionV relativeFrom="paragraph">
                  <wp:posOffset>1965960</wp:posOffset>
                </wp:positionV>
                <wp:extent cx="3315970" cy="929005"/>
                <wp:effectExtent l="0" t="3810" r="1905" b="635"/>
                <wp:wrapTopAndBottom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97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0"/>
                              <w:gridCol w:w="3151"/>
                            </w:tblGrid>
                            <w:tr w:rsidR="00FF6F5D" w:rsidRPr="00E65097">
                              <w:trPr>
                                <w:trHeight w:val="250"/>
                              </w:trPr>
                              <w:tc>
                                <w:tcPr>
                                  <w:tcW w:w="2070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line="205" w:lineRule="exact"/>
                                    <w:ind w:left="20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C. HARGA JUAL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</w:tcPr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6F5D" w:rsidRPr="00E65097">
                              <w:trPr>
                                <w:trHeight w:val="293"/>
                              </w:trPr>
                              <w:tc>
                                <w:tcPr>
                                  <w:tcW w:w="2070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3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Harga</w:t>
                                  </w:r>
                                  <w:proofErr w:type="spellEnd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Price List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 w:rsidP="00B35772">
                                  <w:pPr>
                                    <w:pStyle w:val="TableParagraph"/>
                                    <w:spacing w:before="43"/>
                                    <w:ind w:left="123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D451DE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64595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95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Rp</w:t>
                                  </w:r>
                                  <w:proofErr w:type="spellEnd"/>
                                  <w:r w:rsidR="0064595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3740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162</w:t>
                                  </w:r>
                                  <w:r w:rsidR="0028012F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  <w:r w:rsidR="00B35772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00.000,00</w:t>
                                  </w:r>
                                </w:p>
                              </w:tc>
                            </w:tr>
                            <w:tr w:rsidR="00FF6F5D" w:rsidRPr="00E65097">
                              <w:trPr>
                                <w:trHeight w:val="291"/>
                              </w:trPr>
                              <w:tc>
                                <w:tcPr>
                                  <w:tcW w:w="2070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Cash Back / Discount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123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D451DE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  <w:tr w:rsidR="00FF6F5D" w:rsidRPr="00E65097">
                              <w:trPr>
                                <w:trHeight w:val="290"/>
                              </w:trPr>
                              <w:tc>
                                <w:tcPr>
                                  <w:tcW w:w="2070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Harga</w:t>
                                  </w:r>
                                  <w:proofErr w:type="spellEnd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Transak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 w:rsidP="00B35772">
                                  <w:pPr>
                                    <w:pStyle w:val="TableParagraph"/>
                                    <w:spacing w:before="40"/>
                                    <w:ind w:left="123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B1AA4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26554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595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Rp</w:t>
                                  </w:r>
                                  <w:proofErr w:type="spellEnd"/>
                                  <w:r w:rsidR="00645956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E3740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154</w:t>
                                  </w:r>
                                  <w:r w:rsidR="00757D63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.5</w:t>
                                  </w:r>
                                  <w:r w:rsidR="00B35772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00.000</w:t>
                                  </w:r>
                                  <w:r w:rsidR="00226554" w:rsidRPr="000C5E1A">
                                    <w:rPr>
                                      <w:w w:val="95"/>
                                      <w:sz w:val="16"/>
                                      <w:szCs w:val="16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FF6F5D" w:rsidRPr="00E65097">
                              <w:trPr>
                                <w:trHeight w:val="291"/>
                              </w:trPr>
                              <w:tc>
                                <w:tcPr>
                                  <w:tcW w:w="2070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20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Cat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51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</w:tcBorders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40"/>
                                    <w:ind w:left="123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="00AB1AA4" w:rsidRPr="000C5E1A">
                                    <w:rPr>
                                      <w:rFonts w:cs="Arial"/>
                                      <w:w w:val="60"/>
                                      <w:sz w:val="16"/>
                                      <w:szCs w:val="16"/>
                                    </w:rPr>
                                    <w:t xml:space="preserve"> -</w:t>
                                  </w: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4pt;margin-top:154.8pt;width:261.1pt;height:73.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5aXsAIAALI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0"/>
                        <w:gridCol w:w="3151"/>
                      </w:tblGrid>
                      <w:tr w:rsidR="00FF6F5D" w:rsidRPr="00E65097">
                        <w:trPr>
                          <w:trHeight w:val="250"/>
                        </w:trPr>
                        <w:tc>
                          <w:tcPr>
                            <w:tcW w:w="2070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line="205" w:lineRule="exact"/>
                              <w:ind w:left="20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C. HARGA JUAL</w:t>
                            </w:r>
                          </w:p>
                        </w:tc>
                        <w:tc>
                          <w:tcPr>
                            <w:tcW w:w="3151" w:type="dxa"/>
                          </w:tcPr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6F5D" w:rsidRPr="00E65097">
                        <w:trPr>
                          <w:trHeight w:val="293"/>
                        </w:trPr>
                        <w:tc>
                          <w:tcPr>
                            <w:tcW w:w="2070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3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Price List</w:t>
                            </w:r>
                          </w:p>
                        </w:tc>
                        <w:tc>
                          <w:tcPr>
                            <w:tcW w:w="3151" w:type="dxa"/>
                            <w:tcBorders>
                              <w:bottom w:val="single" w:sz="2" w:space="0" w:color="000000"/>
                            </w:tcBorders>
                          </w:tcPr>
                          <w:p w:rsidR="00FF6F5D" w:rsidRPr="000C5E1A" w:rsidRDefault="00B3353C" w:rsidP="00B35772">
                            <w:pPr>
                              <w:pStyle w:val="TableParagraph"/>
                              <w:spacing w:before="43"/>
                              <w:ind w:left="123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D451DE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5956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45956">
                              <w:rPr>
                                <w:w w:val="95"/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  <w:r w:rsidR="00645956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740">
                              <w:rPr>
                                <w:w w:val="95"/>
                                <w:sz w:val="16"/>
                                <w:szCs w:val="16"/>
                              </w:rPr>
                              <w:t>162</w:t>
                            </w:r>
                            <w:r w:rsidR="0028012F">
                              <w:rPr>
                                <w:w w:val="95"/>
                                <w:sz w:val="16"/>
                                <w:szCs w:val="16"/>
                              </w:rPr>
                              <w:t>.5</w:t>
                            </w:r>
                            <w:r w:rsidR="00B35772">
                              <w:rPr>
                                <w:w w:val="95"/>
                                <w:sz w:val="16"/>
                                <w:szCs w:val="16"/>
                              </w:rPr>
                              <w:t>00.000,00</w:t>
                            </w:r>
                          </w:p>
                        </w:tc>
                      </w:tr>
                      <w:tr w:rsidR="00FF6F5D" w:rsidRPr="00E65097">
                        <w:trPr>
                          <w:trHeight w:val="291"/>
                        </w:trPr>
                        <w:tc>
                          <w:tcPr>
                            <w:tcW w:w="2070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Cash Back / Discount</w:t>
                            </w:r>
                          </w:p>
                        </w:tc>
                        <w:tc>
                          <w:tcPr>
                            <w:tcW w:w="315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123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D451DE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</w:tr>
                      <w:tr w:rsidR="00FF6F5D" w:rsidRPr="00E65097">
                        <w:trPr>
                          <w:trHeight w:val="290"/>
                        </w:trPr>
                        <w:tc>
                          <w:tcPr>
                            <w:tcW w:w="2070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Harga</w:t>
                            </w:r>
                            <w:proofErr w:type="spellEnd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Transaksi</w:t>
                            </w:r>
                            <w:proofErr w:type="spellEnd"/>
                          </w:p>
                        </w:tc>
                        <w:tc>
                          <w:tcPr>
                            <w:tcW w:w="315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 w:rsidP="00B35772">
                            <w:pPr>
                              <w:pStyle w:val="TableParagraph"/>
                              <w:spacing w:before="40"/>
                              <w:ind w:left="123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AB1AA4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26554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45956">
                              <w:rPr>
                                <w:w w:val="95"/>
                                <w:sz w:val="16"/>
                                <w:szCs w:val="16"/>
                              </w:rPr>
                              <w:t>Rp</w:t>
                            </w:r>
                            <w:proofErr w:type="spellEnd"/>
                            <w:r w:rsidR="00645956">
                              <w:rPr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3740">
                              <w:rPr>
                                <w:w w:val="95"/>
                                <w:sz w:val="16"/>
                                <w:szCs w:val="16"/>
                              </w:rPr>
                              <w:t>154</w:t>
                            </w:r>
                            <w:r w:rsidR="00757D63">
                              <w:rPr>
                                <w:w w:val="95"/>
                                <w:sz w:val="16"/>
                                <w:szCs w:val="16"/>
                              </w:rPr>
                              <w:t>.5</w:t>
                            </w:r>
                            <w:r w:rsidR="00B35772">
                              <w:rPr>
                                <w:w w:val="95"/>
                                <w:sz w:val="16"/>
                                <w:szCs w:val="16"/>
                              </w:rPr>
                              <w:t>00.000</w:t>
                            </w:r>
                            <w:r w:rsidR="00226554" w:rsidRPr="000C5E1A">
                              <w:rPr>
                                <w:w w:val="95"/>
                                <w:sz w:val="16"/>
                                <w:szCs w:val="16"/>
                              </w:rPr>
                              <w:t>,00</w:t>
                            </w:r>
                          </w:p>
                        </w:tc>
                      </w:tr>
                      <w:tr w:rsidR="00FF6F5D" w:rsidRPr="00E65097">
                        <w:trPr>
                          <w:trHeight w:val="291"/>
                        </w:trPr>
                        <w:tc>
                          <w:tcPr>
                            <w:tcW w:w="2070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2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rFonts w:cs="Arial"/>
                                <w:sz w:val="16"/>
                                <w:szCs w:val="16"/>
                              </w:rPr>
                              <w:t>Catatan</w:t>
                            </w:r>
                            <w:proofErr w:type="spellEnd"/>
                          </w:p>
                        </w:tc>
                        <w:tc>
                          <w:tcPr>
                            <w:tcW w:w="3151" w:type="dxa"/>
                            <w:tcBorders>
                              <w:top w:val="single" w:sz="2" w:space="0" w:color="000000"/>
                              <w:bottom w:val="single" w:sz="2" w:space="0" w:color="000000"/>
                            </w:tcBorders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40"/>
                              <w:ind w:left="123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>:</w:t>
                            </w:r>
                            <w:r w:rsidR="00AB1AA4" w:rsidRPr="000C5E1A">
                              <w:rPr>
                                <w:rFonts w:cs="Arial"/>
                                <w:w w:val="60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F6F5D" w:rsidRDefault="00FF6F5D">
      <w:pPr>
        <w:pStyle w:val="BodyText"/>
        <w:spacing w:before="6"/>
        <w:rPr>
          <w:rFonts w:ascii="Times New Roman"/>
          <w:sz w:val="10"/>
        </w:rPr>
      </w:pPr>
    </w:p>
    <w:p w:rsidR="00FF6F5D" w:rsidRPr="000C5E1A" w:rsidRDefault="00B3353C">
      <w:pPr>
        <w:pStyle w:val="ListParagraph"/>
        <w:numPr>
          <w:ilvl w:val="0"/>
          <w:numId w:val="1"/>
        </w:numPr>
        <w:tabs>
          <w:tab w:val="left" w:pos="484"/>
        </w:tabs>
        <w:spacing w:before="166" w:after="36"/>
        <w:ind w:right="0" w:hanging="183"/>
        <w:rPr>
          <w:rFonts w:ascii="Verdana" w:hAnsi="Verdana"/>
          <w:b/>
          <w:sz w:val="16"/>
          <w:szCs w:val="16"/>
        </w:rPr>
      </w:pPr>
      <w:r w:rsidRPr="000C5E1A">
        <w:rPr>
          <w:rFonts w:ascii="Verdana" w:hAnsi="Verdana"/>
          <w:b/>
          <w:w w:val="90"/>
          <w:sz w:val="16"/>
          <w:szCs w:val="16"/>
          <w:u w:val="single"/>
        </w:rPr>
        <w:t>RINCIAN</w:t>
      </w:r>
      <w:r w:rsidRPr="000C5E1A">
        <w:rPr>
          <w:rFonts w:ascii="Verdana" w:hAnsi="Verdana"/>
          <w:b/>
          <w:spacing w:val="-7"/>
          <w:w w:val="90"/>
          <w:sz w:val="16"/>
          <w:szCs w:val="16"/>
          <w:u w:val="single"/>
        </w:rPr>
        <w:t xml:space="preserve"> </w:t>
      </w:r>
      <w:r w:rsidRPr="000C5E1A">
        <w:rPr>
          <w:rFonts w:ascii="Verdana" w:hAnsi="Verdana"/>
          <w:b/>
          <w:w w:val="90"/>
          <w:sz w:val="16"/>
          <w:szCs w:val="16"/>
          <w:u w:val="single"/>
        </w:rPr>
        <w:t>PEMBAYARAN</w:t>
      </w:r>
    </w:p>
    <w:tbl>
      <w:tblPr>
        <w:tblW w:w="0" w:type="auto"/>
        <w:tblInd w:w="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4"/>
        <w:gridCol w:w="2880"/>
        <w:gridCol w:w="2061"/>
        <w:gridCol w:w="2737"/>
      </w:tblGrid>
      <w:tr w:rsidR="00FF6F5D" w:rsidRPr="000C5E1A" w:rsidTr="004D5628">
        <w:trPr>
          <w:trHeight w:val="276"/>
        </w:trPr>
        <w:tc>
          <w:tcPr>
            <w:tcW w:w="2174" w:type="dxa"/>
          </w:tcPr>
          <w:p w:rsidR="00FF6F5D" w:rsidRPr="000C5E1A" w:rsidRDefault="00B3353C">
            <w:pPr>
              <w:pStyle w:val="TableParagraph"/>
              <w:spacing w:before="35"/>
              <w:ind w:left="698"/>
              <w:rPr>
                <w:b/>
                <w:sz w:val="16"/>
                <w:szCs w:val="16"/>
              </w:rPr>
            </w:pPr>
            <w:proofErr w:type="spellStart"/>
            <w:r w:rsidRPr="000C5E1A">
              <w:rPr>
                <w:b/>
                <w:w w:val="95"/>
                <w:sz w:val="16"/>
                <w:szCs w:val="16"/>
              </w:rPr>
              <w:t>Uraian</w:t>
            </w:r>
            <w:proofErr w:type="spellEnd"/>
          </w:p>
        </w:tc>
        <w:tc>
          <w:tcPr>
            <w:tcW w:w="2880" w:type="dxa"/>
          </w:tcPr>
          <w:p w:rsidR="00FF6F5D" w:rsidRPr="000C5E1A" w:rsidRDefault="00B3353C">
            <w:pPr>
              <w:pStyle w:val="TableParagraph"/>
              <w:spacing w:before="35"/>
              <w:ind w:left="922"/>
              <w:rPr>
                <w:b/>
                <w:sz w:val="16"/>
                <w:szCs w:val="16"/>
              </w:rPr>
            </w:pPr>
            <w:proofErr w:type="spellStart"/>
            <w:r w:rsidRPr="000C5E1A">
              <w:rPr>
                <w:b/>
                <w:sz w:val="16"/>
                <w:szCs w:val="16"/>
              </w:rPr>
              <w:t>Pembayaran</w:t>
            </w:r>
            <w:proofErr w:type="spellEnd"/>
          </w:p>
        </w:tc>
        <w:tc>
          <w:tcPr>
            <w:tcW w:w="2061" w:type="dxa"/>
          </w:tcPr>
          <w:p w:rsidR="00FF6F5D" w:rsidRPr="000C5E1A" w:rsidRDefault="00B3353C">
            <w:pPr>
              <w:pStyle w:val="TableParagraph"/>
              <w:spacing w:before="27"/>
              <w:ind w:left="714"/>
              <w:rPr>
                <w:b/>
                <w:sz w:val="16"/>
                <w:szCs w:val="16"/>
              </w:rPr>
            </w:pPr>
            <w:proofErr w:type="spellStart"/>
            <w:r w:rsidRPr="000C5E1A">
              <w:rPr>
                <w:b/>
                <w:w w:val="95"/>
                <w:sz w:val="16"/>
                <w:szCs w:val="16"/>
              </w:rPr>
              <w:t>Tanggal</w:t>
            </w:r>
            <w:proofErr w:type="spellEnd"/>
          </w:p>
        </w:tc>
        <w:tc>
          <w:tcPr>
            <w:tcW w:w="2737" w:type="dxa"/>
          </w:tcPr>
          <w:p w:rsidR="00FF6F5D" w:rsidRPr="000C5E1A" w:rsidRDefault="00B3353C">
            <w:pPr>
              <w:pStyle w:val="TableParagraph"/>
              <w:spacing w:before="27"/>
              <w:ind w:left="901"/>
              <w:rPr>
                <w:b/>
                <w:sz w:val="16"/>
                <w:szCs w:val="16"/>
              </w:rPr>
            </w:pPr>
            <w:proofErr w:type="spellStart"/>
            <w:r w:rsidRPr="000C5E1A">
              <w:rPr>
                <w:b/>
                <w:w w:val="95"/>
                <w:sz w:val="16"/>
                <w:szCs w:val="16"/>
              </w:rPr>
              <w:t>Keterangan</w:t>
            </w:r>
            <w:proofErr w:type="spellEnd"/>
          </w:p>
        </w:tc>
      </w:tr>
      <w:tr w:rsidR="00FF6F5D" w:rsidRPr="000C5E1A" w:rsidTr="004D5628">
        <w:trPr>
          <w:trHeight w:val="276"/>
        </w:trPr>
        <w:tc>
          <w:tcPr>
            <w:tcW w:w="2174" w:type="dxa"/>
          </w:tcPr>
          <w:p w:rsidR="00FF6F5D" w:rsidRPr="000C5E1A" w:rsidRDefault="00CE3740" w:rsidP="00CE3740">
            <w:pPr>
              <w:pStyle w:val="TableParagraph"/>
              <w:spacing w:before="35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U</w:t>
            </w:r>
            <w:r w:rsidR="00B3353C" w:rsidRPr="000C5E1A">
              <w:rPr>
                <w:w w:val="95"/>
                <w:sz w:val="16"/>
                <w:szCs w:val="16"/>
              </w:rPr>
              <w:t>TJ</w:t>
            </w:r>
          </w:p>
        </w:tc>
        <w:tc>
          <w:tcPr>
            <w:tcW w:w="2880" w:type="dxa"/>
          </w:tcPr>
          <w:p w:rsidR="00FF6F5D" w:rsidRPr="000C5E1A" w:rsidRDefault="00B3353C">
            <w:pPr>
              <w:pStyle w:val="TableParagraph"/>
              <w:spacing w:before="35"/>
              <w:ind w:left="34"/>
              <w:rPr>
                <w:sz w:val="16"/>
                <w:szCs w:val="16"/>
              </w:rPr>
            </w:pPr>
            <w:r w:rsidRPr="000C5E1A">
              <w:rPr>
                <w:sz w:val="16"/>
                <w:szCs w:val="16"/>
              </w:rPr>
              <w:t>Rp.</w:t>
            </w:r>
            <w:r w:rsidR="00226554" w:rsidRPr="000C5E1A">
              <w:rPr>
                <w:sz w:val="16"/>
                <w:szCs w:val="16"/>
              </w:rPr>
              <w:t>1</w:t>
            </w:r>
            <w:r w:rsidR="00AB1AA4" w:rsidRPr="000C5E1A">
              <w:rPr>
                <w:sz w:val="16"/>
                <w:szCs w:val="16"/>
              </w:rPr>
              <w:t>.000.000,00 (Booking Fee)</w:t>
            </w:r>
          </w:p>
        </w:tc>
        <w:tc>
          <w:tcPr>
            <w:tcW w:w="2061" w:type="dxa"/>
          </w:tcPr>
          <w:p w:rsidR="00FF6F5D" w:rsidRPr="000C5E1A" w:rsidRDefault="00CE3740" w:rsidP="00EA4876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2C68C7">
              <w:rPr>
                <w:sz w:val="16"/>
                <w:szCs w:val="16"/>
              </w:rPr>
              <w:t xml:space="preserve"> </w:t>
            </w:r>
            <w:proofErr w:type="spellStart"/>
            <w:r w:rsidR="002C68C7">
              <w:rPr>
                <w:sz w:val="16"/>
                <w:szCs w:val="16"/>
              </w:rPr>
              <w:t>Agustus</w:t>
            </w:r>
            <w:proofErr w:type="spellEnd"/>
            <w:r w:rsidR="00A04E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23</w:t>
            </w:r>
          </w:p>
        </w:tc>
        <w:tc>
          <w:tcPr>
            <w:tcW w:w="2737" w:type="dxa"/>
          </w:tcPr>
          <w:p w:rsidR="00FF6F5D" w:rsidRPr="00A55979" w:rsidRDefault="00826EF4" w:rsidP="00A55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55979">
              <w:rPr>
                <w:b/>
                <w:sz w:val="16"/>
                <w:szCs w:val="16"/>
              </w:rPr>
              <w:t>LUNAS</w:t>
            </w:r>
          </w:p>
        </w:tc>
      </w:tr>
      <w:tr w:rsidR="00FF6F5D" w:rsidRPr="000C5E1A" w:rsidTr="004D5628">
        <w:trPr>
          <w:trHeight w:val="306"/>
        </w:trPr>
        <w:tc>
          <w:tcPr>
            <w:tcW w:w="2174" w:type="dxa"/>
            <w:tcBorders>
              <w:bottom w:val="single" w:sz="2" w:space="0" w:color="000000"/>
            </w:tcBorders>
          </w:tcPr>
          <w:p w:rsidR="00FF6F5D" w:rsidRPr="000C5E1A" w:rsidRDefault="00B3353C" w:rsidP="00CE3740">
            <w:pPr>
              <w:pStyle w:val="TableParagraph"/>
              <w:spacing w:before="27"/>
              <w:ind w:right="13"/>
              <w:rPr>
                <w:sz w:val="16"/>
                <w:szCs w:val="16"/>
              </w:rPr>
            </w:pPr>
            <w:r w:rsidRPr="000C5E1A">
              <w:rPr>
                <w:w w:val="95"/>
                <w:sz w:val="16"/>
                <w:szCs w:val="16"/>
              </w:rPr>
              <w:t>DP</w:t>
            </w:r>
          </w:p>
        </w:tc>
        <w:tc>
          <w:tcPr>
            <w:tcW w:w="2880" w:type="dxa"/>
            <w:tcBorders>
              <w:bottom w:val="single" w:sz="2" w:space="0" w:color="000000"/>
            </w:tcBorders>
          </w:tcPr>
          <w:p w:rsidR="00FF6F5D" w:rsidRPr="000C5E1A" w:rsidRDefault="00B3353C">
            <w:pPr>
              <w:pStyle w:val="TableParagraph"/>
              <w:spacing w:before="35"/>
              <w:ind w:left="34"/>
              <w:rPr>
                <w:sz w:val="16"/>
                <w:szCs w:val="16"/>
              </w:rPr>
            </w:pPr>
            <w:r w:rsidRPr="000C5E1A">
              <w:rPr>
                <w:w w:val="95"/>
                <w:sz w:val="16"/>
                <w:szCs w:val="16"/>
              </w:rPr>
              <w:t>RP.</w:t>
            </w:r>
            <w:r w:rsidR="004D5628">
              <w:rPr>
                <w:w w:val="95"/>
                <w:sz w:val="16"/>
                <w:szCs w:val="16"/>
              </w:rPr>
              <w:t xml:space="preserve"> 3</w:t>
            </w:r>
            <w:r w:rsidR="00A04E1A">
              <w:rPr>
                <w:w w:val="95"/>
                <w:sz w:val="16"/>
                <w:szCs w:val="16"/>
              </w:rPr>
              <w:t>.5</w:t>
            </w:r>
            <w:r w:rsidR="00AB1AA4" w:rsidRPr="000C5E1A">
              <w:rPr>
                <w:w w:val="95"/>
                <w:sz w:val="16"/>
                <w:szCs w:val="16"/>
              </w:rPr>
              <w:t>00.000,00</w:t>
            </w:r>
          </w:p>
        </w:tc>
        <w:tc>
          <w:tcPr>
            <w:tcW w:w="2061" w:type="dxa"/>
            <w:tcBorders>
              <w:bottom w:val="single" w:sz="2" w:space="0" w:color="000000"/>
            </w:tcBorders>
          </w:tcPr>
          <w:p w:rsidR="00AB1AA4" w:rsidRPr="000C5E1A" w:rsidRDefault="00CE3740" w:rsidP="00B27021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proofErr w:type="spellStart"/>
            <w:r>
              <w:rPr>
                <w:sz w:val="16"/>
                <w:szCs w:val="16"/>
              </w:rPr>
              <w:t>Agustus</w:t>
            </w:r>
            <w:proofErr w:type="spellEnd"/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2737" w:type="dxa"/>
            <w:tcBorders>
              <w:bottom w:val="single" w:sz="2" w:space="0" w:color="000000"/>
            </w:tcBorders>
          </w:tcPr>
          <w:p w:rsidR="00FF6F5D" w:rsidRPr="00A55979" w:rsidRDefault="00826EF4" w:rsidP="00A55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55979">
              <w:rPr>
                <w:b/>
                <w:sz w:val="16"/>
                <w:szCs w:val="16"/>
              </w:rPr>
              <w:t>LUNAS</w:t>
            </w:r>
          </w:p>
        </w:tc>
      </w:tr>
      <w:tr w:rsidR="00FF6F5D" w:rsidRPr="000C5E1A" w:rsidTr="004D5628">
        <w:trPr>
          <w:trHeight w:val="291"/>
        </w:trPr>
        <w:tc>
          <w:tcPr>
            <w:tcW w:w="2174" w:type="dxa"/>
            <w:tcBorders>
              <w:top w:val="single" w:sz="2" w:space="0" w:color="000000"/>
              <w:bottom w:val="single" w:sz="2" w:space="0" w:color="000000"/>
            </w:tcBorders>
          </w:tcPr>
          <w:p w:rsidR="00FF6F5D" w:rsidRPr="000C5E1A" w:rsidRDefault="004D5628" w:rsidP="00CE3740">
            <w:pPr>
              <w:pStyle w:val="TableParagraph"/>
              <w:spacing w:before="33"/>
              <w:ind w:right="16"/>
              <w:rPr>
                <w:sz w:val="16"/>
                <w:szCs w:val="16"/>
              </w:rPr>
            </w:pPr>
            <w:r>
              <w:rPr>
                <w:w w:val="95"/>
                <w:sz w:val="16"/>
                <w:szCs w:val="16"/>
              </w:rPr>
              <w:t>SBUM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</w:tcPr>
          <w:p w:rsidR="00FF6F5D" w:rsidRPr="000C5E1A" w:rsidRDefault="00B3353C" w:rsidP="00AB1AA4">
            <w:pPr>
              <w:pStyle w:val="TableParagraph"/>
              <w:spacing w:before="41"/>
              <w:ind w:left="34"/>
              <w:rPr>
                <w:sz w:val="16"/>
                <w:szCs w:val="16"/>
              </w:rPr>
            </w:pPr>
            <w:proofErr w:type="spellStart"/>
            <w:r w:rsidRPr="000C5E1A">
              <w:rPr>
                <w:sz w:val="16"/>
                <w:szCs w:val="16"/>
              </w:rPr>
              <w:t>Rp</w:t>
            </w:r>
            <w:proofErr w:type="spellEnd"/>
            <w:r w:rsidRPr="000C5E1A">
              <w:rPr>
                <w:sz w:val="16"/>
                <w:szCs w:val="16"/>
              </w:rPr>
              <w:t>.</w:t>
            </w:r>
            <w:r w:rsidR="004D5628">
              <w:rPr>
                <w:sz w:val="16"/>
                <w:szCs w:val="16"/>
              </w:rPr>
              <w:t xml:space="preserve"> 4.000.000</w:t>
            </w:r>
          </w:p>
        </w:tc>
        <w:tc>
          <w:tcPr>
            <w:tcW w:w="2061" w:type="dxa"/>
            <w:tcBorders>
              <w:top w:val="single" w:sz="2" w:space="0" w:color="000000"/>
              <w:bottom w:val="single" w:sz="2" w:space="0" w:color="000000"/>
            </w:tcBorders>
          </w:tcPr>
          <w:p w:rsidR="00FF6F5D" w:rsidRPr="000C5E1A" w:rsidRDefault="00FF6F5D" w:rsidP="00A5597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2" w:space="0" w:color="000000"/>
              <w:bottom w:val="single" w:sz="2" w:space="0" w:color="000000"/>
            </w:tcBorders>
          </w:tcPr>
          <w:p w:rsidR="00FF6F5D" w:rsidRPr="00A55979" w:rsidRDefault="00FF6F5D" w:rsidP="00A55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</w:p>
        </w:tc>
      </w:tr>
      <w:tr w:rsidR="00FF6F5D" w:rsidRPr="000C5E1A" w:rsidTr="004D5628">
        <w:trPr>
          <w:trHeight w:val="281"/>
        </w:trPr>
        <w:tc>
          <w:tcPr>
            <w:tcW w:w="2174" w:type="dxa"/>
            <w:tcBorders>
              <w:top w:val="single" w:sz="2" w:space="0" w:color="000000"/>
            </w:tcBorders>
          </w:tcPr>
          <w:p w:rsidR="00FF6F5D" w:rsidRPr="000C5E1A" w:rsidRDefault="00B3353C" w:rsidP="00CE3740">
            <w:pPr>
              <w:pStyle w:val="TableParagraph"/>
              <w:spacing w:before="32"/>
              <w:ind w:right="15"/>
              <w:rPr>
                <w:sz w:val="16"/>
                <w:szCs w:val="16"/>
              </w:rPr>
            </w:pPr>
            <w:r w:rsidRPr="000C5E1A">
              <w:rPr>
                <w:w w:val="95"/>
                <w:sz w:val="16"/>
                <w:szCs w:val="16"/>
              </w:rPr>
              <w:t>Total DP All In</w:t>
            </w:r>
          </w:p>
        </w:tc>
        <w:tc>
          <w:tcPr>
            <w:tcW w:w="2880" w:type="dxa"/>
            <w:tcBorders>
              <w:top w:val="single" w:sz="2" w:space="0" w:color="000000"/>
            </w:tcBorders>
          </w:tcPr>
          <w:p w:rsidR="00FF6F5D" w:rsidRPr="000C5E1A" w:rsidRDefault="00B3353C">
            <w:pPr>
              <w:pStyle w:val="TableParagraph"/>
              <w:spacing w:before="40"/>
              <w:ind w:left="34"/>
              <w:rPr>
                <w:sz w:val="16"/>
                <w:szCs w:val="16"/>
              </w:rPr>
            </w:pPr>
            <w:proofErr w:type="spellStart"/>
            <w:r w:rsidRPr="000C5E1A">
              <w:rPr>
                <w:sz w:val="16"/>
                <w:szCs w:val="16"/>
              </w:rPr>
              <w:t>Rp</w:t>
            </w:r>
            <w:proofErr w:type="spellEnd"/>
            <w:r w:rsidRPr="000C5E1A">
              <w:rPr>
                <w:sz w:val="16"/>
                <w:szCs w:val="16"/>
              </w:rPr>
              <w:t>.</w:t>
            </w:r>
            <w:r w:rsidR="00AB1AA4" w:rsidRPr="000C5E1A">
              <w:rPr>
                <w:sz w:val="16"/>
                <w:szCs w:val="16"/>
              </w:rPr>
              <w:t xml:space="preserve"> </w:t>
            </w:r>
            <w:r w:rsidR="00A04E1A">
              <w:rPr>
                <w:w w:val="95"/>
                <w:sz w:val="16"/>
                <w:szCs w:val="16"/>
              </w:rPr>
              <w:t>7.5</w:t>
            </w:r>
            <w:r w:rsidR="00AB1AA4" w:rsidRPr="000C5E1A">
              <w:rPr>
                <w:w w:val="95"/>
                <w:sz w:val="16"/>
                <w:szCs w:val="16"/>
              </w:rPr>
              <w:t>00.000,00</w:t>
            </w:r>
          </w:p>
        </w:tc>
        <w:tc>
          <w:tcPr>
            <w:tcW w:w="2061" w:type="dxa"/>
            <w:tcBorders>
              <w:top w:val="single" w:sz="2" w:space="0" w:color="000000"/>
            </w:tcBorders>
          </w:tcPr>
          <w:p w:rsidR="00FF6F5D" w:rsidRPr="000C5E1A" w:rsidRDefault="00CE3740" w:rsidP="00A55979">
            <w:pPr>
              <w:pStyle w:val="TableParagraph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 </w:t>
            </w:r>
            <w:proofErr w:type="spellStart"/>
            <w:r>
              <w:rPr>
                <w:sz w:val="16"/>
                <w:szCs w:val="16"/>
              </w:rPr>
              <w:t>Agustus</w:t>
            </w:r>
            <w:proofErr w:type="spellEnd"/>
            <w:r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2737" w:type="dxa"/>
            <w:tcBorders>
              <w:top w:val="single" w:sz="2" w:space="0" w:color="000000"/>
            </w:tcBorders>
          </w:tcPr>
          <w:p w:rsidR="00FF6F5D" w:rsidRPr="00A55979" w:rsidRDefault="00A55979" w:rsidP="00A5597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A55979">
              <w:rPr>
                <w:b/>
                <w:sz w:val="16"/>
                <w:szCs w:val="16"/>
              </w:rPr>
              <w:t>LUNAS</w:t>
            </w:r>
          </w:p>
        </w:tc>
      </w:tr>
      <w:tr w:rsidR="00FF6F5D" w:rsidRPr="000C5E1A" w:rsidTr="004D5628">
        <w:trPr>
          <w:trHeight w:val="276"/>
        </w:trPr>
        <w:tc>
          <w:tcPr>
            <w:tcW w:w="2174" w:type="dxa"/>
          </w:tcPr>
          <w:p w:rsidR="00FF6F5D" w:rsidRPr="000C5E1A" w:rsidRDefault="00B3353C" w:rsidP="00CE3740">
            <w:pPr>
              <w:pStyle w:val="TableParagraph"/>
              <w:spacing w:before="35"/>
              <w:ind w:left="34"/>
              <w:rPr>
                <w:sz w:val="16"/>
                <w:szCs w:val="16"/>
              </w:rPr>
            </w:pPr>
            <w:r w:rsidRPr="000C5E1A">
              <w:rPr>
                <w:sz w:val="16"/>
                <w:szCs w:val="16"/>
              </w:rPr>
              <w:t>KPR</w:t>
            </w:r>
            <w:r w:rsidR="00B5326D">
              <w:rPr>
                <w:sz w:val="16"/>
                <w:szCs w:val="16"/>
              </w:rPr>
              <w:t xml:space="preserve"> FLPP</w:t>
            </w:r>
          </w:p>
        </w:tc>
        <w:tc>
          <w:tcPr>
            <w:tcW w:w="2880" w:type="dxa"/>
          </w:tcPr>
          <w:p w:rsidR="00FF6F5D" w:rsidRPr="000C5E1A" w:rsidRDefault="00AB1AA4">
            <w:pPr>
              <w:pStyle w:val="TableParagraph"/>
              <w:rPr>
                <w:sz w:val="16"/>
                <w:szCs w:val="16"/>
              </w:rPr>
            </w:pPr>
            <w:r w:rsidRPr="000C5E1A">
              <w:rPr>
                <w:sz w:val="16"/>
                <w:szCs w:val="16"/>
              </w:rPr>
              <w:t xml:space="preserve"> </w:t>
            </w:r>
            <w:proofErr w:type="spellStart"/>
            <w:r w:rsidR="00757D63">
              <w:rPr>
                <w:sz w:val="16"/>
                <w:szCs w:val="16"/>
              </w:rPr>
              <w:t>Rp</w:t>
            </w:r>
            <w:proofErr w:type="spellEnd"/>
            <w:r w:rsidR="00757D63">
              <w:rPr>
                <w:sz w:val="16"/>
                <w:szCs w:val="16"/>
              </w:rPr>
              <w:t>. 142.5</w:t>
            </w:r>
            <w:r w:rsidRPr="000C5E1A">
              <w:rPr>
                <w:sz w:val="16"/>
                <w:szCs w:val="16"/>
              </w:rPr>
              <w:t>00.000,00</w:t>
            </w:r>
          </w:p>
        </w:tc>
        <w:tc>
          <w:tcPr>
            <w:tcW w:w="2061" w:type="dxa"/>
          </w:tcPr>
          <w:p w:rsidR="00FF6F5D" w:rsidRPr="000C5E1A" w:rsidRDefault="00FF6F5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737" w:type="dxa"/>
          </w:tcPr>
          <w:p w:rsidR="00FF6F5D" w:rsidRPr="000C5E1A" w:rsidRDefault="00FF6F5D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FF6F5D" w:rsidRPr="000C5E1A" w:rsidRDefault="00A04E1A">
      <w:pPr>
        <w:pStyle w:val="Heading1"/>
        <w:tabs>
          <w:tab w:val="left" w:pos="2292"/>
        </w:tabs>
        <w:spacing w:before="37" w:line="343" w:lineRule="auto"/>
        <w:ind w:right="4365" w:hanging="218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182880</wp:posOffset>
                </wp:positionV>
                <wp:extent cx="4873625" cy="2540"/>
                <wp:effectExtent l="9525" t="11430" r="12700" b="50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3625" cy="2540"/>
                          <a:chOff x="3225" y="288"/>
                          <a:chExt cx="7675" cy="4"/>
                        </a:xfrm>
                      </wpg:grpSpPr>
                      <wps:wsp>
                        <wps:cNvPr id="14" name="Line 15"/>
                        <wps:cNvCnPr/>
                        <wps:spPr bwMode="auto">
                          <a:xfrm>
                            <a:off x="3227" y="290"/>
                            <a:ext cx="76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3225" y="290"/>
                            <a:ext cx="767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61.25pt;margin-top:14.4pt;width:383.75pt;height:.2pt;z-index:-251662848;mso-position-horizontal-relative:page" coordorigin="3225,288" coordsize="767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">
                <v:line id="Line 15" o:spid="_x0000_s1027" style="position:absolute;visibility:visible;mso-wrap-style:square" from="3227,290" to="10898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yRdcQAAADbAAAADwAAAGRycy9kb3ducmV2LnhtbERPS2sCMRC+F/wPYYReima7tCqrUVqh&#10;VFAPvhBv0810d+lmsiSprv++EQre5uN7zmTWmlqcyfnKsoLnfgKCOLe64kLBfvfRG4HwAVljbZkU&#10;XMnDbNp5mGCm7YU3dN6GQsQQ9hkqKENoMil9XpJB37cNceS+rTMYInSF1A4vMdzUMk2SgTRYcWwo&#10;saF5SfnP9tcoSIrl6+F4at+fNuZrNXefIR2ma6Ueu+3bGESgNtzF/+6FjvNf4PZLPE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XJF1xAAAANsAAAAPAAAAAAAAAAAA&#10;AAAAAKECAABkcnMvZG93bnJldi54bWxQSwUGAAAAAAQABAD5AAAAkgMAAAAA&#10;" strokeweight=".2pt"/>
                <v:line id="Line 14" o:spid="_x0000_s1028" style="position:absolute;visibility:visible;mso-wrap-style:square" from="3225,290" to="10900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07sMAAADbAAAADwAAAGRycy9kb3ducmV2LnhtbERPTWsCMRC9C/6HMEIvolkXbMtqFBVK&#10;BetBaynexs24u7iZLEmq6783hUJv83ifM523phZXcr6yrGA0TEAQ51ZXXCg4fL4NXkH4gKyxtkwK&#10;7uRhPut2pphpe+MdXfehEDGEfYYKyhCaTEqfl2TQD21DHLmzdQZDhK6Q2uEthptapknyLA1WHBtK&#10;bGhVUn7Z/xgFSbEZf30f22V/Z04fK/ce0pd0q9RTr11MQARqw7/4z73Wcf4Yfn+J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QNO7DAAAA2wAAAA8AAAAAAAAAAAAA&#10;AAAAoQIAAGRycy9kb3ducmV2LnhtbFBLBQYAAAAABAAEAPkAAACRAwAAAAA=&#10;" strokeweight=".2pt"/>
                <w10:wrap anchorx="page"/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370840</wp:posOffset>
                </wp:positionV>
                <wp:extent cx="4873625" cy="2540"/>
                <wp:effectExtent l="9525" t="8890" r="12700" b="762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3625" cy="2540"/>
                          <a:chOff x="3225" y="584"/>
                          <a:chExt cx="7675" cy="4"/>
                        </a:xfrm>
                      </wpg:grpSpPr>
                      <wps:wsp>
                        <wps:cNvPr id="11" name="Line 12"/>
                        <wps:cNvCnPr/>
                        <wps:spPr bwMode="auto">
                          <a:xfrm>
                            <a:off x="3227" y="586"/>
                            <a:ext cx="76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3225" y="586"/>
                            <a:ext cx="767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61.25pt;margin-top:29.2pt;width:383.75pt;height:.2pt;z-index:-251661824;mso-position-horizontal-relative:page" coordorigin="3225,584" coordsize="767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">
                <v:line id="Line 12" o:spid="_x0000_s1027" style="position:absolute;visibility:visible;mso-wrap-style:square" from="3227,586" to="10898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y7cQAAADbAAAADwAAAGRycy9kb3ducmV2LnhtbERPS2sCMRC+F/ofwhS8FM264IOtUaog&#10;CtaDL6S36Wa6u3QzWZKo23/fFARv8/E9ZzJrTS2u5HxlWUG/l4Agzq2uuFBwPCy7YxA+IGusLZOC&#10;X/Iwmz4/TTDT9sY7uu5DIWII+wwVlCE0mZQ+L8mg79mGOHLf1hkMEbpCaoe3GG5qmSbJUBqsODaU&#10;2NCipPxnfzEKkmIzOJ0/2/nrznx9LNwqpKN0q1TnpX1/AxGoDQ/x3b3WcX4f/n+J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zLtxAAAANsAAAAPAAAAAAAAAAAA&#10;AAAAAKECAABkcnMvZG93bnJldi54bWxQSwUGAAAAAAQABAD5AAAAkgMAAAAA&#10;" strokeweight=".2pt"/>
                <v:line id="Line 11" o:spid="_x0000_s1028" style="position:absolute;visibility:visible;mso-wrap-style:square" from="3225,586" to="10900,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msmsMAAADbAAAADwAAAGRycy9kb3ducmV2LnhtbERPTWsCMRC9F/wPYYReSs26oJbVKK0g&#10;FWwPaot4Gzfj7uJmsiRR139vCkJv83ifM5m1phYXcr6yrKDfS0AQ51ZXXCj42S5e30D4gKyxtkwK&#10;buRhNu08TTDT9sprumxCIWII+wwVlCE0mZQ+L8mg79mGOHJH6wyGCF0htcNrDDe1TJNkKA1WHBtK&#10;bGheUn7anI2CpFgNfnf79uNlbQ5fc/cZ0lH6rdRzt30fgwjUhn/xw73UcX4Kf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5rJrDAAAA2wAAAA8AAAAAAAAAAAAA&#10;AAAAoQIAAGRycy9kb3ducmV2LnhtbFBLBQYAAAAABAAEAPkAAACRAwAAAAA=&#10;" strokeweight=".2pt"/>
                <w10:wrap anchorx="page"/>
              </v:group>
            </w:pict>
          </mc:Fallback>
        </mc:AlternateContent>
      </w:r>
      <w:proofErr w:type="spellStart"/>
      <w:r w:rsidR="00B3353C" w:rsidRPr="000C5E1A">
        <w:rPr>
          <w:sz w:val="16"/>
          <w:szCs w:val="16"/>
        </w:rPr>
        <w:t>Catatan</w:t>
      </w:r>
      <w:proofErr w:type="spellEnd"/>
      <w:r w:rsidR="00B3353C" w:rsidRPr="000C5E1A">
        <w:rPr>
          <w:sz w:val="16"/>
          <w:szCs w:val="16"/>
        </w:rPr>
        <w:tab/>
      </w:r>
      <w:r w:rsidR="00B3353C" w:rsidRPr="000C5E1A">
        <w:rPr>
          <w:w w:val="95"/>
          <w:sz w:val="16"/>
          <w:szCs w:val="16"/>
        </w:rPr>
        <w:t>:</w:t>
      </w:r>
      <w:r w:rsidR="00B3353C" w:rsidRPr="000C5E1A">
        <w:rPr>
          <w:spacing w:val="36"/>
          <w:w w:val="95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Cicilan</w:t>
      </w:r>
      <w:proofErr w:type="spellEnd"/>
      <w:r w:rsidR="00B3353C" w:rsidRPr="000C5E1A">
        <w:rPr>
          <w:spacing w:val="-27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DP</w:t>
      </w:r>
      <w:r w:rsidR="00B3353C" w:rsidRPr="000C5E1A">
        <w:rPr>
          <w:spacing w:val="-28"/>
          <w:sz w:val="16"/>
          <w:szCs w:val="16"/>
        </w:rPr>
        <w:t xml:space="preserve"> </w:t>
      </w:r>
      <w:r w:rsidR="00B3353C" w:rsidRPr="000C5E1A">
        <w:rPr>
          <w:w w:val="95"/>
          <w:sz w:val="16"/>
          <w:szCs w:val="16"/>
        </w:rPr>
        <w:t>I</w:t>
      </w:r>
      <w:r w:rsidR="00B3353C" w:rsidRPr="000C5E1A">
        <w:rPr>
          <w:spacing w:val="-22"/>
          <w:w w:val="95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dibayarkan</w:t>
      </w:r>
      <w:proofErr w:type="spellEnd"/>
      <w:r w:rsidR="00B3353C" w:rsidRPr="000C5E1A">
        <w:rPr>
          <w:spacing w:val="-28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14</w:t>
      </w:r>
      <w:r w:rsidR="00B3353C" w:rsidRPr="000C5E1A">
        <w:rPr>
          <w:spacing w:val="-28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hari</w:t>
      </w:r>
      <w:proofErr w:type="spellEnd"/>
      <w:r w:rsidR="00B3353C" w:rsidRPr="000C5E1A">
        <w:rPr>
          <w:spacing w:val="-27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setelah</w:t>
      </w:r>
      <w:proofErr w:type="spellEnd"/>
      <w:r w:rsidR="00B3353C" w:rsidRPr="000C5E1A">
        <w:rPr>
          <w:spacing w:val="-27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 xml:space="preserve">UTJ </w:t>
      </w:r>
      <w:proofErr w:type="spellStart"/>
      <w:r w:rsidR="00B3353C" w:rsidRPr="000C5E1A">
        <w:rPr>
          <w:sz w:val="16"/>
          <w:szCs w:val="16"/>
        </w:rPr>
        <w:t>Cicilan</w:t>
      </w:r>
      <w:proofErr w:type="spellEnd"/>
      <w:r w:rsidR="00B3353C" w:rsidRPr="000C5E1A">
        <w:rPr>
          <w:spacing w:val="-31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DP</w:t>
      </w:r>
      <w:r w:rsidR="00B3353C" w:rsidRPr="000C5E1A">
        <w:rPr>
          <w:spacing w:val="-32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2</w:t>
      </w:r>
      <w:r w:rsidR="00B3353C" w:rsidRPr="000C5E1A">
        <w:rPr>
          <w:spacing w:val="-31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dibayarkan</w:t>
      </w:r>
      <w:proofErr w:type="spellEnd"/>
      <w:r w:rsidR="00B3353C" w:rsidRPr="000C5E1A">
        <w:rPr>
          <w:spacing w:val="-31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30</w:t>
      </w:r>
      <w:r w:rsidR="00B3353C" w:rsidRPr="000C5E1A">
        <w:rPr>
          <w:spacing w:val="-32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hari</w:t>
      </w:r>
      <w:proofErr w:type="spellEnd"/>
      <w:r w:rsidR="00B3353C" w:rsidRPr="000C5E1A">
        <w:rPr>
          <w:spacing w:val="-30"/>
          <w:sz w:val="16"/>
          <w:szCs w:val="16"/>
        </w:rPr>
        <w:t xml:space="preserve"> </w:t>
      </w:r>
      <w:proofErr w:type="spellStart"/>
      <w:r w:rsidR="00B3353C" w:rsidRPr="000C5E1A">
        <w:rPr>
          <w:sz w:val="16"/>
          <w:szCs w:val="16"/>
        </w:rPr>
        <w:t>setelah</w:t>
      </w:r>
      <w:proofErr w:type="spellEnd"/>
      <w:r w:rsidR="00B3353C" w:rsidRPr="000C5E1A">
        <w:rPr>
          <w:spacing w:val="-31"/>
          <w:sz w:val="16"/>
          <w:szCs w:val="16"/>
        </w:rPr>
        <w:t xml:space="preserve"> </w:t>
      </w:r>
      <w:r w:rsidR="00B3353C" w:rsidRPr="000C5E1A">
        <w:rPr>
          <w:sz w:val="16"/>
          <w:szCs w:val="16"/>
        </w:rPr>
        <w:t>UTJ</w:t>
      </w:r>
    </w:p>
    <w:p w:rsidR="00FF6F5D" w:rsidRDefault="00A04E1A">
      <w:pPr>
        <w:spacing w:before="1"/>
        <w:ind w:left="2481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047875</wp:posOffset>
                </wp:positionH>
                <wp:positionV relativeFrom="paragraph">
                  <wp:posOffset>160020</wp:posOffset>
                </wp:positionV>
                <wp:extent cx="4873625" cy="2540"/>
                <wp:effectExtent l="9525" t="7620" r="12700" b="889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3625" cy="2540"/>
                          <a:chOff x="3225" y="252"/>
                          <a:chExt cx="7675" cy="4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3227" y="254"/>
                            <a:ext cx="7671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3225" y="254"/>
                            <a:ext cx="767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61.25pt;margin-top:12.6pt;width:383.75pt;height:.2pt;z-index:-251654656;mso-wrap-distance-left:0;mso-wrap-distance-right:0;mso-position-horizontal-relative:page" coordorigin="3225,252" coordsize="7675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">
                <v:line id="Line 9" o:spid="_x0000_s1027" style="position:absolute;visibility:visible;mso-wrap-style:square" from="3227,254" to="10898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fj5cIAAADaAAAADwAAAGRycy9kb3ducmV2LnhtbERPz2vCMBS+C/4P4Qm7iKYrOEc1FlcY&#10;EzYPOkW8vTVvbbF5KUmm3X+/HAYeP77fy7w3rbiS841lBY/TBARxaXXDlYLD5+vkGYQPyBpby6Tg&#10;lzzkq+FgiZm2N97RdR8qEUPYZ6igDqHLpPRlTQb91HbEkfu2zmCI0FVSO7zFcNPKNEmepMGGY0ON&#10;HRU1lZf9j1GQVO+z4+ncv4x35uujcG8hnadbpR5G/XoBIlAf7uJ/90YriFvjlXg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fj5cIAAADaAAAADwAAAAAAAAAAAAAA&#10;AAChAgAAZHJzL2Rvd25yZXYueG1sUEsFBgAAAAAEAAQA+QAAAJADAAAAAA==&#10;" strokeweight=".2pt"/>
                <v:line id="Line 8" o:spid="_x0000_s1028" style="position:absolute;visibility:visible;mso-wrap-style:square" from="3225,254" to="10900,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tGfsUAAADaAAAADwAAAGRycy9kb3ducmV2LnhtbESPQWsCMRSE70L/Q3gFL6JZF7Tt1igq&#10;iIXag9pSentunruLm5clibr996Yg9DjMzDfMZNaaWlzI+cqyguEgAUGcW11xoeBzv+o/g/ABWWNt&#10;mRT8kofZ9KEzwUzbK2/psguFiBD2GSooQ2gyKX1ekkE/sA1x9I7WGQxRukJqh9cIN7VMk2QsDVYc&#10;F0psaFlSftqdjYKkeB99ff+0i97WHDZLtw7pU/qhVPexnb+CCNSG//C9/aYVvMDflXg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tGfsUAAADaAAAADwAAAAAAAAAA&#10;AAAAAAChAgAAZHJzL2Rvd25yZXYueG1sUEsFBgAAAAAEAAQA+QAAAJMDAAAAAA==&#10;" strokeweight=".2pt"/>
                <w10:wrap type="topAndBottom" anchorx="page"/>
              </v:group>
            </w:pict>
          </mc:Fallback>
        </mc:AlternateContent>
      </w:r>
      <w:proofErr w:type="spellStart"/>
      <w:r w:rsidR="00B3353C" w:rsidRPr="000C5E1A">
        <w:rPr>
          <w:rFonts w:ascii="Verdana" w:hAnsi="Verdana"/>
          <w:sz w:val="16"/>
          <w:szCs w:val="16"/>
        </w:rPr>
        <w:t>Cicilan</w:t>
      </w:r>
      <w:proofErr w:type="spellEnd"/>
      <w:r w:rsidR="00B3353C" w:rsidRPr="000C5E1A">
        <w:rPr>
          <w:rFonts w:ascii="Verdana" w:hAnsi="Verdana"/>
          <w:sz w:val="16"/>
          <w:szCs w:val="16"/>
        </w:rPr>
        <w:t xml:space="preserve"> DP 3 s/d </w:t>
      </w:r>
      <w:proofErr w:type="spellStart"/>
      <w:r w:rsidR="00B3353C" w:rsidRPr="000C5E1A">
        <w:rPr>
          <w:rFonts w:ascii="Verdana" w:hAnsi="Verdana"/>
          <w:sz w:val="16"/>
          <w:szCs w:val="16"/>
        </w:rPr>
        <w:t>pelunasan</w:t>
      </w:r>
      <w:proofErr w:type="spellEnd"/>
      <w:r w:rsidR="00B3353C" w:rsidRPr="000C5E1A">
        <w:rPr>
          <w:rFonts w:ascii="Verdana" w:hAnsi="Verdana"/>
          <w:sz w:val="16"/>
          <w:szCs w:val="16"/>
        </w:rPr>
        <w:t xml:space="preserve"> </w:t>
      </w:r>
      <w:proofErr w:type="spellStart"/>
      <w:r w:rsidR="00B3353C" w:rsidRPr="000C5E1A">
        <w:rPr>
          <w:rFonts w:ascii="Verdana" w:hAnsi="Verdana"/>
          <w:sz w:val="16"/>
          <w:szCs w:val="16"/>
        </w:rPr>
        <w:t>dibayar</w:t>
      </w:r>
      <w:proofErr w:type="spellEnd"/>
      <w:r w:rsidR="00B3353C" w:rsidRPr="000C5E1A">
        <w:rPr>
          <w:rFonts w:ascii="Verdana" w:hAnsi="Verdana"/>
          <w:sz w:val="16"/>
          <w:szCs w:val="16"/>
        </w:rPr>
        <w:t xml:space="preserve"> </w:t>
      </w:r>
      <w:proofErr w:type="spellStart"/>
      <w:r w:rsidR="00B3353C" w:rsidRPr="000C5E1A">
        <w:rPr>
          <w:rFonts w:ascii="Verdana" w:hAnsi="Verdana"/>
          <w:sz w:val="16"/>
          <w:szCs w:val="16"/>
        </w:rPr>
        <w:t>setiap</w:t>
      </w:r>
      <w:proofErr w:type="spellEnd"/>
      <w:r w:rsidR="00B3353C" w:rsidRPr="000C5E1A">
        <w:rPr>
          <w:rFonts w:ascii="Verdana" w:hAnsi="Verdana"/>
          <w:sz w:val="16"/>
          <w:szCs w:val="16"/>
        </w:rPr>
        <w:t xml:space="preserve"> </w:t>
      </w:r>
      <w:proofErr w:type="spellStart"/>
      <w:r w:rsidR="00B3353C" w:rsidRPr="000C5E1A">
        <w:rPr>
          <w:rFonts w:ascii="Verdana" w:hAnsi="Verdana"/>
          <w:sz w:val="16"/>
          <w:szCs w:val="16"/>
        </w:rPr>
        <w:t>bulan</w:t>
      </w:r>
      <w:proofErr w:type="spellEnd"/>
      <w:r w:rsidR="00B3353C" w:rsidRPr="000C5E1A">
        <w:rPr>
          <w:rFonts w:ascii="Verdana" w:hAnsi="Verdana"/>
          <w:sz w:val="16"/>
          <w:szCs w:val="16"/>
        </w:rPr>
        <w:t xml:space="preserve"> </w:t>
      </w:r>
      <w:proofErr w:type="spellStart"/>
      <w:r w:rsidR="00B3353C" w:rsidRPr="000C5E1A">
        <w:rPr>
          <w:rFonts w:ascii="Verdana" w:hAnsi="Verdana"/>
          <w:sz w:val="16"/>
          <w:szCs w:val="16"/>
        </w:rPr>
        <w:t>berikutnya</w:t>
      </w:r>
      <w:proofErr w:type="spellEnd"/>
    </w:p>
    <w:p w:rsidR="00B35F79" w:rsidRPr="000C5E1A" w:rsidRDefault="007F0FF4">
      <w:pPr>
        <w:spacing w:before="1"/>
        <w:ind w:left="2481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anguna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ahun</w:t>
      </w:r>
      <w:proofErr w:type="spellEnd"/>
      <w:r>
        <w:rPr>
          <w:rFonts w:ascii="Verdana" w:hAnsi="Verdana"/>
          <w:sz w:val="16"/>
          <w:szCs w:val="16"/>
        </w:rPr>
        <w:t xml:space="preserve"> 2022</w:t>
      </w:r>
    </w:p>
    <w:p w:rsidR="00FF6F5D" w:rsidRDefault="00FF6F5D">
      <w:pPr>
        <w:pStyle w:val="BodyText"/>
        <w:spacing w:before="1"/>
        <w:rPr>
          <w:rFonts w:ascii="Verdana"/>
          <w:sz w:val="19"/>
        </w:rPr>
      </w:pPr>
    </w:p>
    <w:p w:rsidR="00586750" w:rsidRDefault="00586750">
      <w:pPr>
        <w:pStyle w:val="BodyText"/>
        <w:spacing w:before="1"/>
        <w:rPr>
          <w:rFonts w:ascii="Verdana"/>
          <w:sz w:val="19"/>
        </w:rPr>
      </w:pPr>
    </w:p>
    <w:p w:rsidR="00FF6F5D" w:rsidRPr="00586750" w:rsidRDefault="00B3353C">
      <w:pPr>
        <w:ind w:left="300"/>
        <w:rPr>
          <w:rFonts w:ascii="Verdana" w:hAnsi="Verdana"/>
          <w:sz w:val="16"/>
          <w:szCs w:val="16"/>
        </w:rPr>
      </w:pPr>
      <w:proofErr w:type="spellStart"/>
      <w:proofErr w:type="gramStart"/>
      <w:r w:rsidRPr="00586750">
        <w:rPr>
          <w:rFonts w:ascii="Verdana" w:hAnsi="Verdana"/>
          <w:sz w:val="16"/>
          <w:szCs w:val="16"/>
          <w:u w:val="single"/>
        </w:rPr>
        <w:t>bahwa</w:t>
      </w:r>
      <w:proofErr w:type="spellEnd"/>
      <w:proofErr w:type="gram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konsumen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telah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membaca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&amp;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menyatakan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setuju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dengan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ketentuan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dibawah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 xml:space="preserve"> </w:t>
      </w:r>
      <w:proofErr w:type="spellStart"/>
      <w:r w:rsidRPr="00586750">
        <w:rPr>
          <w:rFonts w:ascii="Verdana" w:hAnsi="Verdana"/>
          <w:sz w:val="16"/>
          <w:szCs w:val="16"/>
          <w:u w:val="single"/>
        </w:rPr>
        <w:t>ini</w:t>
      </w:r>
      <w:proofErr w:type="spellEnd"/>
      <w:r w:rsidRPr="00586750">
        <w:rPr>
          <w:rFonts w:ascii="Verdana" w:hAnsi="Verdana"/>
          <w:sz w:val="16"/>
          <w:szCs w:val="16"/>
          <w:u w:val="single"/>
        </w:rPr>
        <w:t>:</w:t>
      </w:r>
    </w:p>
    <w:p w:rsidR="00FF6F5D" w:rsidRPr="00586750" w:rsidRDefault="00B3353C">
      <w:pPr>
        <w:spacing w:before="96"/>
        <w:ind w:left="255"/>
        <w:rPr>
          <w:rFonts w:ascii="Verdana" w:hAnsi="Verdana"/>
          <w:b/>
          <w:sz w:val="16"/>
          <w:szCs w:val="16"/>
        </w:rPr>
      </w:pPr>
      <w:r w:rsidRPr="00586750">
        <w:rPr>
          <w:rFonts w:ascii="Verdana" w:hAnsi="Verdana"/>
          <w:b/>
          <w:sz w:val="16"/>
          <w:szCs w:val="16"/>
          <w:u w:val="single"/>
        </w:rPr>
        <w:t xml:space="preserve">SYARAT &amp; </w:t>
      </w:r>
      <w:proofErr w:type="gramStart"/>
      <w:r w:rsidRPr="00586750">
        <w:rPr>
          <w:rFonts w:ascii="Verdana" w:hAnsi="Verdana"/>
          <w:b/>
          <w:sz w:val="16"/>
          <w:szCs w:val="16"/>
          <w:u w:val="single"/>
        </w:rPr>
        <w:t>KETENTUAN :</w:t>
      </w:r>
      <w:proofErr w:type="gramEnd"/>
    </w:p>
    <w:p w:rsidR="00FF6F5D" w:rsidRPr="00586750" w:rsidRDefault="00B3353C">
      <w:pPr>
        <w:pStyle w:val="ListParagraph"/>
        <w:numPr>
          <w:ilvl w:val="1"/>
          <w:numId w:val="1"/>
        </w:numPr>
        <w:tabs>
          <w:tab w:val="left" w:pos="1009"/>
        </w:tabs>
        <w:spacing w:before="48" w:line="304" w:lineRule="auto"/>
        <w:rPr>
          <w:rFonts w:ascii="Verdana" w:hAnsi="Verdana"/>
          <w:sz w:val="16"/>
          <w:szCs w:val="16"/>
        </w:rPr>
      </w:pPr>
      <w:proofErr w:type="spellStart"/>
      <w:r w:rsidRPr="00586750">
        <w:rPr>
          <w:rFonts w:ascii="Verdana" w:hAnsi="Verdana"/>
          <w:w w:val="110"/>
          <w:sz w:val="16"/>
          <w:szCs w:val="16"/>
        </w:rPr>
        <w:t>Apabil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lam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waktu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14 (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Empat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las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)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har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seja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tandatangan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SPR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in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,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okume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/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rkas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untu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KPR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lum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serah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epad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kami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Down Payment (DP)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lum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bayar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ak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ransaks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pembeli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rumah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ini</w:t>
      </w:r>
      <w:proofErr w:type="spellEnd"/>
      <w:r w:rsidRPr="00586750">
        <w:rPr>
          <w:rFonts w:ascii="Verdana" w:hAnsi="Verdana"/>
          <w:spacing w:val="-34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secar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otomatis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nyata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atal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Uang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and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Jad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(UTJ)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ida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pat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kembali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,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kami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rha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enjual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unit yang</w:t>
      </w:r>
      <w:r w:rsidRPr="00586750">
        <w:rPr>
          <w:rFonts w:ascii="Verdana" w:hAnsi="Verdana"/>
          <w:spacing w:val="-8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bersangkut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>.</w:t>
      </w:r>
    </w:p>
    <w:p w:rsidR="00FF6F5D" w:rsidRPr="00586750" w:rsidRDefault="00B3353C">
      <w:pPr>
        <w:pStyle w:val="ListParagraph"/>
        <w:numPr>
          <w:ilvl w:val="1"/>
          <w:numId w:val="1"/>
        </w:numPr>
        <w:tabs>
          <w:tab w:val="left" w:pos="1009"/>
        </w:tabs>
        <w:spacing w:line="307" w:lineRule="auto"/>
        <w:rPr>
          <w:rFonts w:ascii="Verdana" w:hAnsi="Verdana"/>
          <w:sz w:val="16"/>
          <w:szCs w:val="16"/>
        </w:rPr>
      </w:pPr>
      <w:proofErr w:type="spellStart"/>
      <w:r w:rsidRPr="00586750">
        <w:rPr>
          <w:rFonts w:ascii="Verdana" w:hAnsi="Verdana"/>
          <w:w w:val="110"/>
          <w:sz w:val="16"/>
          <w:szCs w:val="16"/>
        </w:rPr>
        <w:t>Jik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KPR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ida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setuju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oleh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Bank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atau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onsume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engundur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r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ak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Down Payment (DP)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kembali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100%</w:t>
      </w:r>
      <w:r w:rsidRPr="00586750">
        <w:rPr>
          <w:rFonts w:ascii="Verdana" w:hAnsi="Verdana"/>
          <w:spacing w:val="-13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setelah</w:t>
      </w:r>
      <w:proofErr w:type="spellEnd"/>
      <w:r w:rsidRPr="00586750">
        <w:rPr>
          <w:rFonts w:ascii="Verdana" w:hAnsi="Verdana"/>
          <w:spacing w:val="-11"/>
          <w:w w:val="110"/>
          <w:sz w:val="16"/>
          <w:szCs w:val="16"/>
        </w:rPr>
        <w:t xml:space="preserve"> </w:t>
      </w:r>
      <w:r w:rsidRPr="00586750">
        <w:rPr>
          <w:rFonts w:ascii="Verdana" w:hAnsi="Verdana"/>
          <w:w w:val="110"/>
          <w:sz w:val="16"/>
          <w:szCs w:val="16"/>
        </w:rPr>
        <w:t>unit</w:t>
      </w:r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erjual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epada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Pihak</w:t>
      </w:r>
      <w:proofErr w:type="spellEnd"/>
      <w:r w:rsidRPr="00586750">
        <w:rPr>
          <w:rFonts w:ascii="Verdana" w:hAnsi="Verdana"/>
          <w:spacing w:val="-13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etiga</w:t>
      </w:r>
      <w:proofErr w:type="spellEnd"/>
      <w:r w:rsidRPr="00586750">
        <w:rPr>
          <w:rFonts w:ascii="Verdana" w:hAnsi="Verdana"/>
          <w:spacing w:val="-10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Pr="00586750">
        <w:rPr>
          <w:rFonts w:ascii="Verdana" w:hAnsi="Verdana"/>
          <w:spacing w:val="-13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Uang</w:t>
      </w:r>
      <w:proofErr w:type="spellEnd"/>
      <w:r w:rsidRPr="00586750">
        <w:rPr>
          <w:rFonts w:ascii="Verdana" w:hAnsi="Verdana"/>
          <w:spacing w:val="-13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anda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Jadi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r w:rsidRPr="00586750">
        <w:rPr>
          <w:rFonts w:ascii="Verdana" w:hAnsi="Verdana"/>
          <w:w w:val="110"/>
          <w:sz w:val="16"/>
          <w:szCs w:val="16"/>
        </w:rPr>
        <w:t>(UTJ)</w:t>
      </w:r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tidak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pat</w:t>
      </w:r>
      <w:proofErr w:type="spellEnd"/>
      <w:r w:rsidRPr="00586750">
        <w:rPr>
          <w:rFonts w:ascii="Verdana" w:hAnsi="Verdana"/>
          <w:spacing w:val="-12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kembali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>.</w:t>
      </w:r>
    </w:p>
    <w:p w:rsidR="00FF6F5D" w:rsidRPr="00586750" w:rsidRDefault="00B3353C">
      <w:pPr>
        <w:pStyle w:val="ListParagraph"/>
        <w:numPr>
          <w:ilvl w:val="1"/>
          <w:numId w:val="1"/>
        </w:numPr>
        <w:tabs>
          <w:tab w:val="left" w:pos="1009"/>
        </w:tabs>
        <w:spacing w:line="302" w:lineRule="auto"/>
        <w:ind w:right="581"/>
        <w:rPr>
          <w:rFonts w:ascii="Verdana" w:hAnsi="Verdana"/>
          <w:sz w:val="16"/>
          <w:szCs w:val="16"/>
        </w:rPr>
      </w:pPr>
      <w:proofErr w:type="spellStart"/>
      <w:r w:rsidRPr="00586750">
        <w:rPr>
          <w:rFonts w:ascii="Verdana" w:hAnsi="Verdana"/>
          <w:w w:val="110"/>
          <w:sz w:val="16"/>
          <w:szCs w:val="16"/>
        </w:rPr>
        <w:t>Apabil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plafo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KPR yang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setuju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Pihak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Bank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lebih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ecil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ri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plafo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yang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perhitungka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aka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onsumen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wajib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menambah</w:t>
      </w:r>
      <w:proofErr w:type="spellEnd"/>
      <w:r w:rsidRPr="00586750">
        <w:rPr>
          <w:rFonts w:ascii="Verdana" w:hAnsi="Verdana"/>
          <w:spacing w:val="-10"/>
          <w:w w:val="110"/>
          <w:sz w:val="16"/>
          <w:szCs w:val="16"/>
        </w:rPr>
        <w:t xml:space="preserve"> </w:t>
      </w:r>
      <w:r w:rsidRPr="00586750">
        <w:rPr>
          <w:rFonts w:ascii="Verdana" w:hAnsi="Verdana"/>
          <w:w w:val="110"/>
          <w:sz w:val="16"/>
          <w:szCs w:val="16"/>
        </w:rPr>
        <w:t>Down</w:t>
      </w:r>
      <w:r w:rsidRPr="00586750">
        <w:rPr>
          <w:rFonts w:ascii="Verdana" w:hAnsi="Verdana"/>
          <w:spacing w:val="-9"/>
          <w:w w:val="110"/>
          <w:sz w:val="16"/>
          <w:szCs w:val="16"/>
        </w:rPr>
        <w:t xml:space="preserve"> </w:t>
      </w:r>
      <w:r w:rsidRPr="00586750">
        <w:rPr>
          <w:rFonts w:ascii="Verdana" w:hAnsi="Verdana"/>
          <w:w w:val="110"/>
          <w:sz w:val="16"/>
          <w:szCs w:val="16"/>
        </w:rPr>
        <w:t>Payment</w:t>
      </w:r>
      <w:r w:rsidRPr="00586750">
        <w:rPr>
          <w:rFonts w:ascii="Verdana" w:hAnsi="Verdana"/>
          <w:spacing w:val="-8"/>
          <w:w w:val="110"/>
          <w:sz w:val="16"/>
          <w:szCs w:val="16"/>
        </w:rPr>
        <w:t xml:space="preserve"> </w:t>
      </w:r>
      <w:r w:rsidRPr="00586750">
        <w:rPr>
          <w:rFonts w:ascii="Verdana" w:hAnsi="Verdana"/>
          <w:w w:val="110"/>
          <w:sz w:val="16"/>
          <w:szCs w:val="16"/>
        </w:rPr>
        <w:t>(DP)</w:t>
      </w:r>
      <w:r w:rsidRPr="00586750">
        <w:rPr>
          <w:rFonts w:ascii="Verdana" w:hAnsi="Verdana"/>
          <w:spacing w:val="-6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Pr="00586750">
        <w:rPr>
          <w:rFonts w:ascii="Verdana" w:hAnsi="Verdana"/>
          <w:spacing w:val="-9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harus</w:t>
      </w:r>
      <w:proofErr w:type="spellEnd"/>
      <w:r w:rsidRPr="00586750">
        <w:rPr>
          <w:rFonts w:ascii="Verdana" w:hAnsi="Verdana"/>
          <w:spacing w:val="-9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dilunasi</w:t>
      </w:r>
      <w:proofErr w:type="spellEnd"/>
      <w:r w:rsidRPr="00586750">
        <w:rPr>
          <w:rFonts w:ascii="Verdana" w:hAnsi="Verdana"/>
          <w:spacing w:val="-9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sebelum</w:t>
      </w:r>
      <w:proofErr w:type="spellEnd"/>
      <w:r w:rsidRPr="00586750">
        <w:rPr>
          <w:rFonts w:ascii="Verdana" w:hAnsi="Verdana"/>
          <w:spacing w:val="-8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akad</w:t>
      </w:r>
      <w:proofErr w:type="spellEnd"/>
      <w:r w:rsidRPr="00586750">
        <w:rPr>
          <w:rFonts w:ascii="Verdana" w:hAnsi="Verdana"/>
          <w:spacing w:val="-7"/>
          <w:w w:val="110"/>
          <w:sz w:val="16"/>
          <w:szCs w:val="16"/>
        </w:rPr>
        <w:t xml:space="preserve"> </w:t>
      </w:r>
      <w:proofErr w:type="spellStart"/>
      <w:r w:rsidRPr="00586750">
        <w:rPr>
          <w:rFonts w:ascii="Verdana" w:hAnsi="Verdana"/>
          <w:w w:val="110"/>
          <w:sz w:val="16"/>
          <w:szCs w:val="16"/>
        </w:rPr>
        <w:t>kredit</w:t>
      </w:r>
      <w:proofErr w:type="spellEnd"/>
      <w:r w:rsidRPr="00586750">
        <w:rPr>
          <w:rFonts w:ascii="Verdana" w:hAnsi="Verdana"/>
          <w:w w:val="110"/>
          <w:sz w:val="16"/>
          <w:szCs w:val="16"/>
        </w:rPr>
        <w:t>.</w:t>
      </w:r>
    </w:p>
    <w:p w:rsidR="00FF6F5D" w:rsidRPr="00586750" w:rsidRDefault="00A04E1A">
      <w:pPr>
        <w:pStyle w:val="ListParagraph"/>
        <w:numPr>
          <w:ilvl w:val="1"/>
          <w:numId w:val="1"/>
        </w:numPr>
        <w:tabs>
          <w:tab w:val="left" w:pos="1009"/>
        </w:tabs>
        <w:spacing w:line="304" w:lineRule="auto"/>
        <w:ind w:right="573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5259705</wp:posOffset>
                </wp:positionH>
                <wp:positionV relativeFrom="paragraph">
                  <wp:posOffset>468630</wp:posOffset>
                </wp:positionV>
                <wp:extent cx="1618615" cy="691515"/>
                <wp:effectExtent l="1905" t="1905" r="0" b="1905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01"/>
                            </w:tblGrid>
                            <w:tr w:rsidR="00FF6F5D">
                              <w:trPr>
                                <w:trHeight w:val="206"/>
                              </w:trPr>
                              <w:tc>
                                <w:tcPr>
                                  <w:tcW w:w="2501" w:type="dxa"/>
                                </w:tcPr>
                                <w:p w:rsidR="00FF6F5D" w:rsidRPr="000C5E1A" w:rsidRDefault="00B3353C">
                                  <w:pPr>
                                    <w:pStyle w:val="TableParagraph"/>
                                    <w:spacing w:before="2" w:line="184" w:lineRule="exact"/>
                                    <w:ind w:left="267" w:right="217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Kode</w:t>
                                  </w:r>
                                  <w:proofErr w:type="spellEnd"/>
                                  <w:r w:rsidRPr="000C5E1A"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E1A"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Unik</w:t>
                                  </w:r>
                                  <w:proofErr w:type="spellEnd"/>
                                  <w:r w:rsidRPr="000C5E1A"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E1A">
                                    <w:rPr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Konsumen</w:t>
                                  </w:r>
                                  <w:proofErr w:type="spellEnd"/>
                                </w:p>
                              </w:tc>
                            </w:tr>
                            <w:tr w:rsidR="00FF6F5D">
                              <w:trPr>
                                <w:trHeight w:val="759"/>
                              </w:trPr>
                              <w:tc>
                                <w:tcPr>
                                  <w:tcW w:w="2501" w:type="dxa"/>
                                </w:tcPr>
                                <w:p w:rsidR="00FF6F5D" w:rsidRPr="000C5E1A" w:rsidRDefault="00FF6F5D">
                                  <w:pPr>
                                    <w:pStyle w:val="TableParagraph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6F5D" w:rsidRPr="000C5E1A" w:rsidRDefault="00FF6F5D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F6F5D" w:rsidRPr="000C5E1A" w:rsidRDefault="00B3353C">
                                  <w:pPr>
                                    <w:pStyle w:val="TableParagraph"/>
                                    <w:spacing w:line="181" w:lineRule="exact"/>
                                    <w:ind w:left="267" w:right="217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C5E1A">
                                    <w:rPr>
                                      <w:w w:val="85"/>
                                      <w:sz w:val="16"/>
                                      <w:szCs w:val="16"/>
                                    </w:rPr>
                                    <w:t>............................</w:t>
                                  </w: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414.15pt;margin-top:36.9pt;width:127.45pt;height:54.4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0UrgIAALA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01"/>
                      </w:tblGrid>
                      <w:tr w:rsidR="00FF6F5D">
                        <w:trPr>
                          <w:trHeight w:val="206"/>
                        </w:trPr>
                        <w:tc>
                          <w:tcPr>
                            <w:tcW w:w="2501" w:type="dxa"/>
                          </w:tcPr>
                          <w:p w:rsidR="00FF6F5D" w:rsidRPr="000C5E1A" w:rsidRDefault="00B3353C">
                            <w:pPr>
                              <w:pStyle w:val="TableParagraph"/>
                              <w:spacing w:before="2" w:line="184" w:lineRule="exact"/>
                              <w:ind w:left="267" w:right="21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C5E1A">
                              <w:rPr>
                                <w:b/>
                                <w:w w:val="95"/>
                                <w:sz w:val="16"/>
                                <w:szCs w:val="16"/>
                              </w:rPr>
                              <w:t>Kode</w:t>
                            </w:r>
                            <w:proofErr w:type="spellEnd"/>
                            <w:r w:rsidRPr="000C5E1A">
                              <w:rPr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5E1A">
                              <w:rPr>
                                <w:b/>
                                <w:w w:val="95"/>
                                <w:sz w:val="16"/>
                                <w:szCs w:val="16"/>
                              </w:rPr>
                              <w:t>Unik</w:t>
                            </w:r>
                            <w:proofErr w:type="spellEnd"/>
                            <w:r w:rsidRPr="000C5E1A">
                              <w:rPr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5E1A">
                              <w:rPr>
                                <w:b/>
                                <w:w w:val="95"/>
                                <w:sz w:val="16"/>
                                <w:szCs w:val="16"/>
                              </w:rPr>
                              <w:t>Konsumen</w:t>
                            </w:r>
                            <w:proofErr w:type="spellEnd"/>
                          </w:p>
                        </w:tc>
                      </w:tr>
                      <w:tr w:rsidR="00FF6F5D">
                        <w:trPr>
                          <w:trHeight w:val="759"/>
                        </w:trPr>
                        <w:tc>
                          <w:tcPr>
                            <w:tcW w:w="2501" w:type="dxa"/>
                          </w:tcPr>
                          <w:p w:rsidR="00FF6F5D" w:rsidRPr="000C5E1A" w:rsidRDefault="00FF6F5D">
                            <w:pPr>
                              <w:pStyle w:val="TableParagraph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</w:p>
                          <w:p w:rsidR="00FF6F5D" w:rsidRPr="000C5E1A" w:rsidRDefault="00FF6F5D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sz w:val="16"/>
                                <w:szCs w:val="16"/>
                              </w:rPr>
                            </w:pPr>
                          </w:p>
                          <w:p w:rsidR="00FF6F5D" w:rsidRPr="000C5E1A" w:rsidRDefault="00B3353C">
                            <w:pPr>
                              <w:pStyle w:val="TableParagraph"/>
                              <w:spacing w:line="181" w:lineRule="exact"/>
                              <w:ind w:left="267" w:right="217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C5E1A">
                              <w:rPr>
                                <w:w w:val="85"/>
                                <w:sz w:val="16"/>
                                <w:szCs w:val="16"/>
                              </w:rPr>
                              <w:t>............................</w:t>
                            </w: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468630</wp:posOffset>
                </wp:positionV>
                <wp:extent cx="3239770" cy="691515"/>
                <wp:effectExtent l="0" t="1905" r="3175" b="190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054"/>
                            </w:tblGrid>
                            <w:tr w:rsidR="00FF6F5D">
                              <w:trPr>
                                <w:trHeight w:val="243"/>
                              </w:trPr>
                              <w:tc>
                                <w:tcPr>
                                  <w:tcW w:w="5054" w:type="dxa"/>
                                  <w:tcBorders>
                                    <w:bottom w:val="nil"/>
                                  </w:tcBorders>
                                </w:tcPr>
                                <w:p w:rsidR="00FF6F5D" w:rsidRPr="000C5E1A" w:rsidRDefault="00B3353C" w:rsidP="000C5E1A">
                                  <w:pPr>
                                    <w:pStyle w:val="TableParagraph"/>
                                    <w:spacing w:line="196" w:lineRule="exact"/>
                                    <w:ind w:left="307" w:right="84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embayaran</w:t>
                                  </w:r>
                                  <w:proofErr w:type="spellEnd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UTJ &amp; DP </w:t>
                                  </w:r>
                                  <w:proofErr w:type="spellStart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hanya</w:t>
                                  </w:r>
                                  <w:proofErr w:type="spellEnd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melalui</w:t>
                                  </w:r>
                                  <w:proofErr w:type="spellEnd"/>
                                  <w:r w:rsidRPr="000C5E1A">
                                    <w:rPr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49"/>
                              </w:trPr>
                              <w:tc>
                                <w:tcPr>
                                  <w:tcW w:w="50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F6F5D" w:rsidRPr="000C5E1A" w:rsidRDefault="0015622F" w:rsidP="000C5E1A">
                                  <w:pPr>
                                    <w:pStyle w:val="TableParagraph"/>
                                    <w:spacing w:before="9"/>
                                    <w:ind w:left="307" w:right="83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Rek</w:t>
                                  </w:r>
                                  <w:proofErr w:type="spellEnd"/>
                                  <w:r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. Bank BTN</w:t>
                                  </w:r>
                                  <w:r w:rsidR="00B3353C"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B3353C"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Cabang</w:t>
                                  </w:r>
                                  <w:proofErr w:type="spellEnd"/>
                                  <w:r w:rsidR="00B3353C"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>BDL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304"/>
                              </w:trPr>
                              <w:tc>
                                <w:tcPr>
                                  <w:tcW w:w="50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FF6F5D" w:rsidRPr="0028012F" w:rsidRDefault="00610FDF" w:rsidP="000C5E1A">
                                  <w:pPr>
                                    <w:pStyle w:val="TableParagraph"/>
                                    <w:spacing w:line="265" w:lineRule="exact"/>
                                    <w:ind w:left="307" w:right="833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171000379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trHeight w:val="213"/>
                              </w:trPr>
                              <w:tc>
                                <w:tcPr>
                                  <w:tcW w:w="5054" w:type="dxa"/>
                                  <w:tcBorders>
                                    <w:top w:val="nil"/>
                                  </w:tcBorders>
                                </w:tcPr>
                                <w:p w:rsidR="00FF6F5D" w:rsidRPr="0028012F" w:rsidRDefault="00B3353C" w:rsidP="000C5E1A">
                                  <w:pPr>
                                    <w:pStyle w:val="TableParagraph"/>
                                    <w:spacing w:line="194" w:lineRule="exact"/>
                                    <w:ind w:left="307" w:right="84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5E1A">
                                    <w:rPr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a/n. </w:t>
                                  </w:r>
                                  <w:r w:rsidRPr="000C5E1A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 xml:space="preserve">PT. </w:t>
                                  </w:r>
                                  <w:r w:rsidR="0028012F">
                                    <w:rPr>
                                      <w:b/>
                                      <w:w w:val="95"/>
                                      <w:sz w:val="18"/>
                                      <w:szCs w:val="18"/>
                                    </w:rPr>
                                    <w:t>DIANDRA BATARA KARYA</w:t>
                                  </w: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51.4pt;margin-top:36.9pt;width:255.1pt;height:54.4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bL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054"/>
                      </w:tblGrid>
                      <w:tr w:rsidR="00FF6F5D">
                        <w:trPr>
                          <w:trHeight w:val="243"/>
                        </w:trPr>
                        <w:tc>
                          <w:tcPr>
                            <w:tcW w:w="5054" w:type="dxa"/>
                            <w:tcBorders>
                              <w:bottom w:val="nil"/>
                            </w:tcBorders>
                          </w:tcPr>
                          <w:p w:rsidR="00FF6F5D" w:rsidRPr="000C5E1A" w:rsidRDefault="00B3353C" w:rsidP="000C5E1A">
                            <w:pPr>
                              <w:pStyle w:val="TableParagraph"/>
                              <w:spacing w:line="196" w:lineRule="exact"/>
                              <w:ind w:left="307" w:right="84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embayaran</w:t>
                            </w:r>
                            <w:proofErr w:type="spellEnd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UTJ &amp; DP </w:t>
                            </w:r>
                            <w:proofErr w:type="spellStart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anya</w:t>
                            </w:r>
                            <w:proofErr w:type="spellEnd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elalui</w:t>
                            </w:r>
                            <w:proofErr w:type="spellEnd"/>
                            <w:r w:rsidRPr="000C5E1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FF6F5D">
                        <w:trPr>
                          <w:trHeight w:val="249"/>
                        </w:trPr>
                        <w:tc>
                          <w:tcPr>
                            <w:tcW w:w="50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F6F5D" w:rsidRPr="000C5E1A" w:rsidRDefault="0015622F" w:rsidP="000C5E1A">
                            <w:pPr>
                              <w:pStyle w:val="TableParagraph"/>
                              <w:spacing w:before="9"/>
                              <w:ind w:left="307" w:right="83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>Rek</w:t>
                            </w:r>
                            <w:proofErr w:type="spellEnd"/>
                            <w:r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>. Bank BTN</w:t>
                            </w:r>
                            <w:r w:rsidR="00B3353C"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3353C"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>Cabang</w:t>
                            </w:r>
                            <w:proofErr w:type="spellEnd"/>
                            <w:r w:rsidR="00B3353C"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>BDL</w:t>
                            </w:r>
                          </w:p>
                        </w:tc>
                      </w:tr>
                      <w:tr w:rsidR="00FF6F5D">
                        <w:trPr>
                          <w:trHeight w:val="304"/>
                        </w:trPr>
                        <w:tc>
                          <w:tcPr>
                            <w:tcW w:w="5054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FF6F5D" w:rsidRPr="0028012F" w:rsidRDefault="00610FDF" w:rsidP="000C5E1A">
                            <w:pPr>
                              <w:pStyle w:val="TableParagraph"/>
                              <w:spacing w:line="265" w:lineRule="exact"/>
                              <w:ind w:left="307" w:right="833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171000379</w:t>
                            </w:r>
                          </w:p>
                        </w:tc>
                      </w:tr>
                      <w:tr w:rsidR="00FF6F5D">
                        <w:trPr>
                          <w:trHeight w:val="213"/>
                        </w:trPr>
                        <w:tc>
                          <w:tcPr>
                            <w:tcW w:w="5054" w:type="dxa"/>
                            <w:tcBorders>
                              <w:top w:val="nil"/>
                            </w:tcBorders>
                          </w:tcPr>
                          <w:p w:rsidR="00FF6F5D" w:rsidRPr="0028012F" w:rsidRDefault="00B3353C" w:rsidP="000C5E1A">
                            <w:pPr>
                              <w:pStyle w:val="TableParagraph"/>
                              <w:spacing w:line="194" w:lineRule="exact"/>
                              <w:ind w:left="307" w:right="84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5E1A">
                              <w:rPr>
                                <w:w w:val="95"/>
                                <w:sz w:val="18"/>
                                <w:szCs w:val="18"/>
                              </w:rPr>
                              <w:t xml:space="preserve">a/n. </w:t>
                            </w:r>
                            <w:r w:rsidRPr="000C5E1A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 xml:space="preserve">PT. </w:t>
                            </w:r>
                            <w:r w:rsidR="0028012F">
                              <w:rPr>
                                <w:b/>
                                <w:w w:val="95"/>
                                <w:sz w:val="18"/>
                                <w:szCs w:val="18"/>
                              </w:rPr>
                              <w:t>DIANDRA BATARA KARYA</w:t>
                            </w: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Pembayaran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cicilan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Down Payment (DP)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dianggap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sah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apabila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dibayarkan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melalui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transfer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dan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atau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dibayarkan</w:t>
      </w:r>
      <w:proofErr w:type="spellEnd"/>
      <w:r w:rsidR="00B3353C" w:rsidRPr="00586750">
        <w:rPr>
          <w:rFonts w:ascii="Verdana" w:hAnsi="Verdana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kepada</w:t>
      </w:r>
      <w:proofErr w:type="spellEnd"/>
      <w:r w:rsidR="00B3353C" w:rsidRPr="00586750">
        <w:rPr>
          <w:rFonts w:ascii="Verdana" w:hAnsi="Verdana"/>
          <w:spacing w:val="-8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Pihak</w:t>
      </w:r>
      <w:proofErr w:type="spellEnd"/>
      <w:r w:rsidR="00B3353C" w:rsidRPr="00586750">
        <w:rPr>
          <w:rFonts w:ascii="Verdana" w:hAnsi="Verdana"/>
          <w:spacing w:val="-6"/>
          <w:w w:val="110"/>
          <w:sz w:val="16"/>
          <w:szCs w:val="16"/>
        </w:rPr>
        <w:t xml:space="preserve"> </w:t>
      </w:r>
      <w:r w:rsidR="00B3353C" w:rsidRPr="00586750">
        <w:rPr>
          <w:rFonts w:ascii="Verdana" w:hAnsi="Verdana"/>
          <w:w w:val="110"/>
          <w:sz w:val="16"/>
          <w:szCs w:val="16"/>
        </w:rPr>
        <w:t>Developer</w:t>
      </w:r>
      <w:r w:rsidR="00B3353C" w:rsidRPr="00586750">
        <w:rPr>
          <w:rFonts w:ascii="Verdana" w:hAnsi="Verdana"/>
          <w:spacing w:val="-7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diatas</w:t>
      </w:r>
      <w:proofErr w:type="spellEnd"/>
      <w:r w:rsidR="00B3353C" w:rsidRPr="00586750">
        <w:rPr>
          <w:rFonts w:ascii="Verdana" w:hAnsi="Verdana"/>
          <w:spacing w:val="-9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kwitansi</w:t>
      </w:r>
      <w:proofErr w:type="spellEnd"/>
      <w:r w:rsidR="00B3353C" w:rsidRPr="00586750">
        <w:rPr>
          <w:rFonts w:ascii="Verdana" w:hAnsi="Verdana"/>
          <w:spacing w:val="-8"/>
          <w:w w:val="110"/>
          <w:sz w:val="16"/>
          <w:szCs w:val="16"/>
        </w:rPr>
        <w:t xml:space="preserve"> </w:t>
      </w:r>
      <w:proofErr w:type="spellStart"/>
      <w:r w:rsidR="00B3353C" w:rsidRPr="00586750">
        <w:rPr>
          <w:rFonts w:ascii="Verdana" w:hAnsi="Verdana"/>
          <w:w w:val="110"/>
          <w:sz w:val="16"/>
          <w:szCs w:val="16"/>
        </w:rPr>
        <w:t>asli</w:t>
      </w:r>
      <w:proofErr w:type="spellEnd"/>
      <w:r w:rsidR="00B3353C" w:rsidRPr="00586750">
        <w:rPr>
          <w:rFonts w:ascii="Verdana" w:hAnsi="Verdana"/>
          <w:spacing w:val="-6"/>
          <w:w w:val="110"/>
          <w:sz w:val="16"/>
          <w:szCs w:val="16"/>
        </w:rPr>
        <w:t xml:space="preserve"> </w:t>
      </w:r>
      <w:r w:rsidR="00B3353C" w:rsidRPr="00586750">
        <w:rPr>
          <w:rFonts w:ascii="Verdana" w:hAnsi="Verdana"/>
          <w:w w:val="110"/>
          <w:sz w:val="16"/>
          <w:szCs w:val="16"/>
        </w:rPr>
        <w:t>Developer.</w:t>
      </w:r>
    </w:p>
    <w:p w:rsidR="00FF6F5D" w:rsidRDefault="00FF6F5D">
      <w:pPr>
        <w:pStyle w:val="BodyText"/>
      </w:pPr>
    </w:p>
    <w:p w:rsidR="00FF6F5D" w:rsidRDefault="00FF6F5D">
      <w:pPr>
        <w:pStyle w:val="BodyText"/>
      </w:pPr>
    </w:p>
    <w:p w:rsidR="00BA5A70" w:rsidRDefault="00BA5A70">
      <w:pPr>
        <w:pStyle w:val="BodyText"/>
      </w:pPr>
    </w:p>
    <w:p w:rsidR="00FF6F5D" w:rsidRDefault="00A04E1A" w:rsidP="00BA5A70">
      <w:pPr>
        <w:pStyle w:val="Heading1"/>
        <w:spacing w:before="110"/>
        <w:ind w:left="7200" w:right="9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37235</wp:posOffset>
                </wp:positionH>
                <wp:positionV relativeFrom="paragraph">
                  <wp:posOffset>63500</wp:posOffset>
                </wp:positionV>
                <wp:extent cx="3399790" cy="130810"/>
                <wp:effectExtent l="381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51"/>
                              <w:gridCol w:w="2819"/>
                            </w:tblGrid>
                            <w:tr w:rsidR="00FF6F5D" w:rsidTr="00062D46">
                              <w:trPr>
                                <w:trHeight w:val="205"/>
                              </w:trPr>
                              <w:tc>
                                <w:tcPr>
                                  <w:tcW w:w="2851" w:type="dxa"/>
                                </w:tcPr>
                                <w:p w:rsidR="00FF6F5D" w:rsidRDefault="00716D33">
                                  <w:pPr>
                                    <w:pStyle w:val="TableParagraph"/>
                                    <w:spacing w:line="186" w:lineRule="exact"/>
                                    <w:ind w:left="200"/>
                                    <w:rPr>
                                      <w:sz w:val="17"/>
                                    </w:rPr>
                                  </w:pPr>
                                  <w:r>
                                    <w:rPr>
                                      <w:sz w:val="17"/>
                                    </w:rPr>
                                    <w:t xml:space="preserve">  </w:t>
                                  </w:r>
                                  <w:r w:rsidR="007F6126"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r w:rsidR="00B3353C">
                                    <w:rPr>
                                      <w:sz w:val="17"/>
                                    </w:rPr>
                                    <w:t xml:space="preserve">Yang </w:t>
                                  </w:r>
                                  <w:proofErr w:type="spellStart"/>
                                  <w:r w:rsidR="00B3353C">
                                    <w:rPr>
                                      <w:sz w:val="17"/>
                                    </w:rPr>
                                    <w:t>Menyatakan</w:t>
                                  </w:r>
                                  <w:proofErr w:type="spellEnd"/>
                                  <w:r w:rsidR="00B3353C">
                                    <w:rPr>
                                      <w:sz w:val="17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</w:tcPr>
                                <w:p w:rsidR="00FF6F5D" w:rsidRDefault="00B3353C">
                                  <w:pPr>
                                    <w:pStyle w:val="TableParagraph"/>
                                    <w:spacing w:line="186" w:lineRule="exact"/>
                                    <w:ind w:left="1082"/>
                                    <w:rPr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Diketahui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7"/>
                                    </w:rPr>
                                    <w:t>oleh</w:t>
                                  </w:r>
                                  <w:proofErr w:type="spellEnd"/>
                                  <w:r>
                                    <w:rPr>
                                      <w:sz w:val="17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58.05pt;margin-top:5pt;width:267.7pt;height:10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" filled="f" stroked="f">
                <v:textbox inset="0,0,0,0">
                  <w:txbxContent>
                    <w:tbl>
                      <w:tblPr>
                        <w:tblW w:w="567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51"/>
                        <w:gridCol w:w="2819"/>
                      </w:tblGrid>
                      <w:tr w:rsidR="00FF6F5D" w:rsidTr="00062D46">
                        <w:trPr>
                          <w:trHeight w:val="205"/>
                        </w:trPr>
                        <w:tc>
                          <w:tcPr>
                            <w:tcW w:w="2851" w:type="dxa"/>
                          </w:tcPr>
                          <w:p w:rsidR="00FF6F5D" w:rsidRDefault="00716D33">
                            <w:pPr>
                              <w:pStyle w:val="TableParagraph"/>
                              <w:spacing w:line="186" w:lineRule="exact"/>
                              <w:ind w:left="200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  </w:t>
                            </w:r>
                            <w:r w:rsidR="007F6126"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r w:rsidR="00B3353C">
                              <w:rPr>
                                <w:sz w:val="17"/>
                              </w:rPr>
                              <w:t xml:space="preserve">Yang </w:t>
                            </w:r>
                            <w:proofErr w:type="spellStart"/>
                            <w:r w:rsidR="00B3353C">
                              <w:rPr>
                                <w:sz w:val="17"/>
                              </w:rPr>
                              <w:t>Menyatakan</w:t>
                            </w:r>
                            <w:proofErr w:type="spellEnd"/>
                            <w:r w:rsidR="00B3353C">
                              <w:rPr>
                                <w:sz w:val="17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2819" w:type="dxa"/>
                          </w:tcPr>
                          <w:p w:rsidR="00FF6F5D" w:rsidRDefault="00B3353C">
                            <w:pPr>
                              <w:pStyle w:val="TableParagraph"/>
                              <w:spacing w:line="186" w:lineRule="exact"/>
                              <w:ind w:left="1082"/>
                              <w:rPr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</w:rPr>
                              <w:t>Diketahui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sz w:val="17"/>
                              </w:rPr>
                              <w:t>,</w:t>
                            </w: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5A70">
        <w:rPr>
          <w:w w:val="90"/>
        </w:rPr>
        <w:t xml:space="preserve">            </w:t>
      </w:r>
      <w:proofErr w:type="spellStart"/>
      <w:r w:rsidR="00B3353C">
        <w:rPr>
          <w:w w:val="90"/>
        </w:rPr>
        <w:t>Disetujui</w:t>
      </w:r>
      <w:proofErr w:type="spellEnd"/>
      <w:r w:rsidR="00B3353C">
        <w:rPr>
          <w:w w:val="90"/>
        </w:rPr>
        <w:t xml:space="preserve"> </w:t>
      </w:r>
      <w:proofErr w:type="spellStart"/>
      <w:r w:rsidR="00B3353C">
        <w:rPr>
          <w:w w:val="90"/>
        </w:rPr>
        <w:t>oleh</w:t>
      </w:r>
      <w:proofErr w:type="spellEnd"/>
      <w:r w:rsidR="00B3353C">
        <w:rPr>
          <w:w w:val="90"/>
        </w:rPr>
        <w:t>,</w:t>
      </w:r>
    </w:p>
    <w:p w:rsidR="00FF6F5D" w:rsidRDefault="00FF6F5D">
      <w:pPr>
        <w:pStyle w:val="BodyText"/>
        <w:rPr>
          <w:rFonts w:ascii="Verdana"/>
          <w:sz w:val="20"/>
        </w:rPr>
      </w:pPr>
    </w:p>
    <w:p w:rsidR="00FF6F5D" w:rsidRDefault="00FF6F5D">
      <w:pPr>
        <w:pStyle w:val="BodyText"/>
        <w:spacing w:before="1"/>
        <w:rPr>
          <w:rFonts w:ascii="Verdana"/>
          <w:sz w:val="18"/>
        </w:rPr>
      </w:pPr>
    </w:p>
    <w:p w:rsidR="00FF6F5D" w:rsidRDefault="00FF6F5D">
      <w:pPr>
        <w:pStyle w:val="BodyText"/>
        <w:spacing w:before="5"/>
        <w:rPr>
          <w:rFonts w:ascii="Verdana"/>
          <w:sz w:val="8"/>
        </w:rPr>
      </w:pPr>
    </w:p>
    <w:p w:rsidR="00FF6F5D" w:rsidRDefault="00FF6F5D">
      <w:pPr>
        <w:pStyle w:val="BodyText"/>
        <w:rPr>
          <w:rFonts w:ascii="Verdana"/>
          <w:sz w:val="20"/>
        </w:rPr>
      </w:pPr>
    </w:p>
    <w:p w:rsidR="00062D46" w:rsidRDefault="00062D46">
      <w:pPr>
        <w:pStyle w:val="BodyText"/>
        <w:rPr>
          <w:rFonts w:ascii="Verdana"/>
          <w:sz w:val="20"/>
        </w:rPr>
      </w:pPr>
    </w:p>
    <w:p w:rsidR="00586750" w:rsidRDefault="00586750">
      <w:pPr>
        <w:pStyle w:val="BodyText"/>
        <w:rPr>
          <w:rFonts w:ascii="Verdana"/>
          <w:sz w:val="20"/>
        </w:rPr>
      </w:pPr>
    </w:p>
    <w:p w:rsidR="00FF6F5D" w:rsidRDefault="00B635A4" w:rsidP="00B635A4">
      <w:pPr>
        <w:pStyle w:val="BodyText"/>
        <w:tabs>
          <w:tab w:val="left" w:pos="1916"/>
        </w:tabs>
        <w:spacing w:before="11"/>
        <w:rPr>
          <w:rFonts w:ascii="Verdana"/>
          <w:sz w:val="18"/>
        </w:rPr>
      </w:pPr>
      <w:r>
        <w:rPr>
          <w:rFonts w:ascii="Verdana"/>
          <w:sz w:val="18"/>
        </w:rPr>
        <w:tab/>
      </w:r>
    </w:p>
    <w:p w:rsidR="00FF6F5D" w:rsidRDefault="00A04E1A" w:rsidP="0015622F">
      <w:pPr>
        <w:pStyle w:val="Heading1"/>
        <w:tabs>
          <w:tab w:val="left" w:pos="6037"/>
        </w:tabs>
        <w:spacing w:before="98"/>
        <w:ind w:left="3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935C4" wp14:editId="431067C3">
                <wp:simplePos x="0" y="0"/>
                <wp:positionH relativeFrom="page">
                  <wp:posOffset>654823</wp:posOffset>
                </wp:positionH>
                <wp:positionV relativeFrom="paragraph">
                  <wp:posOffset>71451</wp:posOffset>
                </wp:positionV>
                <wp:extent cx="3702685" cy="278130"/>
                <wp:effectExtent l="0" t="0" r="1206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2830"/>
                              <w:gridCol w:w="192"/>
                            </w:tblGrid>
                            <w:tr w:rsidR="00FF6F5D" w:rsidTr="00062D46">
                              <w:trPr>
                                <w:trHeight w:val="218"/>
                              </w:trPr>
                              <w:tc>
                                <w:tcPr>
                                  <w:tcW w:w="2790" w:type="dxa"/>
                                </w:tcPr>
                                <w:p w:rsidR="00FF6F5D" w:rsidRPr="004814E1" w:rsidRDefault="009B36F6" w:rsidP="00610FDF">
                                  <w:pPr>
                                    <w:pStyle w:val="TableParagraph"/>
                                    <w:spacing w:line="199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Hadi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aputro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  <w:tc>
                                <w:tcPr>
                                  <w:tcW w:w="3022" w:type="dxa"/>
                                  <w:gridSpan w:val="2"/>
                                </w:tcPr>
                                <w:p w:rsidR="00FF6F5D" w:rsidRPr="00B86E51" w:rsidRDefault="005E77A2" w:rsidP="008F00E1">
                                  <w:pPr>
                                    <w:pStyle w:val="TableParagraph"/>
                                    <w:spacing w:line="199" w:lineRule="exact"/>
                                    <w:ind w:left="545" w:right="-15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062D46">
                                    <w:rPr>
                                      <w:w w:val="1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C6108B">
                                    <w:rPr>
                                      <w:w w:val="115"/>
                                      <w:sz w:val="17"/>
                                      <w:szCs w:val="17"/>
                                    </w:rPr>
                                    <w:t xml:space="preserve">       </w:t>
                                  </w:r>
                                  <w:r w:rsidR="0028012F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>IDIYANTO</w:t>
                                  </w:r>
                                </w:p>
                              </w:tc>
                            </w:tr>
                            <w:tr w:rsidR="00FF6F5D">
                              <w:trPr>
                                <w:gridAfter w:val="1"/>
                                <w:wAfter w:w="192" w:type="dxa"/>
                                <w:trHeight w:val="218"/>
                              </w:trPr>
                              <w:tc>
                                <w:tcPr>
                                  <w:tcW w:w="2790" w:type="dxa"/>
                                </w:tcPr>
                                <w:p w:rsidR="00FF6F5D" w:rsidRDefault="00542D0E" w:rsidP="00055B26">
                                  <w:pPr>
                                    <w:pStyle w:val="TableParagraph"/>
                                    <w:spacing w:before="11" w:line="188" w:lineRule="exact"/>
                                    <w:rPr>
                                      <w:i/>
                                      <w:sz w:val="17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lang w:val="id-ID"/>
                                    </w:rPr>
                                    <w:t xml:space="preserve">   </w:t>
                                  </w:r>
                                  <w:r w:rsidR="00716D33">
                                    <w:rPr>
                                      <w:i/>
                                      <w:sz w:val="17"/>
                                    </w:rPr>
                                    <w:t xml:space="preserve"> </w:t>
                                  </w:r>
                                  <w:r w:rsidR="00273DF3">
                                    <w:rPr>
                                      <w:i/>
                                      <w:sz w:val="17"/>
                                    </w:rPr>
                                    <w:t xml:space="preserve">    </w:t>
                                  </w:r>
                                  <w:r w:rsidR="00984E0E">
                                    <w:rPr>
                                      <w:i/>
                                      <w:sz w:val="17"/>
                                    </w:rPr>
                                    <w:t xml:space="preserve">     </w:t>
                                  </w:r>
                                  <w:r w:rsidR="00610FDF">
                                    <w:rPr>
                                      <w:i/>
                                      <w:sz w:val="17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B3353C">
                                    <w:rPr>
                                      <w:i/>
                                      <w:sz w:val="17"/>
                                    </w:rPr>
                                    <w:t>Konsum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:rsidR="00FF6F5D" w:rsidRDefault="00055B26" w:rsidP="00055B26">
                                  <w:pPr>
                                    <w:pStyle w:val="TableParagraph"/>
                                    <w:spacing w:before="11" w:line="188" w:lineRule="exact"/>
                                    <w:ind w:right="438"/>
                                    <w:rPr>
                                      <w:i/>
                                      <w:sz w:val="17"/>
                                    </w:rPr>
                                  </w:pPr>
                                  <w:r>
                                    <w:rPr>
                                      <w:i/>
                                      <w:sz w:val="17"/>
                                      <w:lang w:val="id-ID"/>
                                    </w:rPr>
                                    <w:t xml:space="preserve">            </w:t>
                                  </w:r>
                                  <w:r w:rsidR="001032C0">
                                    <w:rPr>
                                      <w:i/>
                                      <w:sz w:val="17"/>
                                    </w:rPr>
                                    <w:t xml:space="preserve">        </w:t>
                                  </w:r>
                                  <w:r w:rsidR="009C78FB">
                                    <w:rPr>
                                      <w:i/>
                                      <w:sz w:val="17"/>
                                    </w:rPr>
                                    <w:t>Marketing</w:t>
                                  </w:r>
                                </w:p>
                              </w:tc>
                            </w:tr>
                            <w:tr w:rsidR="0015622F">
                              <w:trPr>
                                <w:gridAfter w:val="1"/>
                                <w:wAfter w:w="192" w:type="dxa"/>
                                <w:trHeight w:val="218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5622F" w:rsidRDefault="0015622F">
                                  <w:pPr>
                                    <w:pStyle w:val="TableParagraph"/>
                                    <w:spacing w:before="11" w:line="188" w:lineRule="exact"/>
                                    <w:ind w:left="506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:rsidR="0015622F" w:rsidRDefault="0015622F">
                                  <w:pPr>
                                    <w:pStyle w:val="TableParagraph"/>
                                    <w:spacing w:before="11" w:line="188" w:lineRule="exact"/>
                                    <w:ind w:left="1008" w:right="438"/>
                                    <w:jc w:val="center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15622F">
                              <w:trPr>
                                <w:gridAfter w:val="1"/>
                                <w:wAfter w:w="192" w:type="dxa"/>
                                <w:trHeight w:val="218"/>
                              </w:trPr>
                              <w:tc>
                                <w:tcPr>
                                  <w:tcW w:w="2790" w:type="dxa"/>
                                </w:tcPr>
                                <w:p w:rsidR="0015622F" w:rsidRDefault="0015622F">
                                  <w:pPr>
                                    <w:pStyle w:val="TableParagraph"/>
                                    <w:spacing w:before="11" w:line="188" w:lineRule="exact"/>
                                    <w:ind w:left="506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</w:tcPr>
                                <w:p w:rsidR="0015622F" w:rsidRDefault="0015622F">
                                  <w:pPr>
                                    <w:pStyle w:val="TableParagraph"/>
                                    <w:spacing w:before="11" w:line="188" w:lineRule="exact"/>
                                    <w:ind w:left="1008" w:right="438"/>
                                    <w:jc w:val="center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51.55pt;margin-top:5.65pt;width:291.55pt;height:21.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8K4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2830"/>
                        <w:gridCol w:w="192"/>
                      </w:tblGrid>
                      <w:tr w:rsidR="00FF6F5D" w:rsidTr="00062D46">
                        <w:trPr>
                          <w:trHeight w:val="218"/>
                        </w:trPr>
                        <w:tc>
                          <w:tcPr>
                            <w:tcW w:w="2790" w:type="dxa"/>
                          </w:tcPr>
                          <w:p w:rsidR="00FF6F5D" w:rsidRPr="004814E1" w:rsidRDefault="009B36F6" w:rsidP="00610FDF">
                            <w:pPr>
                              <w:pStyle w:val="TableParagraph"/>
                              <w:spacing w:line="199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di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aputro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  <w:tc>
                          <w:tcPr>
                            <w:tcW w:w="3022" w:type="dxa"/>
                            <w:gridSpan w:val="2"/>
                          </w:tcPr>
                          <w:p w:rsidR="00FF6F5D" w:rsidRPr="00B86E51" w:rsidRDefault="005E77A2" w:rsidP="008F00E1">
                            <w:pPr>
                              <w:pStyle w:val="TableParagraph"/>
                              <w:spacing w:line="199" w:lineRule="exact"/>
                              <w:ind w:left="545" w:right="-15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62D46">
                              <w:rPr>
                                <w:w w:val="1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6108B">
                              <w:rPr>
                                <w:w w:val="115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r w:rsidR="0028012F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>IDIYANTO</w:t>
                            </w:r>
                          </w:p>
                        </w:tc>
                      </w:tr>
                      <w:tr w:rsidR="00FF6F5D">
                        <w:trPr>
                          <w:gridAfter w:val="1"/>
                          <w:wAfter w:w="192" w:type="dxa"/>
                          <w:trHeight w:val="218"/>
                        </w:trPr>
                        <w:tc>
                          <w:tcPr>
                            <w:tcW w:w="2790" w:type="dxa"/>
                          </w:tcPr>
                          <w:p w:rsidR="00FF6F5D" w:rsidRDefault="00542D0E" w:rsidP="00055B26">
                            <w:pPr>
                              <w:pStyle w:val="TableParagraph"/>
                              <w:spacing w:before="11" w:line="188" w:lineRule="exact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lang w:val="id-ID"/>
                              </w:rPr>
                              <w:t xml:space="preserve">   </w:t>
                            </w:r>
                            <w:r w:rsidR="00716D33">
                              <w:rPr>
                                <w:i/>
                                <w:sz w:val="17"/>
                              </w:rPr>
                              <w:t xml:space="preserve"> </w:t>
                            </w:r>
                            <w:r w:rsidR="00273DF3">
                              <w:rPr>
                                <w:i/>
                                <w:sz w:val="17"/>
                              </w:rPr>
                              <w:t xml:space="preserve">    </w:t>
                            </w:r>
                            <w:r w:rsidR="00984E0E">
                              <w:rPr>
                                <w:i/>
                                <w:sz w:val="17"/>
                              </w:rPr>
                              <w:t xml:space="preserve">     </w:t>
                            </w:r>
                            <w:r w:rsidR="00610FDF">
                              <w:rPr>
                                <w:i/>
                                <w:sz w:val="17"/>
                              </w:rPr>
                              <w:t xml:space="preserve">   </w:t>
                            </w:r>
                            <w:proofErr w:type="spellStart"/>
                            <w:r w:rsidR="00B3353C">
                              <w:rPr>
                                <w:i/>
                                <w:sz w:val="17"/>
                              </w:rPr>
                              <w:t>Konsumen</w:t>
                            </w:r>
                            <w:proofErr w:type="spellEnd"/>
                          </w:p>
                        </w:tc>
                        <w:tc>
                          <w:tcPr>
                            <w:tcW w:w="2830" w:type="dxa"/>
                          </w:tcPr>
                          <w:p w:rsidR="00FF6F5D" w:rsidRDefault="00055B26" w:rsidP="00055B26">
                            <w:pPr>
                              <w:pStyle w:val="TableParagraph"/>
                              <w:spacing w:before="11" w:line="188" w:lineRule="exact"/>
                              <w:ind w:right="438"/>
                              <w:rPr>
                                <w:i/>
                                <w:sz w:val="17"/>
                              </w:rPr>
                            </w:pPr>
                            <w:r>
                              <w:rPr>
                                <w:i/>
                                <w:sz w:val="17"/>
                                <w:lang w:val="id-ID"/>
                              </w:rPr>
                              <w:t xml:space="preserve">            </w:t>
                            </w:r>
                            <w:r w:rsidR="001032C0">
                              <w:rPr>
                                <w:i/>
                                <w:sz w:val="17"/>
                              </w:rPr>
                              <w:t xml:space="preserve">        </w:t>
                            </w:r>
                            <w:r w:rsidR="009C78FB">
                              <w:rPr>
                                <w:i/>
                                <w:sz w:val="17"/>
                              </w:rPr>
                              <w:t>Marketing</w:t>
                            </w:r>
                          </w:p>
                        </w:tc>
                      </w:tr>
                      <w:tr w:rsidR="0015622F">
                        <w:trPr>
                          <w:gridAfter w:val="1"/>
                          <w:wAfter w:w="192" w:type="dxa"/>
                          <w:trHeight w:val="218"/>
                        </w:trPr>
                        <w:tc>
                          <w:tcPr>
                            <w:tcW w:w="2790" w:type="dxa"/>
                          </w:tcPr>
                          <w:p w:rsidR="0015622F" w:rsidRDefault="0015622F">
                            <w:pPr>
                              <w:pStyle w:val="TableParagraph"/>
                              <w:spacing w:before="11" w:line="188" w:lineRule="exact"/>
                              <w:ind w:left="506"/>
                              <w:rPr>
                                <w:i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</w:tcPr>
                          <w:p w:rsidR="0015622F" w:rsidRDefault="0015622F">
                            <w:pPr>
                              <w:pStyle w:val="TableParagraph"/>
                              <w:spacing w:before="11" w:line="188" w:lineRule="exact"/>
                              <w:ind w:left="1008" w:right="438"/>
                              <w:jc w:val="center"/>
                              <w:rPr>
                                <w:i/>
                                <w:sz w:val="17"/>
                              </w:rPr>
                            </w:pPr>
                          </w:p>
                        </w:tc>
                      </w:tr>
                      <w:tr w:rsidR="0015622F">
                        <w:trPr>
                          <w:gridAfter w:val="1"/>
                          <w:wAfter w:w="192" w:type="dxa"/>
                          <w:trHeight w:val="218"/>
                        </w:trPr>
                        <w:tc>
                          <w:tcPr>
                            <w:tcW w:w="2790" w:type="dxa"/>
                          </w:tcPr>
                          <w:p w:rsidR="0015622F" w:rsidRDefault="0015622F">
                            <w:pPr>
                              <w:pStyle w:val="TableParagraph"/>
                              <w:spacing w:before="11" w:line="188" w:lineRule="exact"/>
                              <w:ind w:left="506"/>
                              <w:rPr>
                                <w:i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</w:tcPr>
                          <w:p w:rsidR="0015622F" w:rsidRDefault="0015622F">
                            <w:pPr>
                              <w:pStyle w:val="TableParagraph"/>
                              <w:spacing w:before="11" w:line="188" w:lineRule="exact"/>
                              <w:ind w:left="1008" w:right="438"/>
                              <w:jc w:val="center"/>
                              <w:rPr>
                                <w:i/>
                                <w:sz w:val="17"/>
                              </w:rPr>
                            </w:pPr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7BBD44" wp14:editId="0A18B20C">
                <wp:simplePos x="0" y="0"/>
                <wp:positionH relativeFrom="page">
                  <wp:posOffset>5187950</wp:posOffset>
                </wp:positionH>
                <wp:positionV relativeFrom="paragraph">
                  <wp:posOffset>71120</wp:posOffset>
                </wp:positionV>
                <wp:extent cx="2039620" cy="278130"/>
                <wp:effectExtent l="0" t="4445" r="190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6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61"/>
                            </w:tblGrid>
                            <w:tr w:rsidR="00FF6F5D" w:rsidTr="00062D46">
                              <w:trPr>
                                <w:trHeight w:val="218"/>
                              </w:trPr>
                              <w:tc>
                                <w:tcPr>
                                  <w:tcW w:w="3261" w:type="dxa"/>
                                </w:tcPr>
                                <w:p w:rsidR="00FF6F5D" w:rsidRPr="00291DFA" w:rsidRDefault="00062D46" w:rsidP="00062D46">
                                  <w:pPr>
                                    <w:pStyle w:val="TableParagraph"/>
                                    <w:spacing w:line="199" w:lineRule="exact"/>
                                    <w:ind w:right="190"/>
                                    <w:rPr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>
                                    <w:rPr>
                                      <w:w w:val="115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="00055B26">
                                    <w:rPr>
                                      <w:w w:val="115"/>
                                      <w:sz w:val="17"/>
                                      <w:szCs w:val="17"/>
                                      <w:lang w:val="id-ID"/>
                                    </w:rPr>
                                    <w:t xml:space="preserve"> </w:t>
                                  </w:r>
                                  <w:r w:rsidR="00BA5A70" w:rsidRPr="00291DFA">
                                    <w:rPr>
                                      <w:w w:val="115"/>
                                      <w:sz w:val="17"/>
                                      <w:szCs w:val="17"/>
                                      <w:u w:val="single"/>
                                    </w:rPr>
                                    <w:t>(</w:t>
                                  </w:r>
                                  <w:proofErr w:type="spellStart"/>
                                  <w:r w:rsidR="000E7E5B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>Randicha</w:t>
                                  </w:r>
                                  <w:proofErr w:type="spellEnd"/>
                                  <w:r w:rsidR="000E7E5B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7E5B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>Batara</w:t>
                                  </w:r>
                                  <w:proofErr w:type="spellEnd"/>
                                  <w:r w:rsidR="000E7E5B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7E5B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>Ba</w:t>
                                  </w:r>
                                  <w:r w:rsidR="0028012F">
                                    <w:rPr>
                                      <w:w w:val="115"/>
                                      <w:sz w:val="16"/>
                                      <w:szCs w:val="16"/>
                                      <w:u w:val="single"/>
                                    </w:rPr>
                                    <w:t>mbang</w:t>
                                  </w:r>
                                  <w:proofErr w:type="spellEnd"/>
                                  <w:r w:rsidR="00BA5A70" w:rsidRPr="00291DFA">
                                    <w:rPr>
                                      <w:w w:val="115"/>
                                      <w:sz w:val="17"/>
                                      <w:szCs w:val="17"/>
                                      <w:u w:val="single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F6F5D" w:rsidTr="00062D46">
                              <w:trPr>
                                <w:trHeight w:val="218"/>
                              </w:trPr>
                              <w:tc>
                                <w:tcPr>
                                  <w:tcW w:w="3261" w:type="dxa"/>
                                </w:tcPr>
                                <w:p w:rsidR="00FF6F5D" w:rsidRDefault="00062D46">
                                  <w:pPr>
                                    <w:pStyle w:val="TableParagraph"/>
                                    <w:spacing w:before="11" w:line="188" w:lineRule="exact"/>
                                    <w:ind w:left="158" w:right="190"/>
                                    <w:jc w:val="center"/>
                                    <w:rPr>
                                      <w:i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</w:rPr>
                                    <w:t>Direktur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7"/>
                                    </w:rPr>
                                    <w:t>Utam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FF6F5D" w:rsidRDefault="00FF6F5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408.5pt;margin-top:5.6pt;width:160.6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uWsQ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326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61"/>
                      </w:tblGrid>
                      <w:tr w:rsidR="00FF6F5D" w:rsidTr="00062D46">
                        <w:trPr>
                          <w:trHeight w:val="218"/>
                        </w:trPr>
                        <w:tc>
                          <w:tcPr>
                            <w:tcW w:w="3261" w:type="dxa"/>
                          </w:tcPr>
                          <w:p w:rsidR="00FF6F5D" w:rsidRPr="00291DFA" w:rsidRDefault="00062D46" w:rsidP="00062D46">
                            <w:pPr>
                              <w:pStyle w:val="TableParagraph"/>
                              <w:spacing w:line="199" w:lineRule="exact"/>
                              <w:ind w:right="190"/>
                              <w:rPr>
                                <w:sz w:val="17"/>
                                <w:szCs w:val="17"/>
                                <w:u w:val="single"/>
                              </w:rPr>
                            </w:pPr>
                            <w:r>
                              <w:rPr>
                                <w:w w:val="115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55B26">
                              <w:rPr>
                                <w:w w:val="115"/>
                                <w:sz w:val="17"/>
                                <w:szCs w:val="17"/>
                                <w:lang w:val="id-ID"/>
                              </w:rPr>
                              <w:t xml:space="preserve"> </w:t>
                            </w:r>
                            <w:r w:rsidR="00BA5A70" w:rsidRPr="00291DFA">
                              <w:rPr>
                                <w:w w:val="115"/>
                                <w:sz w:val="17"/>
                                <w:szCs w:val="17"/>
                                <w:u w:val="single"/>
                              </w:rPr>
                              <w:t>(</w:t>
                            </w:r>
                            <w:proofErr w:type="spellStart"/>
                            <w:r w:rsidR="000E7E5B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>Randicha</w:t>
                            </w:r>
                            <w:proofErr w:type="spellEnd"/>
                            <w:r w:rsidR="000E7E5B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E5B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>Batara</w:t>
                            </w:r>
                            <w:proofErr w:type="spellEnd"/>
                            <w:r w:rsidR="000E7E5B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0E7E5B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>Ba</w:t>
                            </w:r>
                            <w:r w:rsidR="0028012F">
                              <w:rPr>
                                <w:w w:val="115"/>
                                <w:sz w:val="16"/>
                                <w:szCs w:val="16"/>
                                <w:u w:val="single"/>
                              </w:rPr>
                              <w:t>mbang</w:t>
                            </w:r>
                            <w:proofErr w:type="spellEnd"/>
                            <w:r w:rsidR="00BA5A70" w:rsidRPr="00291DFA">
                              <w:rPr>
                                <w:w w:val="115"/>
                                <w:sz w:val="17"/>
                                <w:szCs w:val="17"/>
                                <w:u w:val="single"/>
                              </w:rPr>
                              <w:t>)</w:t>
                            </w:r>
                          </w:p>
                        </w:tc>
                      </w:tr>
                      <w:tr w:rsidR="00FF6F5D" w:rsidTr="00062D46">
                        <w:trPr>
                          <w:trHeight w:val="218"/>
                        </w:trPr>
                        <w:tc>
                          <w:tcPr>
                            <w:tcW w:w="3261" w:type="dxa"/>
                          </w:tcPr>
                          <w:p w:rsidR="00FF6F5D" w:rsidRDefault="00062D46">
                            <w:pPr>
                              <w:pStyle w:val="TableParagraph"/>
                              <w:spacing w:before="11" w:line="188" w:lineRule="exact"/>
                              <w:ind w:left="158" w:right="190"/>
                              <w:jc w:val="center"/>
                              <w:rPr>
                                <w:i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7"/>
                              </w:rPr>
                              <w:t>Direktur</w:t>
                            </w:r>
                            <w:proofErr w:type="spellEnd"/>
                            <w:r>
                              <w:rPr>
                                <w:i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7"/>
                              </w:rPr>
                              <w:t>Utama</w:t>
                            </w:r>
                            <w:proofErr w:type="spellEnd"/>
                          </w:p>
                        </w:tc>
                      </w:tr>
                    </w:tbl>
                    <w:p w:rsidR="00FF6F5D" w:rsidRDefault="00FF6F5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35A4">
        <w:t xml:space="preserve"> </w:t>
      </w:r>
      <w:r w:rsidR="00684145">
        <w:t xml:space="preserve">       </w:t>
      </w:r>
      <w:r w:rsidR="0028012F">
        <w:t xml:space="preserve">             </w:t>
      </w:r>
    </w:p>
    <w:sectPr w:rsidR="00FF6F5D" w:rsidSect="00586750">
      <w:type w:val="continuous"/>
      <w:pgSz w:w="12242" w:h="19199" w:code="10000"/>
      <w:pgMar w:top="720" w:right="760" w:bottom="280" w:left="7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77B65"/>
    <w:multiLevelType w:val="hybridMultilevel"/>
    <w:tmpl w:val="88A0F588"/>
    <w:lvl w:ilvl="0" w:tplc="FAF67250">
      <w:start w:val="5"/>
      <w:numFmt w:val="upperLetter"/>
      <w:lvlText w:val="%1."/>
      <w:lvlJc w:val="left"/>
      <w:pPr>
        <w:ind w:left="483" w:hanging="184"/>
        <w:jc w:val="left"/>
      </w:pPr>
      <w:rPr>
        <w:rFonts w:hint="default"/>
        <w:w w:val="75"/>
        <w:u w:val="single" w:color="000000"/>
      </w:rPr>
    </w:lvl>
    <w:lvl w:ilvl="1" w:tplc="EFCA9C08">
      <w:numFmt w:val="bullet"/>
      <w:lvlText w:val=""/>
      <w:lvlJc w:val="left"/>
      <w:pPr>
        <w:ind w:left="1008" w:hanging="377"/>
      </w:pPr>
      <w:rPr>
        <w:rFonts w:ascii="Wingdings" w:eastAsia="Wingdings" w:hAnsi="Wingdings" w:cs="Wingdings" w:hint="default"/>
        <w:w w:val="117"/>
        <w:sz w:val="16"/>
        <w:szCs w:val="16"/>
      </w:rPr>
    </w:lvl>
    <w:lvl w:ilvl="2" w:tplc="4DECC4BA">
      <w:numFmt w:val="bullet"/>
      <w:lvlText w:val="•"/>
      <w:lvlJc w:val="left"/>
      <w:pPr>
        <w:ind w:left="2040" w:hanging="377"/>
      </w:pPr>
      <w:rPr>
        <w:rFonts w:hint="default"/>
      </w:rPr>
    </w:lvl>
    <w:lvl w:ilvl="3" w:tplc="94D2D456">
      <w:numFmt w:val="bullet"/>
      <w:lvlText w:val="•"/>
      <w:lvlJc w:val="left"/>
      <w:pPr>
        <w:ind w:left="3080" w:hanging="377"/>
      </w:pPr>
      <w:rPr>
        <w:rFonts w:hint="default"/>
      </w:rPr>
    </w:lvl>
    <w:lvl w:ilvl="4" w:tplc="81E011A4">
      <w:numFmt w:val="bullet"/>
      <w:lvlText w:val="•"/>
      <w:lvlJc w:val="left"/>
      <w:pPr>
        <w:ind w:left="4121" w:hanging="377"/>
      </w:pPr>
      <w:rPr>
        <w:rFonts w:hint="default"/>
      </w:rPr>
    </w:lvl>
    <w:lvl w:ilvl="5" w:tplc="472E39C4">
      <w:numFmt w:val="bullet"/>
      <w:lvlText w:val="•"/>
      <w:lvlJc w:val="left"/>
      <w:pPr>
        <w:ind w:left="5161" w:hanging="377"/>
      </w:pPr>
      <w:rPr>
        <w:rFonts w:hint="default"/>
      </w:rPr>
    </w:lvl>
    <w:lvl w:ilvl="6" w:tplc="8918E2CE">
      <w:numFmt w:val="bullet"/>
      <w:lvlText w:val="•"/>
      <w:lvlJc w:val="left"/>
      <w:pPr>
        <w:ind w:left="6202" w:hanging="377"/>
      </w:pPr>
      <w:rPr>
        <w:rFonts w:hint="default"/>
      </w:rPr>
    </w:lvl>
    <w:lvl w:ilvl="7" w:tplc="A2E6ECA6">
      <w:numFmt w:val="bullet"/>
      <w:lvlText w:val="•"/>
      <w:lvlJc w:val="left"/>
      <w:pPr>
        <w:ind w:left="7242" w:hanging="377"/>
      </w:pPr>
      <w:rPr>
        <w:rFonts w:hint="default"/>
      </w:rPr>
    </w:lvl>
    <w:lvl w:ilvl="8" w:tplc="506EEF0C">
      <w:numFmt w:val="bullet"/>
      <w:lvlText w:val="•"/>
      <w:lvlJc w:val="left"/>
      <w:pPr>
        <w:ind w:left="8283" w:hanging="37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5D"/>
    <w:rsid w:val="000010A7"/>
    <w:rsid w:val="00001F28"/>
    <w:rsid w:val="0001486E"/>
    <w:rsid w:val="00055A35"/>
    <w:rsid w:val="00055B26"/>
    <w:rsid w:val="00061CDB"/>
    <w:rsid w:val="00062D46"/>
    <w:rsid w:val="00077CAE"/>
    <w:rsid w:val="000800DF"/>
    <w:rsid w:val="000807E3"/>
    <w:rsid w:val="000A0730"/>
    <w:rsid w:val="000B616F"/>
    <w:rsid w:val="000C5E1A"/>
    <w:rsid w:val="000E35E1"/>
    <w:rsid w:val="000E7E5B"/>
    <w:rsid w:val="000F18C5"/>
    <w:rsid w:val="000F2335"/>
    <w:rsid w:val="001032C0"/>
    <w:rsid w:val="00105176"/>
    <w:rsid w:val="00114FE4"/>
    <w:rsid w:val="0012053C"/>
    <w:rsid w:val="00135D53"/>
    <w:rsid w:val="00136A54"/>
    <w:rsid w:val="00146D75"/>
    <w:rsid w:val="0015622F"/>
    <w:rsid w:val="00157B06"/>
    <w:rsid w:val="001758F0"/>
    <w:rsid w:val="00181F0B"/>
    <w:rsid w:val="00182669"/>
    <w:rsid w:val="0018465D"/>
    <w:rsid w:val="00192841"/>
    <w:rsid w:val="001A56BB"/>
    <w:rsid w:val="001C1488"/>
    <w:rsid w:val="00226554"/>
    <w:rsid w:val="002459BA"/>
    <w:rsid w:val="00252FA8"/>
    <w:rsid w:val="002716F0"/>
    <w:rsid w:val="002737C9"/>
    <w:rsid w:val="00273DF3"/>
    <w:rsid w:val="0028012F"/>
    <w:rsid w:val="00291DFA"/>
    <w:rsid w:val="00293CC0"/>
    <w:rsid w:val="002A2230"/>
    <w:rsid w:val="002A35AF"/>
    <w:rsid w:val="002C57D5"/>
    <w:rsid w:val="002C68C7"/>
    <w:rsid w:val="002C7118"/>
    <w:rsid w:val="002D042B"/>
    <w:rsid w:val="002D3F45"/>
    <w:rsid w:val="002F1FFE"/>
    <w:rsid w:val="0030117C"/>
    <w:rsid w:val="00302FC7"/>
    <w:rsid w:val="00304FD2"/>
    <w:rsid w:val="00323632"/>
    <w:rsid w:val="00330633"/>
    <w:rsid w:val="00333CA1"/>
    <w:rsid w:val="00347518"/>
    <w:rsid w:val="003541DE"/>
    <w:rsid w:val="00375C0A"/>
    <w:rsid w:val="003917F5"/>
    <w:rsid w:val="003955D5"/>
    <w:rsid w:val="003B7BDE"/>
    <w:rsid w:val="003C31F5"/>
    <w:rsid w:val="003E1ADA"/>
    <w:rsid w:val="003E5863"/>
    <w:rsid w:val="003F0EA1"/>
    <w:rsid w:val="003F6AF8"/>
    <w:rsid w:val="00420BFC"/>
    <w:rsid w:val="004346C0"/>
    <w:rsid w:val="00440432"/>
    <w:rsid w:val="004814E1"/>
    <w:rsid w:val="004A7E61"/>
    <w:rsid w:val="004D5628"/>
    <w:rsid w:val="004D7A51"/>
    <w:rsid w:val="004F0353"/>
    <w:rsid w:val="00500E6A"/>
    <w:rsid w:val="00507808"/>
    <w:rsid w:val="0051187F"/>
    <w:rsid w:val="005162D8"/>
    <w:rsid w:val="005227DF"/>
    <w:rsid w:val="00542D0E"/>
    <w:rsid w:val="00564505"/>
    <w:rsid w:val="00576877"/>
    <w:rsid w:val="0058270C"/>
    <w:rsid w:val="005853FE"/>
    <w:rsid w:val="00586750"/>
    <w:rsid w:val="00593141"/>
    <w:rsid w:val="00597615"/>
    <w:rsid w:val="005C01C5"/>
    <w:rsid w:val="005C33C1"/>
    <w:rsid w:val="005E77A2"/>
    <w:rsid w:val="005E7DF7"/>
    <w:rsid w:val="00610FDF"/>
    <w:rsid w:val="006313CC"/>
    <w:rsid w:val="00641092"/>
    <w:rsid w:val="00641CEC"/>
    <w:rsid w:val="00645956"/>
    <w:rsid w:val="00646FEA"/>
    <w:rsid w:val="006727EC"/>
    <w:rsid w:val="00677BE8"/>
    <w:rsid w:val="00681148"/>
    <w:rsid w:val="00683B99"/>
    <w:rsid w:val="00684145"/>
    <w:rsid w:val="00694465"/>
    <w:rsid w:val="006A6484"/>
    <w:rsid w:val="006C0432"/>
    <w:rsid w:val="006C1498"/>
    <w:rsid w:val="007106A6"/>
    <w:rsid w:val="00716D33"/>
    <w:rsid w:val="00734F26"/>
    <w:rsid w:val="007351E4"/>
    <w:rsid w:val="00757D63"/>
    <w:rsid w:val="007622F1"/>
    <w:rsid w:val="007821CF"/>
    <w:rsid w:val="00786D4B"/>
    <w:rsid w:val="00794132"/>
    <w:rsid w:val="007A5523"/>
    <w:rsid w:val="007C2AC4"/>
    <w:rsid w:val="007D5233"/>
    <w:rsid w:val="007D537E"/>
    <w:rsid w:val="007E4FEC"/>
    <w:rsid w:val="007F0FF4"/>
    <w:rsid w:val="007F5684"/>
    <w:rsid w:val="007F6126"/>
    <w:rsid w:val="00814401"/>
    <w:rsid w:val="00826EF4"/>
    <w:rsid w:val="00832FC9"/>
    <w:rsid w:val="00833748"/>
    <w:rsid w:val="00834B75"/>
    <w:rsid w:val="00867524"/>
    <w:rsid w:val="008705BE"/>
    <w:rsid w:val="008A00D5"/>
    <w:rsid w:val="008A5239"/>
    <w:rsid w:val="008C1D77"/>
    <w:rsid w:val="008D418C"/>
    <w:rsid w:val="008E3244"/>
    <w:rsid w:val="008F00E1"/>
    <w:rsid w:val="008F7348"/>
    <w:rsid w:val="009013C5"/>
    <w:rsid w:val="0091436C"/>
    <w:rsid w:val="00916A83"/>
    <w:rsid w:val="009272DA"/>
    <w:rsid w:val="009318C6"/>
    <w:rsid w:val="00934262"/>
    <w:rsid w:val="00956DDC"/>
    <w:rsid w:val="00984E0E"/>
    <w:rsid w:val="0099461F"/>
    <w:rsid w:val="009A4CB3"/>
    <w:rsid w:val="009B36F6"/>
    <w:rsid w:val="009B5EEE"/>
    <w:rsid w:val="009C53E0"/>
    <w:rsid w:val="009C78FB"/>
    <w:rsid w:val="009D3554"/>
    <w:rsid w:val="00A00546"/>
    <w:rsid w:val="00A04E1A"/>
    <w:rsid w:val="00A24ADA"/>
    <w:rsid w:val="00A535F2"/>
    <w:rsid w:val="00A55979"/>
    <w:rsid w:val="00A62C2E"/>
    <w:rsid w:val="00A67004"/>
    <w:rsid w:val="00A75E87"/>
    <w:rsid w:val="00A8167F"/>
    <w:rsid w:val="00A91931"/>
    <w:rsid w:val="00A934D5"/>
    <w:rsid w:val="00AA53E0"/>
    <w:rsid w:val="00AB1AA4"/>
    <w:rsid w:val="00AC2258"/>
    <w:rsid w:val="00AF2F7F"/>
    <w:rsid w:val="00B13E35"/>
    <w:rsid w:val="00B27021"/>
    <w:rsid w:val="00B3353C"/>
    <w:rsid w:val="00B35772"/>
    <w:rsid w:val="00B35F79"/>
    <w:rsid w:val="00B367A4"/>
    <w:rsid w:val="00B46F4C"/>
    <w:rsid w:val="00B5326D"/>
    <w:rsid w:val="00B61AF3"/>
    <w:rsid w:val="00B635A4"/>
    <w:rsid w:val="00B63AE4"/>
    <w:rsid w:val="00B66ACF"/>
    <w:rsid w:val="00B7652F"/>
    <w:rsid w:val="00B86E51"/>
    <w:rsid w:val="00B90B2D"/>
    <w:rsid w:val="00BA320D"/>
    <w:rsid w:val="00BA4AE4"/>
    <w:rsid w:val="00BA5A70"/>
    <w:rsid w:val="00BD427C"/>
    <w:rsid w:val="00BE6E32"/>
    <w:rsid w:val="00C27DAF"/>
    <w:rsid w:val="00C41686"/>
    <w:rsid w:val="00C4579F"/>
    <w:rsid w:val="00C55692"/>
    <w:rsid w:val="00C6108B"/>
    <w:rsid w:val="00C637D2"/>
    <w:rsid w:val="00C64BDE"/>
    <w:rsid w:val="00C77274"/>
    <w:rsid w:val="00C824FD"/>
    <w:rsid w:val="00C83085"/>
    <w:rsid w:val="00C92ABE"/>
    <w:rsid w:val="00C9787E"/>
    <w:rsid w:val="00CA43B3"/>
    <w:rsid w:val="00CC525C"/>
    <w:rsid w:val="00CD202F"/>
    <w:rsid w:val="00CD3280"/>
    <w:rsid w:val="00CE32E2"/>
    <w:rsid w:val="00CE3740"/>
    <w:rsid w:val="00D028CD"/>
    <w:rsid w:val="00D079D8"/>
    <w:rsid w:val="00D1260F"/>
    <w:rsid w:val="00D4223A"/>
    <w:rsid w:val="00D451DE"/>
    <w:rsid w:val="00D501D0"/>
    <w:rsid w:val="00D74AA6"/>
    <w:rsid w:val="00D9004A"/>
    <w:rsid w:val="00DA43DA"/>
    <w:rsid w:val="00DB65EF"/>
    <w:rsid w:val="00DC00D7"/>
    <w:rsid w:val="00DD2810"/>
    <w:rsid w:val="00DF040C"/>
    <w:rsid w:val="00E13DB9"/>
    <w:rsid w:val="00E1750B"/>
    <w:rsid w:val="00E246CE"/>
    <w:rsid w:val="00E25BEC"/>
    <w:rsid w:val="00E515EB"/>
    <w:rsid w:val="00E65097"/>
    <w:rsid w:val="00E667E5"/>
    <w:rsid w:val="00E744F0"/>
    <w:rsid w:val="00E76D39"/>
    <w:rsid w:val="00E8235E"/>
    <w:rsid w:val="00E96232"/>
    <w:rsid w:val="00EA0947"/>
    <w:rsid w:val="00EA4876"/>
    <w:rsid w:val="00EB0304"/>
    <w:rsid w:val="00EB3E7D"/>
    <w:rsid w:val="00EB48E5"/>
    <w:rsid w:val="00EB745E"/>
    <w:rsid w:val="00ED05E1"/>
    <w:rsid w:val="00F015B7"/>
    <w:rsid w:val="00F027D9"/>
    <w:rsid w:val="00F04A9E"/>
    <w:rsid w:val="00F10AA3"/>
    <w:rsid w:val="00F447BA"/>
    <w:rsid w:val="00F5259E"/>
    <w:rsid w:val="00F65A2A"/>
    <w:rsid w:val="00F76C61"/>
    <w:rsid w:val="00F94EEC"/>
    <w:rsid w:val="00FA3FB4"/>
    <w:rsid w:val="00FA79F3"/>
    <w:rsid w:val="00FB3D8D"/>
    <w:rsid w:val="00FC5C38"/>
    <w:rsid w:val="00FF0EDB"/>
    <w:rsid w:val="00FF6F5D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F5D"/>
    <w:rPr>
      <w:rFonts w:ascii="Arial" w:eastAsia="Arial" w:hAnsi="Arial" w:cs="Times New Roman"/>
    </w:rPr>
  </w:style>
  <w:style w:type="paragraph" w:styleId="Heading1">
    <w:name w:val="heading 1"/>
    <w:basedOn w:val="Normal"/>
    <w:uiPriority w:val="1"/>
    <w:qFormat/>
    <w:rsid w:val="00FF6F5D"/>
    <w:pPr>
      <w:ind w:left="2481"/>
      <w:outlineLvl w:val="0"/>
    </w:pPr>
    <w:rPr>
      <w:rFonts w:ascii="Verdana" w:eastAsia="Verdana" w:hAnsi="Verdan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6F5D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FF6F5D"/>
    <w:pPr>
      <w:ind w:left="1008" w:right="576" w:hanging="377"/>
      <w:jc w:val="both"/>
    </w:pPr>
  </w:style>
  <w:style w:type="paragraph" w:customStyle="1" w:styleId="TableParagraph">
    <w:name w:val="Table Paragraph"/>
    <w:basedOn w:val="Normal"/>
    <w:uiPriority w:val="1"/>
    <w:qFormat/>
    <w:rsid w:val="00FF6F5D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F7"/>
    <w:rPr>
      <w:rFonts w:ascii="Tahoma" w:eastAsia="Arial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6C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6C61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867524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6F5D"/>
    <w:rPr>
      <w:rFonts w:ascii="Arial" w:eastAsia="Arial" w:hAnsi="Arial" w:cs="Times New Roman"/>
    </w:rPr>
  </w:style>
  <w:style w:type="paragraph" w:styleId="Heading1">
    <w:name w:val="heading 1"/>
    <w:basedOn w:val="Normal"/>
    <w:uiPriority w:val="1"/>
    <w:qFormat/>
    <w:rsid w:val="00FF6F5D"/>
    <w:pPr>
      <w:ind w:left="2481"/>
      <w:outlineLvl w:val="0"/>
    </w:pPr>
    <w:rPr>
      <w:rFonts w:ascii="Verdana" w:eastAsia="Verdana" w:hAnsi="Verdana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6F5D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FF6F5D"/>
    <w:pPr>
      <w:ind w:left="1008" w:right="576" w:hanging="377"/>
      <w:jc w:val="both"/>
    </w:pPr>
  </w:style>
  <w:style w:type="paragraph" w:customStyle="1" w:styleId="TableParagraph">
    <w:name w:val="Table Paragraph"/>
    <w:basedOn w:val="Normal"/>
    <w:uiPriority w:val="1"/>
    <w:qFormat/>
    <w:rsid w:val="00FF6F5D"/>
    <w:rPr>
      <w:rFonts w:ascii="Verdana" w:eastAsia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F7"/>
    <w:rPr>
      <w:rFonts w:ascii="Tahoma" w:eastAsia="Arial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6C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6C61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867524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182D-42FB-4915-AB21-DCD0E25D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</dc:creator>
  <cp:lastModifiedBy>PCC</cp:lastModifiedBy>
  <cp:revision>5</cp:revision>
  <cp:lastPrinted>2023-08-10T02:53:00Z</cp:lastPrinted>
  <dcterms:created xsi:type="dcterms:W3CDTF">2023-08-09T01:15:00Z</dcterms:created>
  <dcterms:modified xsi:type="dcterms:W3CDTF">2023-08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4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10-15T00:00:00Z</vt:filetime>
  </property>
</Properties>
</file>